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71B47" w14:textId="2CD90420" w:rsidR="009F15FB" w:rsidRPr="00DF0221" w:rsidRDefault="00107C43" w:rsidP="00215F8D">
      <w:pPr>
        <w:ind w:left="1416" w:hanging="1416"/>
        <w:rPr>
          <w:rFonts w:ascii="Times New Roman" w:hAnsi="Times New Roman" w:cs="Times New Roman"/>
          <w:b/>
          <w:sz w:val="24"/>
          <w:szCs w:val="24"/>
        </w:rPr>
      </w:pPr>
      <w:r w:rsidRPr="00DF0221">
        <w:rPr>
          <w:rFonts w:ascii="Times New Roman" w:hAnsi="Times New Roman" w:cs="Times New Roman"/>
          <w:b/>
          <w:sz w:val="24"/>
          <w:szCs w:val="24"/>
        </w:rPr>
        <w:t>HORÁRIO 20</w:t>
      </w:r>
      <w:r w:rsidR="003650DC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="003650DC">
        <w:rPr>
          <w:rFonts w:ascii="Times New Roman" w:hAnsi="Times New Roman" w:cs="Times New Roman"/>
          <w:b/>
          <w:sz w:val="24"/>
          <w:szCs w:val="24"/>
        </w:rPr>
        <w:t>0</w:t>
      </w:r>
      <w:r w:rsidRPr="00DF0221">
        <w:rPr>
          <w:rFonts w:ascii="Times New Roman" w:hAnsi="Times New Roman" w:cs="Times New Roman"/>
          <w:b/>
          <w:sz w:val="24"/>
          <w:szCs w:val="24"/>
        </w:rPr>
        <w:t>/</w:t>
      </w:r>
      <w:r w:rsidR="007432F0" w:rsidRPr="00DF0221">
        <w:rPr>
          <w:rFonts w:ascii="Times New Roman" w:hAnsi="Times New Roman" w:cs="Times New Roman"/>
          <w:b/>
          <w:sz w:val="24"/>
          <w:szCs w:val="24"/>
        </w:rPr>
        <w:t>1</w:t>
      </w:r>
    </w:p>
    <w:p w14:paraId="382E6103" w14:textId="77777777" w:rsidR="00550E05" w:rsidRDefault="00550E05" w:rsidP="00A5550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221">
        <w:rPr>
          <w:rFonts w:ascii="Times New Roman" w:hAnsi="Times New Roman" w:cs="Times New Roman"/>
          <w:b/>
          <w:sz w:val="24"/>
          <w:szCs w:val="24"/>
        </w:rPr>
        <w:t xml:space="preserve">PARTE 1 -- OFERTA </w:t>
      </w:r>
      <w:r w:rsidR="000809C6">
        <w:rPr>
          <w:rFonts w:ascii="Times New Roman" w:hAnsi="Times New Roman" w:cs="Times New Roman"/>
          <w:b/>
          <w:sz w:val="24"/>
          <w:szCs w:val="24"/>
        </w:rPr>
        <w:t>DAS</w:t>
      </w:r>
      <w:r w:rsidRPr="00DF0221">
        <w:rPr>
          <w:rFonts w:ascii="Times New Roman" w:hAnsi="Times New Roman" w:cs="Times New Roman"/>
          <w:b/>
          <w:sz w:val="24"/>
          <w:szCs w:val="24"/>
        </w:rPr>
        <w:t xml:space="preserve"> DISCIPLINAS</w:t>
      </w:r>
    </w:p>
    <w:p w14:paraId="664C916B" w14:textId="77777777" w:rsidR="00A55508" w:rsidRDefault="00A55508" w:rsidP="00A5550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5954" w:type="dxa"/>
        <w:tblInd w:w="-34" w:type="dxa"/>
        <w:tblLook w:val="04A0" w:firstRow="1" w:lastRow="0" w:firstColumn="1" w:lastColumn="0" w:noHBand="0" w:noVBand="1"/>
      </w:tblPr>
      <w:tblGrid>
        <w:gridCol w:w="2269"/>
        <w:gridCol w:w="2693"/>
        <w:gridCol w:w="3776"/>
        <w:gridCol w:w="1043"/>
        <w:gridCol w:w="709"/>
        <w:gridCol w:w="1985"/>
        <w:gridCol w:w="3479"/>
      </w:tblGrid>
      <w:tr w:rsidR="00774674" w14:paraId="4BD4EBCF" w14:textId="77777777" w:rsidTr="00774674">
        <w:tc>
          <w:tcPr>
            <w:tcW w:w="15954" w:type="dxa"/>
            <w:gridSpan w:val="7"/>
            <w:shd w:val="clear" w:color="auto" w:fill="A6A6A6" w:themeFill="background1" w:themeFillShade="A6"/>
          </w:tcPr>
          <w:p w14:paraId="2273B434" w14:textId="31E4266A" w:rsidR="00774674" w:rsidRDefault="00774674" w:rsidP="00A25672">
            <w:pPr>
              <w:tabs>
                <w:tab w:val="left" w:pos="13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erta de disciplinas -- </w:t>
            </w:r>
            <w:r w:rsidR="0039191D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</w:tr>
      <w:tr w:rsidR="00774674" w14:paraId="3E1EEFEF" w14:textId="77777777" w:rsidTr="00E25247">
        <w:tc>
          <w:tcPr>
            <w:tcW w:w="2269" w:type="dxa"/>
            <w:vMerge w:val="restart"/>
            <w:shd w:val="clear" w:color="auto" w:fill="D9D9D9" w:themeFill="background1" w:themeFillShade="D9"/>
            <w:vAlign w:val="center"/>
          </w:tcPr>
          <w:p w14:paraId="42673187" w14:textId="77777777" w:rsidR="00774674" w:rsidRDefault="00774674" w:rsidP="00743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rma</w:t>
            </w:r>
          </w:p>
        </w:tc>
        <w:tc>
          <w:tcPr>
            <w:tcW w:w="10206" w:type="dxa"/>
            <w:gridSpan w:val="5"/>
            <w:shd w:val="clear" w:color="auto" w:fill="D9D9D9" w:themeFill="background1" w:themeFillShade="D9"/>
          </w:tcPr>
          <w:p w14:paraId="0BE3CCE8" w14:textId="77777777" w:rsidR="00774674" w:rsidRDefault="00774674" w:rsidP="00743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ciplina</w:t>
            </w:r>
          </w:p>
        </w:tc>
        <w:tc>
          <w:tcPr>
            <w:tcW w:w="3479" w:type="dxa"/>
            <w:vMerge w:val="restart"/>
            <w:shd w:val="clear" w:color="auto" w:fill="D9D9D9" w:themeFill="background1" w:themeFillShade="D9"/>
            <w:vAlign w:val="center"/>
          </w:tcPr>
          <w:p w14:paraId="3D3890FC" w14:textId="77777777" w:rsidR="00774674" w:rsidRDefault="00774674" w:rsidP="00743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sor</w:t>
            </w:r>
          </w:p>
        </w:tc>
      </w:tr>
      <w:tr w:rsidR="00774674" w14:paraId="5BD76D17" w14:textId="77777777" w:rsidTr="00E25247">
        <w:tc>
          <w:tcPr>
            <w:tcW w:w="2269" w:type="dxa"/>
            <w:vMerge/>
          </w:tcPr>
          <w:p w14:paraId="43E77C3D" w14:textId="77777777" w:rsidR="00774674" w:rsidRDefault="00774674" w:rsidP="00107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29616E4" w14:textId="77777777" w:rsidR="00774674" w:rsidRDefault="00774674" w:rsidP="00743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3776" w:type="dxa"/>
            <w:shd w:val="clear" w:color="auto" w:fill="D9D9D9" w:themeFill="background1" w:themeFillShade="D9"/>
            <w:vAlign w:val="center"/>
          </w:tcPr>
          <w:p w14:paraId="72F8DD6D" w14:textId="77777777" w:rsidR="00774674" w:rsidRDefault="00774674" w:rsidP="00743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14:paraId="50538C11" w14:textId="77777777" w:rsidR="00774674" w:rsidRDefault="00774674" w:rsidP="00743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ga Horári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031508D" w14:textId="77777777" w:rsidR="00774674" w:rsidRDefault="00774674" w:rsidP="00743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 total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EEC0C09" w14:textId="77777777" w:rsidR="00774674" w:rsidRDefault="00774674" w:rsidP="00743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rma (registro SINGU)</w:t>
            </w:r>
          </w:p>
        </w:tc>
        <w:tc>
          <w:tcPr>
            <w:tcW w:w="3479" w:type="dxa"/>
            <w:vMerge/>
          </w:tcPr>
          <w:p w14:paraId="709694CD" w14:textId="77777777" w:rsidR="00774674" w:rsidRDefault="00774674" w:rsidP="00107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E94" w14:paraId="5D48A203" w14:textId="77777777" w:rsidTr="00DE083E">
        <w:tc>
          <w:tcPr>
            <w:tcW w:w="2269" w:type="dxa"/>
            <w:vMerge w:val="restart"/>
            <w:vAlign w:val="center"/>
          </w:tcPr>
          <w:p w14:paraId="7280E57E" w14:textId="77777777" w:rsidR="00820E94" w:rsidRPr="002A1809" w:rsidRDefault="00820E94" w:rsidP="00820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Primeiro período -- Bacharelado em Ciência da Computação / Licenciatura em Computação</w:t>
            </w:r>
          </w:p>
        </w:tc>
        <w:tc>
          <w:tcPr>
            <w:tcW w:w="2693" w:type="dxa"/>
            <w:vAlign w:val="center"/>
          </w:tcPr>
          <w:p w14:paraId="55F10051" w14:textId="77777777" w:rsidR="00820E94" w:rsidRPr="002A1809" w:rsidRDefault="00820E94" w:rsidP="00820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 xml:space="preserve">INF310016 / INF31085 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19A612D9" w14:textId="77777777" w:rsidR="00820E94" w:rsidRPr="002A1809" w:rsidRDefault="00820E94" w:rsidP="00820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Eletrônica para Computação</w:t>
            </w:r>
          </w:p>
        </w:tc>
        <w:tc>
          <w:tcPr>
            <w:tcW w:w="1043" w:type="dxa"/>
            <w:vAlign w:val="center"/>
          </w:tcPr>
          <w:p w14:paraId="132DC622" w14:textId="77777777" w:rsidR="00820E94" w:rsidRPr="002A1809" w:rsidRDefault="00820E94" w:rsidP="00820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vMerge w:val="restart"/>
            <w:vAlign w:val="center"/>
          </w:tcPr>
          <w:p w14:paraId="5E16BBC6" w14:textId="77777777" w:rsidR="00820E94" w:rsidRPr="002A1809" w:rsidRDefault="00820E94" w:rsidP="00820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985" w:type="dxa"/>
            <w:vAlign w:val="center"/>
          </w:tcPr>
          <w:p w14:paraId="292E8854" w14:textId="20D4D028" w:rsidR="00820E94" w:rsidRPr="002A1809" w:rsidRDefault="00820E94" w:rsidP="00820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C4A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11C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-1P</w:t>
            </w:r>
          </w:p>
        </w:tc>
        <w:tc>
          <w:tcPr>
            <w:tcW w:w="3479" w:type="dxa"/>
            <w:vAlign w:val="center"/>
          </w:tcPr>
          <w:p w14:paraId="7930B97B" w14:textId="7875914A" w:rsidR="00820E94" w:rsidRPr="002A1809" w:rsidRDefault="00C3715D" w:rsidP="00820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Paulo Roberto de Oliveira Borges</w:t>
            </w:r>
          </w:p>
        </w:tc>
      </w:tr>
      <w:tr w:rsidR="00111C07" w14:paraId="0EF94717" w14:textId="77777777" w:rsidTr="000809C6">
        <w:tc>
          <w:tcPr>
            <w:tcW w:w="2269" w:type="dxa"/>
            <w:vMerge/>
            <w:vAlign w:val="center"/>
          </w:tcPr>
          <w:p w14:paraId="467C3085" w14:textId="77777777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55E3995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INF31013 / INF31082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2AD3C5BF" w14:textId="77777777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Língua Portuguesa</w:t>
            </w:r>
          </w:p>
        </w:tc>
        <w:tc>
          <w:tcPr>
            <w:tcW w:w="1043" w:type="dxa"/>
            <w:vAlign w:val="center"/>
          </w:tcPr>
          <w:p w14:paraId="19560835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vMerge/>
          </w:tcPr>
          <w:p w14:paraId="1485883D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1C83B5D" w14:textId="4979BBCA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1</w:t>
            </w: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-1P</w:t>
            </w:r>
          </w:p>
        </w:tc>
        <w:tc>
          <w:tcPr>
            <w:tcW w:w="3479" w:type="dxa"/>
            <w:vAlign w:val="center"/>
          </w:tcPr>
          <w:p w14:paraId="599A4942" w14:textId="1FC9E759" w:rsidR="00111C07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partamento de Línguas Vernáculas</w:t>
            </w:r>
          </w:p>
        </w:tc>
      </w:tr>
      <w:tr w:rsidR="00111C07" w14:paraId="0DCCB63C" w14:textId="77777777" w:rsidTr="00E25247">
        <w:tc>
          <w:tcPr>
            <w:tcW w:w="2269" w:type="dxa"/>
            <w:vMerge/>
            <w:vAlign w:val="center"/>
          </w:tcPr>
          <w:p w14:paraId="0C28F63B" w14:textId="77777777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A7AE3BE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INF31020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777FAD3D" w14:textId="77777777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Noções de Direito</w:t>
            </w:r>
          </w:p>
        </w:tc>
        <w:tc>
          <w:tcPr>
            <w:tcW w:w="1043" w:type="dxa"/>
            <w:vAlign w:val="center"/>
          </w:tcPr>
          <w:p w14:paraId="7825E65B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vMerge/>
            <w:vAlign w:val="center"/>
          </w:tcPr>
          <w:p w14:paraId="61033229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2A82789" w14:textId="7530300C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1</w:t>
            </w: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-1P</w:t>
            </w:r>
          </w:p>
        </w:tc>
        <w:tc>
          <w:tcPr>
            <w:tcW w:w="3479" w:type="dxa"/>
            <w:vAlign w:val="center"/>
          </w:tcPr>
          <w:p w14:paraId="1801880A" w14:textId="79C18689" w:rsidR="00111C07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partamento de Ciências Jurídicas</w:t>
            </w:r>
          </w:p>
        </w:tc>
      </w:tr>
      <w:tr w:rsidR="00111C07" w14:paraId="7F7272AB" w14:textId="77777777" w:rsidTr="00E25247">
        <w:tc>
          <w:tcPr>
            <w:tcW w:w="2269" w:type="dxa"/>
            <w:vMerge/>
            <w:vAlign w:val="center"/>
          </w:tcPr>
          <w:p w14:paraId="0177E408" w14:textId="77777777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F73BE47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INF31019 / INF31088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46578C8D" w14:textId="77777777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Filosofia</w:t>
            </w:r>
          </w:p>
        </w:tc>
        <w:tc>
          <w:tcPr>
            <w:tcW w:w="1043" w:type="dxa"/>
            <w:vAlign w:val="center"/>
          </w:tcPr>
          <w:p w14:paraId="27B7CBAD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vMerge/>
            <w:vAlign w:val="center"/>
          </w:tcPr>
          <w:p w14:paraId="510D6624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A14590F" w14:textId="0860AE71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1</w:t>
            </w: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-1P</w:t>
            </w:r>
          </w:p>
        </w:tc>
        <w:tc>
          <w:tcPr>
            <w:tcW w:w="3479" w:type="dxa"/>
            <w:vAlign w:val="center"/>
          </w:tcPr>
          <w:p w14:paraId="49A95018" w14:textId="02EBCE9C" w:rsidR="00111C07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partamento de Filosofia</w:t>
            </w:r>
          </w:p>
        </w:tc>
      </w:tr>
      <w:tr w:rsidR="00111C07" w14:paraId="3129BB87" w14:textId="77777777" w:rsidTr="000809C6">
        <w:tc>
          <w:tcPr>
            <w:tcW w:w="2269" w:type="dxa"/>
            <w:vMerge/>
            <w:vAlign w:val="center"/>
          </w:tcPr>
          <w:p w14:paraId="64A61509" w14:textId="77777777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281F17B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INF31015 / INF31084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5E19D525" w14:textId="77777777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Fundamentos da Computação</w:t>
            </w:r>
          </w:p>
        </w:tc>
        <w:tc>
          <w:tcPr>
            <w:tcW w:w="1043" w:type="dxa"/>
            <w:vAlign w:val="center"/>
          </w:tcPr>
          <w:p w14:paraId="2012E800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vMerge/>
          </w:tcPr>
          <w:p w14:paraId="105B0FA2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0738635" w14:textId="223E19FC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1</w:t>
            </w: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-1P</w:t>
            </w:r>
          </w:p>
        </w:tc>
        <w:tc>
          <w:tcPr>
            <w:tcW w:w="3479" w:type="dxa"/>
            <w:vAlign w:val="center"/>
          </w:tcPr>
          <w:p w14:paraId="3AF05640" w14:textId="10524695" w:rsidR="00111C07" w:rsidRPr="00C3715D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15D">
              <w:rPr>
                <w:rFonts w:ascii="Times New Roman" w:hAnsi="Times New Roman" w:cs="Times New Roman"/>
                <w:sz w:val="20"/>
                <w:szCs w:val="20"/>
              </w:rPr>
              <w:t>Prof. Ewerton Rodrigues Andrade</w:t>
            </w:r>
          </w:p>
        </w:tc>
      </w:tr>
      <w:tr w:rsidR="00111C07" w14:paraId="79394C7A" w14:textId="77777777" w:rsidTr="000809C6">
        <w:tc>
          <w:tcPr>
            <w:tcW w:w="2269" w:type="dxa"/>
            <w:vMerge/>
            <w:vAlign w:val="center"/>
          </w:tcPr>
          <w:p w14:paraId="290C0190" w14:textId="77777777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CA4AAC8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INF31014 / INF31083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6438A0B5" w14:textId="77777777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Sociologia Geral e do Desenvolvimento Tecnológico</w:t>
            </w:r>
          </w:p>
        </w:tc>
        <w:tc>
          <w:tcPr>
            <w:tcW w:w="1043" w:type="dxa"/>
            <w:vAlign w:val="center"/>
          </w:tcPr>
          <w:p w14:paraId="6B7A28BA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vMerge/>
          </w:tcPr>
          <w:p w14:paraId="487953C4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18F6B21" w14:textId="5CADFCB4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1</w:t>
            </w: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-1P</w:t>
            </w:r>
          </w:p>
        </w:tc>
        <w:tc>
          <w:tcPr>
            <w:tcW w:w="3479" w:type="dxa"/>
            <w:vAlign w:val="center"/>
          </w:tcPr>
          <w:p w14:paraId="260DC488" w14:textId="5ADC7DFC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Alisson Diôni Gomes</w:t>
            </w:r>
          </w:p>
        </w:tc>
      </w:tr>
      <w:tr w:rsidR="00111C07" w14:paraId="3CB6E12A" w14:textId="77777777" w:rsidTr="00E25247">
        <w:tc>
          <w:tcPr>
            <w:tcW w:w="2269" w:type="dxa"/>
            <w:vMerge/>
            <w:vAlign w:val="center"/>
          </w:tcPr>
          <w:p w14:paraId="2637D191" w14:textId="77777777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66F7B39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INF31012 / INF31081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3DD7017D" w14:textId="77777777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Matemática Geral</w:t>
            </w:r>
          </w:p>
        </w:tc>
        <w:tc>
          <w:tcPr>
            <w:tcW w:w="1043" w:type="dxa"/>
            <w:vAlign w:val="center"/>
          </w:tcPr>
          <w:p w14:paraId="7C60F2B2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vMerge/>
          </w:tcPr>
          <w:p w14:paraId="2E4B9226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4327C78" w14:textId="1DF08753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1</w:t>
            </w: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-1P</w:t>
            </w:r>
          </w:p>
        </w:tc>
        <w:tc>
          <w:tcPr>
            <w:tcW w:w="3479" w:type="dxa"/>
            <w:shd w:val="clear" w:color="auto" w:fill="auto"/>
            <w:vAlign w:val="center"/>
          </w:tcPr>
          <w:p w14:paraId="3FDDD811" w14:textId="48EAC913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rof. Ângel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Oliveira</w:t>
            </w:r>
          </w:p>
        </w:tc>
      </w:tr>
      <w:tr w:rsidR="00111C07" w14:paraId="13017874" w14:textId="77777777" w:rsidTr="00E25247">
        <w:tc>
          <w:tcPr>
            <w:tcW w:w="2269" w:type="dxa"/>
            <w:vMerge/>
            <w:vAlign w:val="center"/>
          </w:tcPr>
          <w:p w14:paraId="4EE8CBB1" w14:textId="77777777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3DB316C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INF31017 / INF31086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1B03DA32" w14:textId="77777777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Programação I</w:t>
            </w:r>
          </w:p>
        </w:tc>
        <w:tc>
          <w:tcPr>
            <w:tcW w:w="1043" w:type="dxa"/>
            <w:vAlign w:val="center"/>
          </w:tcPr>
          <w:p w14:paraId="7DD68175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vMerge/>
          </w:tcPr>
          <w:p w14:paraId="293168C8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78D7D1F" w14:textId="7D11C740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1</w:t>
            </w: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-1P</w:t>
            </w:r>
          </w:p>
        </w:tc>
        <w:tc>
          <w:tcPr>
            <w:tcW w:w="3479" w:type="dxa"/>
            <w:shd w:val="clear" w:color="auto" w:fill="auto"/>
            <w:vAlign w:val="center"/>
          </w:tcPr>
          <w:p w14:paraId="3A05FE81" w14:textId="7F8A1D87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ª Liliane da Silva Coelho Jacon</w:t>
            </w:r>
          </w:p>
        </w:tc>
      </w:tr>
      <w:tr w:rsidR="00111C07" w14:paraId="4A679A42" w14:textId="77777777" w:rsidTr="00E25247">
        <w:tc>
          <w:tcPr>
            <w:tcW w:w="2269" w:type="dxa"/>
            <w:vMerge/>
            <w:vAlign w:val="center"/>
          </w:tcPr>
          <w:p w14:paraId="3A76A899" w14:textId="77777777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52EC0BB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INF31018 / INF31087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1DA4CD42" w14:textId="77777777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Lógica Matemática</w:t>
            </w:r>
          </w:p>
        </w:tc>
        <w:tc>
          <w:tcPr>
            <w:tcW w:w="1043" w:type="dxa"/>
            <w:vAlign w:val="center"/>
          </w:tcPr>
          <w:p w14:paraId="56631240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vMerge/>
          </w:tcPr>
          <w:p w14:paraId="31C000B6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DE80954" w14:textId="19F91E2B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1</w:t>
            </w: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-1P</w:t>
            </w:r>
          </w:p>
        </w:tc>
        <w:tc>
          <w:tcPr>
            <w:tcW w:w="3479" w:type="dxa"/>
            <w:shd w:val="clear" w:color="auto" w:fill="auto"/>
            <w:vAlign w:val="center"/>
          </w:tcPr>
          <w:p w14:paraId="39BAB2BC" w14:textId="4B4F7E96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rof. Ângel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Oliveira</w:t>
            </w:r>
          </w:p>
        </w:tc>
      </w:tr>
      <w:tr w:rsidR="00E87436" w14:paraId="6515D557" w14:textId="77777777" w:rsidTr="004420A6">
        <w:tc>
          <w:tcPr>
            <w:tcW w:w="2269" w:type="dxa"/>
            <w:vMerge w:val="restart"/>
            <w:shd w:val="clear" w:color="auto" w:fill="D9D9D9" w:themeFill="background1" w:themeFillShade="D9"/>
            <w:vAlign w:val="center"/>
          </w:tcPr>
          <w:p w14:paraId="0395A627" w14:textId="77777777" w:rsidR="00E87436" w:rsidRPr="002A1809" w:rsidRDefault="00E87436" w:rsidP="00E87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Terceiro Período -- Bacharelado em Ciência da Computação / Licenciatura em Computação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F13E748" w14:textId="77777777" w:rsidR="00E87436" w:rsidRPr="002A1809" w:rsidRDefault="00E87436" w:rsidP="00E87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INF31027 / INF31095</w:t>
            </w:r>
          </w:p>
        </w:tc>
        <w:tc>
          <w:tcPr>
            <w:tcW w:w="3776" w:type="dxa"/>
            <w:shd w:val="clear" w:color="auto" w:fill="D9D9D9" w:themeFill="background1" w:themeFillShade="D9"/>
            <w:vAlign w:val="center"/>
          </w:tcPr>
          <w:p w14:paraId="599C8913" w14:textId="77777777" w:rsidR="00E87436" w:rsidRPr="002A1809" w:rsidRDefault="00E87436" w:rsidP="00E87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Cálculo II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65438886" w14:textId="77777777" w:rsidR="00E87436" w:rsidRPr="002A1809" w:rsidRDefault="00E87436" w:rsidP="00E87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6AD968B9" w14:textId="77777777" w:rsidR="00E87436" w:rsidRPr="002A1809" w:rsidRDefault="00E87436" w:rsidP="00E87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1937E90" w14:textId="05070ABA" w:rsidR="00E87436" w:rsidRPr="000809C6" w:rsidRDefault="00E87436" w:rsidP="00E87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111C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3479" w:type="dxa"/>
            <w:shd w:val="clear" w:color="auto" w:fill="D9D9D9" w:themeFill="background1" w:themeFillShade="D9"/>
            <w:vAlign w:val="center"/>
          </w:tcPr>
          <w:p w14:paraId="026B2FCF" w14:textId="5AEF22AE" w:rsidR="00E87436" w:rsidRPr="002A1809" w:rsidRDefault="00C3715D" w:rsidP="00E87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Raimund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osed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amos Veloso</w:t>
            </w:r>
          </w:p>
        </w:tc>
      </w:tr>
      <w:tr w:rsidR="00111C07" w14:paraId="0ABD5FC5" w14:textId="77777777" w:rsidTr="004420A6">
        <w:tc>
          <w:tcPr>
            <w:tcW w:w="2269" w:type="dxa"/>
            <w:vMerge/>
            <w:shd w:val="clear" w:color="auto" w:fill="D9D9D9" w:themeFill="background1" w:themeFillShade="D9"/>
            <w:vAlign w:val="center"/>
          </w:tcPr>
          <w:p w14:paraId="11A64CD8" w14:textId="77777777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3DEA39B" w14:textId="77777777" w:rsidR="00111C07" w:rsidRPr="000809C6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9C6">
              <w:rPr>
                <w:rFonts w:ascii="Times New Roman" w:hAnsi="Times New Roman" w:cs="Times New Roman"/>
                <w:sz w:val="20"/>
                <w:szCs w:val="20"/>
              </w:rPr>
              <w:t>INF31030 / INF31098</w:t>
            </w:r>
          </w:p>
        </w:tc>
        <w:tc>
          <w:tcPr>
            <w:tcW w:w="3776" w:type="dxa"/>
            <w:shd w:val="clear" w:color="auto" w:fill="D9D9D9" w:themeFill="background1" w:themeFillShade="D9"/>
            <w:vAlign w:val="center"/>
          </w:tcPr>
          <w:p w14:paraId="7F37406E" w14:textId="77777777" w:rsidR="00111C07" w:rsidRPr="000809C6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9C6">
              <w:rPr>
                <w:rFonts w:ascii="Times New Roman" w:hAnsi="Times New Roman" w:cs="Times New Roman"/>
                <w:sz w:val="20"/>
                <w:szCs w:val="20"/>
              </w:rPr>
              <w:t>Programação Orientada a Objetos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05AFB4F9" w14:textId="77777777" w:rsidR="00111C07" w:rsidRPr="000809C6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9C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40BE756C" w14:textId="77777777" w:rsidR="00111C07" w:rsidRPr="000809C6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5AB7637" w14:textId="7BAD9981" w:rsidR="00111C07" w:rsidRPr="000809C6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1</w:t>
            </w: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3479" w:type="dxa"/>
            <w:shd w:val="clear" w:color="auto" w:fill="D9D9D9" w:themeFill="background1" w:themeFillShade="D9"/>
            <w:vAlign w:val="center"/>
          </w:tcPr>
          <w:p w14:paraId="7DE30ED8" w14:textId="781B5DD3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ª Liliane da Silva Coelho Jacon</w:t>
            </w:r>
          </w:p>
        </w:tc>
      </w:tr>
      <w:tr w:rsidR="00111C07" w14:paraId="4E7653E5" w14:textId="77777777" w:rsidTr="004420A6">
        <w:tc>
          <w:tcPr>
            <w:tcW w:w="2269" w:type="dxa"/>
            <w:vMerge/>
            <w:shd w:val="clear" w:color="auto" w:fill="D9D9D9" w:themeFill="background1" w:themeFillShade="D9"/>
            <w:vAlign w:val="center"/>
          </w:tcPr>
          <w:p w14:paraId="1E0FC03E" w14:textId="77777777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D4EBC6D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INF31031 / INF31099</w:t>
            </w:r>
          </w:p>
        </w:tc>
        <w:tc>
          <w:tcPr>
            <w:tcW w:w="3776" w:type="dxa"/>
            <w:shd w:val="clear" w:color="auto" w:fill="D9D9D9" w:themeFill="background1" w:themeFillShade="D9"/>
            <w:vAlign w:val="center"/>
          </w:tcPr>
          <w:p w14:paraId="309F7A64" w14:textId="77777777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Organização, Sistemas e Métodos OSM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71270B2B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01E45D59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0DDC206" w14:textId="2BB1C253" w:rsidR="00111C07" w:rsidRPr="000809C6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1</w:t>
            </w: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3479" w:type="dxa"/>
            <w:shd w:val="clear" w:color="auto" w:fill="D9D9D9" w:themeFill="background1" w:themeFillShade="D9"/>
            <w:vAlign w:val="center"/>
          </w:tcPr>
          <w:p w14:paraId="46693DD8" w14:textId="0486D485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Raimund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osed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amos Veloso</w:t>
            </w:r>
          </w:p>
        </w:tc>
      </w:tr>
      <w:tr w:rsidR="00111C07" w14:paraId="051AF160" w14:textId="77777777" w:rsidTr="004420A6">
        <w:tc>
          <w:tcPr>
            <w:tcW w:w="2269" w:type="dxa"/>
            <w:vMerge/>
            <w:shd w:val="clear" w:color="auto" w:fill="D9D9D9" w:themeFill="background1" w:themeFillShade="D9"/>
            <w:vAlign w:val="center"/>
          </w:tcPr>
          <w:p w14:paraId="2C7D5C86" w14:textId="77777777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0533C79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INF31032 / INF31100</w:t>
            </w:r>
          </w:p>
        </w:tc>
        <w:tc>
          <w:tcPr>
            <w:tcW w:w="3776" w:type="dxa"/>
            <w:shd w:val="clear" w:color="auto" w:fill="D9D9D9" w:themeFill="background1" w:themeFillShade="D9"/>
            <w:vAlign w:val="center"/>
          </w:tcPr>
          <w:p w14:paraId="7443C5D8" w14:textId="77777777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Sistemas Operacionais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6709F224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039B46E4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6FB5D4F" w14:textId="7B8B29E2" w:rsidR="00111C07" w:rsidRPr="000809C6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1</w:t>
            </w: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3479" w:type="dxa"/>
            <w:shd w:val="clear" w:color="auto" w:fill="D9D9D9" w:themeFill="background1" w:themeFillShade="D9"/>
            <w:vAlign w:val="center"/>
          </w:tcPr>
          <w:p w14:paraId="2437A0A7" w14:textId="236812B0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Paulo Roberto de Oliveira Borges</w:t>
            </w:r>
          </w:p>
        </w:tc>
      </w:tr>
      <w:tr w:rsidR="00111C07" w14:paraId="5B9DC039" w14:textId="77777777" w:rsidTr="004420A6">
        <w:tc>
          <w:tcPr>
            <w:tcW w:w="2269" w:type="dxa"/>
            <w:vMerge/>
            <w:shd w:val="clear" w:color="auto" w:fill="D9D9D9" w:themeFill="background1" w:themeFillShade="D9"/>
            <w:vAlign w:val="center"/>
          </w:tcPr>
          <w:p w14:paraId="75AAA705" w14:textId="77777777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ED65F08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INF31028 / INF31096</w:t>
            </w:r>
          </w:p>
        </w:tc>
        <w:tc>
          <w:tcPr>
            <w:tcW w:w="3776" w:type="dxa"/>
            <w:shd w:val="clear" w:color="auto" w:fill="D9D9D9" w:themeFill="background1" w:themeFillShade="D9"/>
            <w:vAlign w:val="center"/>
          </w:tcPr>
          <w:p w14:paraId="71088541" w14:textId="77777777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Álgebra Linear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6EECF629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13AC844C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C5C25C2" w14:textId="44F47526" w:rsidR="00111C07" w:rsidRPr="000809C6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1</w:t>
            </w: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3479" w:type="dxa"/>
            <w:shd w:val="clear" w:color="auto" w:fill="D9D9D9" w:themeFill="background1" w:themeFillShade="D9"/>
            <w:vAlign w:val="center"/>
          </w:tcPr>
          <w:p w14:paraId="56216E9F" w14:textId="63C94821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rof. Ângel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Oliveira</w:t>
            </w:r>
          </w:p>
        </w:tc>
      </w:tr>
      <w:tr w:rsidR="00111C07" w:rsidRPr="00352962" w14:paraId="6F617F0B" w14:textId="77777777" w:rsidTr="004420A6">
        <w:tc>
          <w:tcPr>
            <w:tcW w:w="2269" w:type="dxa"/>
            <w:vMerge/>
            <w:shd w:val="clear" w:color="auto" w:fill="D9D9D9" w:themeFill="background1" w:themeFillShade="D9"/>
            <w:vAlign w:val="center"/>
          </w:tcPr>
          <w:p w14:paraId="4DE42B37" w14:textId="77777777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55AB505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INF31029 / INF31097</w:t>
            </w:r>
          </w:p>
        </w:tc>
        <w:tc>
          <w:tcPr>
            <w:tcW w:w="3776" w:type="dxa"/>
            <w:shd w:val="clear" w:color="auto" w:fill="D9D9D9" w:themeFill="background1" w:themeFillShade="D9"/>
            <w:vAlign w:val="center"/>
          </w:tcPr>
          <w:p w14:paraId="43DF6B11" w14:textId="77777777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 xml:space="preserve">Estrutura de Dados II 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6D1B3461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47B558D6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31DDD4A" w14:textId="1AF48631" w:rsidR="00111C07" w:rsidRPr="000809C6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1</w:t>
            </w: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3479" w:type="dxa"/>
            <w:shd w:val="clear" w:color="auto" w:fill="D9D9D9" w:themeFill="background1" w:themeFillShade="D9"/>
            <w:vAlign w:val="center"/>
          </w:tcPr>
          <w:p w14:paraId="7BBF27A9" w14:textId="56A016BC" w:rsidR="00111C07" w:rsidRPr="00352962" w:rsidRDefault="00111C07" w:rsidP="00111C0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. Carolina Watanabe</w:t>
            </w:r>
          </w:p>
        </w:tc>
      </w:tr>
      <w:tr w:rsidR="00C3715D" w14:paraId="1FAF4A84" w14:textId="77777777" w:rsidTr="00DE083E">
        <w:tc>
          <w:tcPr>
            <w:tcW w:w="2269" w:type="dxa"/>
            <w:vMerge w:val="restart"/>
            <w:vAlign w:val="center"/>
          </w:tcPr>
          <w:p w14:paraId="0A53C48E" w14:textId="77777777" w:rsidR="00C3715D" w:rsidRPr="002A1809" w:rsidRDefault="00C3715D" w:rsidP="00C37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Quinto período -- Bacharelado em Ciência da Computaçã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A8434B" w14:textId="77777777" w:rsidR="00C3715D" w:rsidRPr="002A1809" w:rsidRDefault="00C3715D" w:rsidP="00C37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INF31042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342A6791" w14:textId="77777777" w:rsidR="00C3715D" w:rsidRPr="002A1809" w:rsidRDefault="00C3715D" w:rsidP="00C37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Estatística e Probabilidade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9D3FEEA" w14:textId="77777777" w:rsidR="00C3715D" w:rsidRPr="002A1809" w:rsidRDefault="00C3715D" w:rsidP="00C37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4E73DA9" w14:textId="77777777" w:rsidR="00C3715D" w:rsidRPr="002A1809" w:rsidRDefault="00C3715D" w:rsidP="00C37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355064" w14:textId="31CCD84C" w:rsidR="00C3715D" w:rsidRPr="002A1809" w:rsidRDefault="00C3715D" w:rsidP="00C37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111C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3479" w:type="dxa"/>
            <w:shd w:val="clear" w:color="auto" w:fill="auto"/>
            <w:vAlign w:val="center"/>
          </w:tcPr>
          <w:p w14:paraId="6659D78E" w14:textId="43B45D95" w:rsidR="00C3715D" w:rsidRPr="002A1809" w:rsidRDefault="00EE5433" w:rsidP="00C37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partamento de Matemática</w:t>
            </w:r>
          </w:p>
        </w:tc>
      </w:tr>
      <w:tr w:rsidR="00111C07" w14:paraId="4F597EF7" w14:textId="77777777" w:rsidTr="000809C6">
        <w:tc>
          <w:tcPr>
            <w:tcW w:w="2269" w:type="dxa"/>
            <w:vMerge/>
            <w:vAlign w:val="center"/>
          </w:tcPr>
          <w:p w14:paraId="22CA5AF5" w14:textId="77777777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8103AE6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INF31039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31B077DA" w14:textId="77777777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Laboratório de Banco de Dados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9F2A80E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Merge/>
            <w:shd w:val="clear" w:color="auto" w:fill="auto"/>
          </w:tcPr>
          <w:p w14:paraId="4D261453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8E69BEE" w14:textId="44D8A12B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1</w:t>
            </w: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3479" w:type="dxa"/>
            <w:shd w:val="clear" w:color="auto" w:fill="auto"/>
            <w:vAlign w:val="center"/>
          </w:tcPr>
          <w:p w14:paraId="51F8C2E4" w14:textId="39828E66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C07" w14:paraId="781A4D28" w14:textId="77777777" w:rsidTr="000809C6">
        <w:tc>
          <w:tcPr>
            <w:tcW w:w="2269" w:type="dxa"/>
            <w:vMerge/>
            <w:vAlign w:val="center"/>
          </w:tcPr>
          <w:p w14:paraId="3768B747" w14:textId="77777777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74BE7B3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INF31038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46048DC0" w14:textId="77777777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Gerência de Projetos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37BEE2C8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vMerge/>
            <w:shd w:val="clear" w:color="auto" w:fill="auto"/>
          </w:tcPr>
          <w:p w14:paraId="310ED8F1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1A55791" w14:textId="675EE942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1</w:t>
            </w: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3479" w:type="dxa"/>
            <w:shd w:val="clear" w:color="auto" w:fill="auto"/>
            <w:vAlign w:val="center"/>
          </w:tcPr>
          <w:p w14:paraId="5F1D0A20" w14:textId="5B516532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Alisson Diôni Gomes</w:t>
            </w:r>
          </w:p>
        </w:tc>
      </w:tr>
      <w:tr w:rsidR="00111C07" w14:paraId="768FF729" w14:textId="77777777" w:rsidTr="000809C6">
        <w:tc>
          <w:tcPr>
            <w:tcW w:w="2269" w:type="dxa"/>
            <w:vMerge/>
            <w:vAlign w:val="center"/>
          </w:tcPr>
          <w:p w14:paraId="63EB75A5" w14:textId="77777777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B0D27E3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INF31041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22C00D5A" w14:textId="77777777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Sistemas Distribuídos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3CCD0006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vMerge/>
            <w:shd w:val="clear" w:color="auto" w:fill="auto"/>
          </w:tcPr>
          <w:p w14:paraId="1F86C737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0954514" w14:textId="65FB129A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1</w:t>
            </w: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3479" w:type="dxa"/>
            <w:shd w:val="clear" w:color="auto" w:fill="auto"/>
            <w:vAlign w:val="center"/>
          </w:tcPr>
          <w:p w14:paraId="4987B74E" w14:textId="7333E59B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Pablo Nunes Vargas</w:t>
            </w:r>
          </w:p>
        </w:tc>
      </w:tr>
      <w:tr w:rsidR="00111C07" w14:paraId="7F1E704A" w14:textId="77777777" w:rsidTr="000809C6">
        <w:tc>
          <w:tcPr>
            <w:tcW w:w="2269" w:type="dxa"/>
            <w:vMerge/>
            <w:vAlign w:val="center"/>
          </w:tcPr>
          <w:p w14:paraId="0C09D935" w14:textId="77777777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0DE7CB9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INF31040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2263C76F" w14:textId="77777777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Introdução ao Desenvolvimento Web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68E6BB79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vMerge/>
            <w:shd w:val="clear" w:color="auto" w:fill="auto"/>
          </w:tcPr>
          <w:p w14:paraId="76B2FC1A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B7E67E8" w14:textId="2DBF12EB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1</w:t>
            </w: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3479" w:type="dxa"/>
            <w:shd w:val="clear" w:color="auto" w:fill="auto"/>
            <w:vAlign w:val="center"/>
          </w:tcPr>
          <w:p w14:paraId="4B650FDD" w14:textId="761900EE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Pablo Nunes Vargas</w:t>
            </w:r>
          </w:p>
        </w:tc>
      </w:tr>
      <w:tr w:rsidR="00111C07" w14:paraId="34CDD3C1" w14:textId="77777777" w:rsidTr="000809C6">
        <w:tc>
          <w:tcPr>
            <w:tcW w:w="2269" w:type="dxa"/>
            <w:vMerge/>
            <w:vAlign w:val="center"/>
          </w:tcPr>
          <w:p w14:paraId="4DC6D35F" w14:textId="77777777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FA7D387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INF31043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446AD116" w14:textId="77777777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Cálculo Numérico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0E41A2C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9CCFA60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7AE2066" w14:textId="0669036A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1</w:t>
            </w: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3479" w:type="dxa"/>
            <w:shd w:val="clear" w:color="auto" w:fill="auto"/>
            <w:vAlign w:val="center"/>
          </w:tcPr>
          <w:p w14:paraId="5E1DB5A1" w14:textId="5D310D99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rof. Ângel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Oliveira</w:t>
            </w:r>
          </w:p>
        </w:tc>
      </w:tr>
      <w:tr w:rsidR="00887BA4" w14:paraId="0BFD167F" w14:textId="77777777" w:rsidTr="004420A6">
        <w:tc>
          <w:tcPr>
            <w:tcW w:w="2269" w:type="dxa"/>
            <w:vMerge w:val="restart"/>
            <w:shd w:val="clear" w:color="auto" w:fill="D9D9D9" w:themeFill="background1" w:themeFillShade="D9"/>
            <w:vAlign w:val="center"/>
          </w:tcPr>
          <w:p w14:paraId="57416D07" w14:textId="77777777" w:rsidR="00887BA4" w:rsidRPr="002A1809" w:rsidRDefault="00887BA4" w:rsidP="00887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Quinto Período -- Licenciatura em Computação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4007E30" w14:textId="77777777" w:rsidR="00887BA4" w:rsidRPr="002A1809" w:rsidRDefault="00887BA4" w:rsidP="0088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INF31111</w:t>
            </w:r>
          </w:p>
        </w:tc>
        <w:tc>
          <w:tcPr>
            <w:tcW w:w="3776" w:type="dxa"/>
            <w:shd w:val="clear" w:color="auto" w:fill="D9D9D9" w:themeFill="background1" w:themeFillShade="D9"/>
            <w:vAlign w:val="center"/>
          </w:tcPr>
          <w:p w14:paraId="21F5A658" w14:textId="77777777" w:rsidR="00887BA4" w:rsidRPr="002A1809" w:rsidRDefault="00887BA4" w:rsidP="00887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Estatística e Probabilidade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67FB4C91" w14:textId="77777777" w:rsidR="00887BA4" w:rsidRPr="002A1809" w:rsidRDefault="00887BA4" w:rsidP="0088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2EB54545" w14:textId="77777777" w:rsidR="00887BA4" w:rsidRPr="002A1809" w:rsidRDefault="00887BA4" w:rsidP="0088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B2F45CC" w14:textId="05B4B5AE" w:rsidR="00887BA4" w:rsidRPr="002A1809" w:rsidRDefault="00887BA4" w:rsidP="0088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111C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3479" w:type="dxa"/>
            <w:shd w:val="clear" w:color="auto" w:fill="D9D9D9" w:themeFill="background1" w:themeFillShade="D9"/>
            <w:vAlign w:val="center"/>
          </w:tcPr>
          <w:p w14:paraId="5F95AC3A" w14:textId="162BB291" w:rsidR="00887BA4" w:rsidRPr="002A1809" w:rsidRDefault="00887BA4" w:rsidP="00887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partamento de Matemática</w:t>
            </w:r>
          </w:p>
        </w:tc>
      </w:tr>
      <w:tr w:rsidR="00111C07" w14:paraId="5F7F4AC7" w14:textId="77777777" w:rsidTr="004420A6">
        <w:tc>
          <w:tcPr>
            <w:tcW w:w="2269" w:type="dxa"/>
            <w:vMerge/>
            <w:shd w:val="clear" w:color="auto" w:fill="D9D9D9" w:themeFill="background1" w:themeFillShade="D9"/>
            <w:vAlign w:val="center"/>
          </w:tcPr>
          <w:p w14:paraId="0754CF6C" w14:textId="77777777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BA60812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INF31108</w:t>
            </w:r>
          </w:p>
        </w:tc>
        <w:tc>
          <w:tcPr>
            <w:tcW w:w="3776" w:type="dxa"/>
            <w:shd w:val="clear" w:color="auto" w:fill="D9D9D9" w:themeFill="background1" w:themeFillShade="D9"/>
            <w:vAlign w:val="center"/>
          </w:tcPr>
          <w:p w14:paraId="0B909054" w14:textId="77777777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Laboratório de Banco de Dados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43FDAEAC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7622D340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10F2521" w14:textId="38BB7410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1</w:t>
            </w: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3479" w:type="dxa"/>
            <w:shd w:val="clear" w:color="auto" w:fill="D9D9D9" w:themeFill="background1" w:themeFillShade="D9"/>
            <w:vAlign w:val="center"/>
          </w:tcPr>
          <w:p w14:paraId="2D10259A" w14:textId="1A7C0C0B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C07" w14:paraId="612F9C8E" w14:textId="77777777" w:rsidTr="004420A6">
        <w:tc>
          <w:tcPr>
            <w:tcW w:w="2269" w:type="dxa"/>
            <w:vMerge/>
            <w:shd w:val="clear" w:color="auto" w:fill="D9D9D9" w:themeFill="background1" w:themeFillShade="D9"/>
            <w:vAlign w:val="center"/>
          </w:tcPr>
          <w:p w14:paraId="31649939" w14:textId="77777777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B56ECE1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INF31107</w:t>
            </w:r>
          </w:p>
        </w:tc>
        <w:tc>
          <w:tcPr>
            <w:tcW w:w="3776" w:type="dxa"/>
            <w:shd w:val="clear" w:color="auto" w:fill="D9D9D9" w:themeFill="background1" w:themeFillShade="D9"/>
            <w:vAlign w:val="center"/>
          </w:tcPr>
          <w:p w14:paraId="50CA7763" w14:textId="77777777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Gerência de Projetos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0252F05A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42DB68F0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6559A86" w14:textId="2EC1F081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1</w:t>
            </w: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3479" w:type="dxa"/>
            <w:shd w:val="clear" w:color="auto" w:fill="D9D9D9" w:themeFill="background1" w:themeFillShade="D9"/>
            <w:vAlign w:val="center"/>
          </w:tcPr>
          <w:p w14:paraId="4D1607A1" w14:textId="11C3FBF8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Alisson Diôni Gomes</w:t>
            </w:r>
          </w:p>
        </w:tc>
      </w:tr>
      <w:tr w:rsidR="00111C07" w14:paraId="59F0157F" w14:textId="77777777" w:rsidTr="004420A6">
        <w:tc>
          <w:tcPr>
            <w:tcW w:w="2269" w:type="dxa"/>
            <w:vMerge/>
            <w:shd w:val="clear" w:color="auto" w:fill="D9D9D9" w:themeFill="background1" w:themeFillShade="D9"/>
            <w:vAlign w:val="center"/>
          </w:tcPr>
          <w:p w14:paraId="2E56AA39" w14:textId="77777777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DCD2B31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INF31112</w:t>
            </w:r>
          </w:p>
        </w:tc>
        <w:tc>
          <w:tcPr>
            <w:tcW w:w="3776" w:type="dxa"/>
            <w:shd w:val="clear" w:color="auto" w:fill="D9D9D9" w:themeFill="background1" w:themeFillShade="D9"/>
            <w:vAlign w:val="center"/>
          </w:tcPr>
          <w:p w14:paraId="52FED283" w14:textId="77777777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Estágio Curricular Supervisionado de Docência I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14DED205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432BC8E8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1C743E0" w14:textId="30DFD40A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1</w:t>
            </w: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3479" w:type="dxa"/>
            <w:shd w:val="clear" w:color="auto" w:fill="D9D9D9" w:themeFill="background1" w:themeFillShade="D9"/>
            <w:vAlign w:val="center"/>
          </w:tcPr>
          <w:p w14:paraId="5483A8D0" w14:textId="5CD1E8F5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Carlos Luís Ferreira da Silva</w:t>
            </w:r>
          </w:p>
        </w:tc>
      </w:tr>
      <w:tr w:rsidR="00111C07" w14:paraId="6464D5A6" w14:textId="77777777" w:rsidTr="004420A6">
        <w:tc>
          <w:tcPr>
            <w:tcW w:w="2269" w:type="dxa"/>
            <w:vMerge/>
            <w:shd w:val="clear" w:color="auto" w:fill="D9D9D9" w:themeFill="background1" w:themeFillShade="D9"/>
            <w:vAlign w:val="center"/>
          </w:tcPr>
          <w:p w14:paraId="6A758320" w14:textId="77777777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934423C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INF31109</w:t>
            </w:r>
          </w:p>
        </w:tc>
        <w:tc>
          <w:tcPr>
            <w:tcW w:w="3776" w:type="dxa"/>
            <w:shd w:val="clear" w:color="auto" w:fill="D9D9D9" w:themeFill="background1" w:themeFillShade="D9"/>
            <w:vAlign w:val="center"/>
          </w:tcPr>
          <w:p w14:paraId="24DDC8F2" w14:textId="77777777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Introdução ao Desenvolvimento Web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6B72BAE3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2B78818A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90E5456" w14:textId="58B08073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1</w:t>
            </w: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3479" w:type="dxa"/>
            <w:shd w:val="clear" w:color="auto" w:fill="D9D9D9" w:themeFill="background1" w:themeFillShade="D9"/>
            <w:vAlign w:val="center"/>
          </w:tcPr>
          <w:p w14:paraId="45C652D7" w14:textId="5CDE03B2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Pablo Nunes Vargas</w:t>
            </w:r>
          </w:p>
        </w:tc>
      </w:tr>
      <w:tr w:rsidR="00111C07" w14:paraId="71B3E099" w14:textId="77777777" w:rsidTr="004420A6">
        <w:tc>
          <w:tcPr>
            <w:tcW w:w="2269" w:type="dxa"/>
            <w:vMerge/>
            <w:shd w:val="clear" w:color="auto" w:fill="D9D9D9" w:themeFill="background1" w:themeFillShade="D9"/>
            <w:vAlign w:val="center"/>
          </w:tcPr>
          <w:p w14:paraId="0B652F74" w14:textId="77777777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3DA2911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INF31110</w:t>
            </w:r>
          </w:p>
        </w:tc>
        <w:tc>
          <w:tcPr>
            <w:tcW w:w="3776" w:type="dxa"/>
            <w:shd w:val="clear" w:color="auto" w:fill="D9D9D9" w:themeFill="background1" w:themeFillShade="D9"/>
            <w:vAlign w:val="center"/>
          </w:tcPr>
          <w:p w14:paraId="2366464C" w14:textId="77777777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Psicologia da Educação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25A39246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0F2F57E8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64C15E8" w14:textId="618BCECC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1</w:t>
            </w: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3479" w:type="dxa"/>
            <w:shd w:val="clear" w:color="auto" w:fill="D9D9D9" w:themeFill="background1" w:themeFillShade="D9"/>
            <w:vAlign w:val="center"/>
          </w:tcPr>
          <w:p w14:paraId="4FF128B7" w14:textId="2ED6C146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partamento de Educação</w:t>
            </w:r>
          </w:p>
        </w:tc>
      </w:tr>
      <w:tr w:rsidR="00111C07" w14:paraId="0AACEBB7" w14:textId="77777777" w:rsidTr="00DE083E">
        <w:tc>
          <w:tcPr>
            <w:tcW w:w="2269" w:type="dxa"/>
            <w:vMerge w:val="restart"/>
            <w:vAlign w:val="center"/>
          </w:tcPr>
          <w:p w14:paraId="1CBC51E8" w14:textId="77777777" w:rsidR="00111C07" w:rsidRPr="002A1809" w:rsidRDefault="00111C07" w:rsidP="00887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étimo</w:t>
            </w: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 xml:space="preserve"> período -- Bacharelado em Ciência da Computaçã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9F02BA" w14:textId="77777777" w:rsidR="00111C07" w:rsidRPr="002A1809" w:rsidRDefault="00111C07" w:rsidP="0088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31054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1238846C" w14:textId="77777777" w:rsidR="00111C07" w:rsidRPr="002A1809" w:rsidRDefault="00111C07" w:rsidP="00887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CC 1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1D3CD79D" w14:textId="77777777" w:rsidR="00111C07" w:rsidRPr="002A1809" w:rsidRDefault="00111C07" w:rsidP="0088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228543D" w14:textId="414B1972" w:rsidR="00111C07" w:rsidRPr="002A1809" w:rsidRDefault="00111C07" w:rsidP="0088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347676" w14:textId="4B894445" w:rsidR="00111C07" w:rsidRDefault="00111C07" w:rsidP="0088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1</w:t>
            </w: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3479" w:type="dxa"/>
            <w:shd w:val="clear" w:color="auto" w:fill="auto"/>
            <w:vAlign w:val="center"/>
          </w:tcPr>
          <w:p w14:paraId="17B15F97" w14:textId="020DD732" w:rsidR="00111C07" w:rsidRPr="002A1809" w:rsidRDefault="00111C07" w:rsidP="00887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Alisson Diôni Gomes</w:t>
            </w:r>
          </w:p>
        </w:tc>
      </w:tr>
      <w:tr w:rsidR="00111C07" w14:paraId="613BE5AC" w14:textId="77777777" w:rsidTr="00DE083E">
        <w:tc>
          <w:tcPr>
            <w:tcW w:w="2269" w:type="dxa"/>
            <w:vMerge/>
            <w:vAlign w:val="center"/>
          </w:tcPr>
          <w:p w14:paraId="26DB8660" w14:textId="77777777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EBEE1DF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31055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0BEC0F6B" w14:textId="77777777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álise Orientada a Objetos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A182275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AEED140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6DE49B6" w14:textId="4D9A9311" w:rsidR="00111C07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1</w:t>
            </w: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3479" w:type="dxa"/>
            <w:shd w:val="clear" w:color="auto" w:fill="auto"/>
            <w:vAlign w:val="center"/>
          </w:tcPr>
          <w:p w14:paraId="18BE8D35" w14:textId="3701DB1E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Antônio Lemos Regis</w:t>
            </w:r>
          </w:p>
        </w:tc>
      </w:tr>
      <w:tr w:rsidR="00111C07" w14:paraId="69413CAD" w14:textId="77777777" w:rsidTr="00DE083E">
        <w:tc>
          <w:tcPr>
            <w:tcW w:w="2269" w:type="dxa"/>
            <w:vMerge/>
            <w:vAlign w:val="center"/>
          </w:tcPr>
          <w:p w14:paraId="51E6D2E5" w14:textId="77777777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F358C1C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31056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644CDDBE" w14:textId="77777777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piladores e Linguagens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3E3BE7A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30F4336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B922FE0" w14:textId="71E1CD4E" w:rsidR="00111C07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1</w:t>
            </w: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3479" w:type="dxa"/>
            <w:shd w:val="clear" w:color="auto" w:fill="auto"/>
            <w:vAlign w:val="center"/>
          </w:tcPr>
          <w:p w14:paraId="3243AC99" w14:textId="434F5CBC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Antônio Lemos Regis</w:t>
            </w:r>
          </w:p>
        </w:tc>
      </w:tr>
      <w:tr w:rsidR="00111C07" w14:paraId="24DC818B" w14:textId="77777777" w:rsidTr="00DE083E">
        <w:tc>
          <w:tcPr>
            <w:tcW w:w="2269" w:type="dxa"/>
            <w:vMerge/>
            <w:vAlign w:val="center"/>
          </w:tcPr>
          <w:p w14:paraId="06C1A38D" w14:textId="77777777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DABFE83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31053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5A4FBA76" w14:textId="77777777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enharia de Software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3FB116A9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7BF2A6A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BCACFE4" w14:textId="2CA61E6F" w:rsidR="00111C07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1</w:t>
            </w: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3479" w:type="dxa"/>
            <w:shd w:val="clear" w:color="auto" w:fill="auto"/>
            <w:vAlign w:val="center"/>
          </w:tcPr>
          <w:p w14:paraId="3E963E30" w14:textId="44644F9D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Pablo Nunes Vargas</w:t>
            </w:r>
          </w:p>
        </w:tc>
      </w:tr>
      <w:tr w:rsidR="00111C07" w14:paraId="3F9F0B34" w14:textId="77777777" w:rsidTr="00DE083E">
        <w:tc>
          <w:tcPr>
            <w:tcW w:w="2269" w:type="dxa"/>
            <w:vMerge/>
            <w:vAlign w:val="center"/>
          </w:tcPr>
          <w:p w14:paraId="3A627DA0" w14:textId="77777777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F7A2B94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31071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3CE6BF68" w14:textId="77777777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stemas Multimídia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B49CF52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9A3751F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ED11BAC" w14:textId="66FBD700" w:rsidR="00111C07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1</w:t>
            </w: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3479" w:type="dxa"/>
            <w:shd w:val="clear" w:color="auto" w:fill="auto"/>
            <w:vAlign w:val="center"/>
          </w:tcPr>
          <w:p w14:paraId="671F8786" w14:textId="38917FCD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Raimund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osed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amos Veloso</w:t>
            </w:r>
          </w:p>
        </w:tc>
      </w:tr>
      <w:tr w:rsidR="00111C07" w14:paraId="636EC15B" w14:textId="77777777" w:rsidTr="00DE083E">
        <w:tc>
          <w:tcPr>
            <w:tcW w:w="2269" w:type="dxa"/>
            <w:vMerge/>
            <w:vAlign w:val="center"/>
          </w:tcPr>
          <w:p w14:paraId="537D9677" w14:textId="77777777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4024580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31064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3630F30D" w14:textId="77777777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ágio Supervisionado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0EE9125E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E724F0E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24F9AB0" w14:textId="0D2803E1" w:rsidR="00111C07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1</w:t>
            </w: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3479" w:type="dxa"/>
            <w:shd w:val="clear" w:color="auto" w:fill="auto"/>
            <w:vAlign w:val="center"/>
          </w:tcPr>
          <w:p w14:paraId="62EE1A2B" w14:textId="41335198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Carlos Luís Ferreira da Silva</w:t>
            </w:r>
          </w:p>
        </w:tc>
      </w:tr>
      <w:tr w:rsidR="00111C07" w14:paraId="61446A2A" w14:textId="77777777" w:rsidTr="00DE083E">
        <w:tc>
          <w:tcPr>
            <w:tcW w:w="2269" w:type="dxa"/>
            <w:vMerge/>
            <w:vAlign w:val="center"/>
          </w:tcPr>
          <w:p w14:paraId="44F2BBAD" w14:textId="77777777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F16A7FA" w14:textId="77777777" w:rsidR="00111C07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6" w:type="dxa"/>
            <w:shd w:val="clear" w:color="auto" w:fill="auto"/>
            <w:vAlign w:val="center"/>
          </w:tcPr>
          <w:p w14:paraId="1336EA47" w14:textId="0A9803F1" w:rsidR="00111C07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utação Gráfica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3CC67212" w14:textId="77777777" w:rsidR="00111C07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412F2EF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5FE7EDD" w14:textId="7B837D7E" w:rsidR="00111C07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1</w:t>
            </w: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3479" w:type="dxa"/>
            <w:shd w:val="clear" w:color="auto" w:fill="auto"/>
            <w:vAlign w:val="center"/>
          </w:tcPr>
          <w:p w14:paraId="0F559511" w14:textId="4619FB96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. Carolina Watanabe</w:t>
            </w:r>
          </w:p>
        </w:tc>
      </w:tr>
      <w:tr w:rsidR="00111C07" w14:paraId="7460C0BF" w14:textId="77777777" w:rsidTr="00DE083E">
        <w:tc>
          <w:tcPr>
            <w:tcW w:w="2269" w:type="dxa"/>
            <w:vMerge/>
            <w:vAlign w:val="center"/>
          </w:tcPr>
          <w:p w14:paraId="56491394" w14:textId="77777777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C80EC5B" w14:textId="77777777" w:rsidR="00111C07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6" w:type="dxa"/>
            <w:shd w:val="clear" w:color="auto" w:fill="auto"/>
            <w:vAlign w:val="center"/>
          </w:tcPr>
          <w:p w14:paraId="08F845DD" w14:textId="07CED748" w:rsidR="00111C07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ópicos Avançados em Computação: Criptografia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379CEADB" w14:textId="2E8B4E75" w:rsidR="00111C07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9EA968C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79E3B2B" w14:textId="7E7246C7" w:rsidR="00111C07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1</w:t>
            </w: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3479" w:type="dxa"/>
            <w:shd w:val="clear" w:color="auto" w:fill="auto"/>
            <w:vAlign w:val="center"/>
          </w:tcPr>
          <w:p w14:paraId="6C50D74E" w14:textId="000DDEDC" w:rsidR="00111C07" w:rsidRDefault="00111C07" w:rsidP="00111C0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715D">
              <w:rPr>
                <w:rFonts w:ascii="Times New Roman" w:hAnsi="Times New Roman" w:cs="Times New Roman"/>
                <w:sz w:val="20"/>
                <w:szCs w:val="20"/>
              </w:rPr>
              <w:t>Prof. Ewerton Rodrigues Andrade</w:t>
            </w:r>
          </w:p>
        </w:tc>
      </w:tr>
      <w:tr w:rsidR="00111C07" w14:paraId="01702920" w14:textId="77777777" w:rsidTr="004420A6">
        <w:tc>
          <w:tcPr>
            <w:tcW w:w="2269" w:type="dxa"/>
            <w:vMerge w:val="restart"/>
            <w:shd w:val="clear" w:color="auto" w:fill="D9D9D9" w:themeFill="background1" w:themeFillShade="D9"/>
            <w:vAlign w:val="center"/>
          </w:tcPr>
          <w:p w14:paraId="2AFCA2D1" w14:textId="77777777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étimo</w:t>
            </w: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 xml:space="preserve"> Período -- Licenciatura em Computação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8FEEED6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31121</w:t>
            </w:r>
          </w:p>
        </w:tc>
        <w:tc>
          <w:tcPr>
            <w:tcW w:w="3776" w:type="dxa"/>
            <w:shd w:val="clear" w:color="auto" w:fill="D9D9D9" w:themeFill="background1" w:themeFillShade="D9"/>
            <w:vAlign w:val="center"/>
          </w:tcPr>
          <w:p w14:paraId="271D6973" w14:textId="77777777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CC 1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2E633539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2EFD9A62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21870CD" w14:textId="320DB33C" w:rsidR="00111C07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1</w:t>
            </w: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3479" w:type="dxa"/>
            <w:shd w:val="clear" w:color="auto" w:fill="D9D9D9" w:themeFill="background1" w:themeFillShade="D9"/>
            <w:vAlign w:val="center"/>
          </w:tcPr>
          <w:p w14:paraId="0EAC4217" w14:textId="00E8ED77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Alisson Diôni Gomes</w:t>
            </w:r>
          </w:p>
        </w:tc>
      </w:tr>
      <w:tr w:rsidR="00111C07" w14:paraId="4CDB36E3" w14:textId="77777777" w:rsidTr="004420A6">
        <w:tc>
          <w:tcPr>
            <w:tcW w:w="2269" w:type="dxa"/>
            <w:vMerge/>
            <w:shd w:val="clear" w:color="auto" w:fill="D9D9D9" w:themeFill="background1" w:themeFillShade="D9"/>
            <w:vAlign w:val="center"/>
          </w:tcPr>
          <w:p w14:paraId="46E67004" w14:textId="77777777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164168F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31120</w:t>
            </w:r>
          </w:p>
        </w:tc>
        <w:tc>
          <w:tcPr>
            <w:tcW w:w="3776" w:type="dxa"/>
            <w:shd w:val="clear" w:color="auto" w:fill="D9D9D9" w:themeFill="background1" w:themeFillShade="D9"/>
            <w:vAlign w:val="center"/>
          </w:tcPr>
          <w:p w14:paraId="47C2275E" w14:textId="77777777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enharia de Software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7E6D1C8F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3AED8ADE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5F5364C" w14:textId="2271C3BC" w:rsidR="00111C07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1</w:t>
            </w: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3479" w:type="dxa"/>
            <w:shd w:val="clear" w:color="auto" w:fill="D9D9D9" w:themeFill="background1" w:themeFillShade="D9"/>
            <w:vAlign w:val="center"/>
          </w:tcPr>
          <w:p w14:paraId="6B30DEAB" w14:textId="25E438A2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Pablo Nunes Vargas</w:t>
            </w:r>
          </w:p>
        </w:tc>
      </w:tr>
      <w:tr w:rsidR="00111C07" w14:paraId="018518DD" w14:textId="77777777" w:rsidTr="004420A6">
        <w:tc>
          <w:tcPr>
            <w:tcW w:w="2269" w:type="dxa"/>
            <w:vMerge/>
            <w:shd w:val="clear" w:color="auto" w:fill="D9D9D9" w:themeFill="background1" w:themeFillShade="D9"/>
            <w:vAlign w:val="center"/>
          </w:tcPr>
          <w:p w14:paraId="10D58A8B" w14:textId="77777777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B30B56F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31122</w:t>
            </w:r>
          </w:p>
        </w:tc>
        <w:tc>
          <w:tcPr>
            <w:tcW w:w="3776" w:type="dxa"/>
            <w:shd w:val="clear" w:color="auto" w:fill="D9D9D9" w:themeFill="background1" w:themeFillShade="D9"/>
            <w:vAlign w:val="center"/>
          </w:tcPr>
          <w:p w14:paraId="46AD5358" w14:textId="77777777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Estágio Curricular Supervisionado de Docênci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02631FBA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2FC4E45C" w14:textId="77777777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F796355" w14:textId="0F807A71" w:rsidR="00111C07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1</w:t>
            </w: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3479" w:type="dxa"/>
            <w:shd w:val="clear" w:color="auto" w:fill="D9D9D9" w:themeFill="background1" w:themeFillShade="D9"/>
            <w:vAlign w:val="center"/>
          </w:tcPr>
          <w:p w14:paraId="5EE4906A" w14:textId="319182B2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15D">
              <w:rPr>
                <w:rFonts w:ascii="Times New Roman" w:hAnsi="Times New Roman" w:cs="Times New Roman"/>
                <w:sz w:val="20"/>
                <w:szCs w:val="20"/>
              </w:rPr>
              <w:t>Prof. Ewerton Rodrigues Andrade</w:t>
            </w:r>
          </w:p>
        </w:tc>
      </w:tr>
      <w:tr w:rsidR="00111C07" w14:paraId="60CB8551" w14:textId="77777777" w:rsidTr="006873E4">
        <w:tc>
          <w:tcPr>
            <w:tcW w:w="2269" w:type="dxa"/>
            <w:vAlign w:val="center"/>
          </w:tcPr>
          <w:p w14:paraId="6A178E67" w14:textId="77777777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mas especiai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BF077F" w14:textId="6D9A8A86" w:rsidR="00111C07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31016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4F8F5EAA" w14:textId="7B0FF1AC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trônica para Computação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4A2F7D31" w14:textId="6A019C10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E2AE0C" w14:textId="78BE660D" w:rsidR="00111C07" w:rsidRPr="002A1809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3BD5C2" w14:textId="4EE5F55A" w:rsidR="00111C07" w:rsidRDefault="00111C07" w:rsidP="001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1</w:t>
            </w: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p</w:t>
            </w:r>
          </w:p>
        </w:tc>
        <w:tc>
          <w:tcPr>
            <w:tcW w:w="3479" w:type="dxa"/>
            <w:shd w:val="clear" w:color="auto" w:fill="auto"/>
            <w:vAlign w:val="center"/>
          </w:tcPr>
          <w:p w14:paraId="63842D52" w14:textId="3F514C40" w:rsidR="00111C07" w:rsidRPr="002A1809" w:rsidRDefault="00111C07" w:rsidP="00111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Paulo Roberto de Oliveira Borges</w:t>
            </w:r>
          </w:p>
        </w:tc>
      </w:tr>
    </w:tbl>
    <w:p w14:paraId="056B2ABE" w14:textId="77777777" w:rsidR="00E24000" w:rsidRDefault="00E24000" w:rsidP="00E8787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B5369B3" w14:textId="77777777" w:rsidR="002A1809" w:rsidRDefault="002A1809" w:rsidP="00E8787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A0AFE73" w14:textId="38CAE4D0" w:rsidR="006873E4" w:rsidRDefault="006873E4" w:rsidP="00E8787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AB8E0F8" w14:textId="019B6908" w:rsidR="00BA332E" w:rsidRDefault="00BA332E" w:rsidP="00E8787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21910B4" w14:textId="77777777" w:rsidR="00BA332E" w:rsidRDefault="00BA332E" w:rsidP="00E8787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2D05686" w14:textId="77777777" w:rsidR="002A1809" w:rsidRDefault="002A1809" w:rsidP="00E8787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D9416DE" w14:textId="77777777" w:rsidR="00E87878" w:rsidRDefault="00E24000" w:rsidP="00E8787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</w:t>
      </w:r>
      <w:r w:rsidR="00E87878">
        <w:rPr>
          <w:rFonts w:ascii="Times New Roman" w:hAnsi="Times New Roman" w:cs="Times New Roman"/>
          <w:b/>
          <w:sz w:val="36"/>
          <w:szCs w:val="36"/>
        </w:rPr>
        <w:t>A</w:t>
      </w:r>
      <w:r>
        <w:rPr>
          <w:rFonts w:ascii="Times New Roman" w:hAnsi="Times New Roman" w:cs="Times New Roman"/>
          <w:b/>
          <w:sz w:val="36"/>
          <w:szCs w:val="36"/>
        </w:rPr>
        <w:t>R</w:t>
      </w:r>
      <w:r w:rsidR="00E87878">
        <w:rPr>
          <w:rFonts w:ascii="Times New Roman" w:hAnsi="Times New Roman" w:cs="Times New Roman"/>
          <w:b/>
          <w:sz w:val="36"/>
          <w:szCs w:val="36"/>
        </w:rPr>
        <w:t>TE 2 -- DEFINIÇÃO DOS HORÁRIOS</w:t>
      </w:r>
    </w:p>
    <w:p w14:paraId="253E015E" w14:textId="77777777" w:rsidR="00E24000" w:rsidRDefault="00E24000" w:rsidP="00E878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89"/>
        <w:gridCol w:w="2300"/>
        <w:gridCol w:w="2268"/>
        <w:gridCol w:w="2410"/>
        <w:gridCol w:w="2410"/>
        <w:gridCol w:w="2343"/>
        <w:gridCol w:w="2224"/>
      </w:tblGrid>
      <w:tr w:rsidR="00E87878" w:rsidRPr="004A6C42" w14:paraId="43C308A4" w14:textId="77777777" w:rsidTr="00E87878">
        <w:trPr>
          <w:jc w:val="center"/>
        </w:trPr>
        <w:tc>
          <w:tcPr>
            <w:tcW w:w="15544" w:type="dxa"/>
            <w:gridSpan w:val="7"/>
            <w:shd w:val="clear" w:color="auto" w:fill="000000" w:themeFill="text1"/>
          </w:tcPr>
          <w:p w14:paraId="56C727E6" w14:textId="6C1B0261" w:rsidR="00E87878" w:rsidRDefault="00B60B07" w:rsidP="00E8787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HORÁRIO 2020</w:t>
            </w:r>
            <w:r w:rsidR="00E8787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/1 -- PRIMEIRO PERÍODO</w:t>
            </w:r>
          </w:p>
          <w:p w14:paraId="31527799" w14:textId="77777777" w:rsidR="00E87878" w:rsidRPr="004A6C42" w:rsidRDefault="00E87878" w:rsidP="00E8787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ACHARELADO EM CIÊNCIA DA COMPUTAÇÃO / LICENCIATURA EM COMPUTAÇÃO</w:t>
            </w:r>
          </w:p>
        </w:tc>
      </w:tr>
      <w:tr w:rsidR="00E87878" w:rsidRPr="003D2528" w14:paraId="0AFAF268" w14:textId="77777777" w:rsidTr="00A17DC4">
        <w:trPr>
          <w:jc w:val="center"/>
        </w:trPr>
        <w:tc>
          <w:tcPr>
            <w:tcW w:w="1589" w:type="dxa"/>
            <w:shd w:val="clear" w:color="auto" w:fill="A6A6A6" w:themeFill="background1" w:themeFillShade="A6"/>
          </w:tcPr>
          <w:p w14:paraId="2C2F502C" w14:textId="77777777" w:rsidR="00E87878" w:rsidRPr="003D2528" w:rsidRDefault="00E87878" w:rsidP="00E8787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Dia</w:t>
            </w:r>
          </w:p>
          <w:p w14:paraId="2E238499" w14:textId="77777777" w:rsidR="00E87878" w:rsidRPr="003D2528" w:rsidRDefault="00E87878" w:rsidP="00E8787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A2A88B" w14:textId="77777777" w:rsidR="00E87878" w:rsidRPr="003D2528" w:rsidRDefault="00E87878" w:rsidP="00E878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Hora</w:t>
            </w:r>
          </w:p>
        </w:tc>
        <w:tc>
          <w:tcPr>
            <w:tcW w:w="2300" w:type="dxa"/>
            <w:shd w:val="clear" w:color="auto" w:fill="A6A6A6" w:themeFill="background1" w:themeFillShade="A6"/>
            <w:vAlign w:val="center"/>
          </w:tcPr>
          <w:p w14:paraId="3228907F" w14:textId="77777777"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Segunda-feira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14:paraId="593C3439" w14:textId="77777777"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Terça-feira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14:paraId="75AC519C" w14:textId="77777777"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Quarta-feira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14:paraId="6EC3C4E1" w14:textId="77777777"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Quinta-feira</w:t>
            </w:r>
          </w:p>
        </w:tc>
        <w:tc>
          <w:tcPr>
            <w:tcW w:w="2343" w:type="dxa"/>
            <w:shd w:val="clear" w:color="auto" w:fill="A6A6A6" w:themeFill="background1" w:themeFillShade="A6"/>
            <w:vAlign w:val="center"/>
          </w:tcPr>
          <w:p w14:paraId="6764EBA4" w14:textId="77777777"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Sexta-feira</w:t>
            </w:r>
          </w:p>
        </w:tc>
        <w:tc>
          <w:tcPr>
            <w:tcW w:w="2224" w:type="dxa"/>
            <w:shd w:val="clear" w:color="auto" w:fill="A6A6A6" w:themeFill="background1" w:themeFillShade="A6"/>
            <w:vAlign w:val="center"/>
          </w:tcPr>
          <w:p w14:paraId="25B0CED1" w14:textId="77777777"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Sábado</w:t>
            </w:r>
          </w:p>
        </w:tc>
      </w:tr>
      <w:tr w:rsidR="00E87878" w:rsidRPr="003D2528" w14:paraId="1C0FD82E" w14:textId="77777777" w:rsidTr="00E87878">
        <w:trPr>
          <w:jc w:val="center"/>
        </w:trPr>
        <w:tc>
          <w:tcPr>
            <w:tcW w:w="15544" w:type="dxa"/>
            <w:gridSpan w:val="7"/>
            <w:shd w:val="clear" w:color="auto" w:fill="D9D9D9" w:themeFill="background1" w:themeFillShade="D9"/>
          </w:tcPr>
          <w:p w14:paraId="58324863" w14:textId="77777777"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nhã</w:t>
            </w:r>
          </w:p>
        </w:tc>
      </w:tr>
      <w:tr w:rsidR="00375B7C" w:rsidRPr="003D2528" w14:paraId="6485CA0B" w14:textId="77777777" w:rsidTr="00375B7C">
        <w:trPr>
          <w:jc w:val="center"/>
        </w:trPr>
        <w:tc>
          <w:tcPr>
            <w:tcW w:w="1589" w:type="dxa"/>
            <w:vAlign w:val="center"/>
          </w:tcPr>
          <w:p w14:paraId="26E52ADD" w14:textId="77777777" w:rsidR="00375B7C" w:rsidRPr="003D2528" w:rsidRDefault="00375B7C" w:rsidP="003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sz w:val="24"/>
                <w:szCs w:val="24"/>
              </w:rPr>
              <w:t>07:50</w:t>
            </w:r>
          </w:p>
        </w:tc>
        <w:tc>
          <w:tcPr>
            <w:tcW w:w="2300" w:type="dxa"/>
            <w:shd w:val="clear" w:color="auto" w:fill="FFFFFF" w:themeFill="background1"/>
            <w:vAlign w:val="center"/>
          </w:tcPr>
          <w:p w14:paraId="40AA2512" w14:textId="1668BCEB" w:rsidR="00375B7C" w:rsidRPr="003D2528" w:rsidRDefault="00375B7C" w:rsidP="003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ógica Matemátic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A5CF3A3" w14:textId="4A593B4F" w:rsidR="00375B7C" w:rsidRPr="003D2528" w:rsidRDefault="00375B7C" w:rsidP="003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ção I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AFB94B9" w14:textId="446F41EF" w:rsidR="00375B7C" w:rsidRDefault="00375B7C" w:rsidP="003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ção I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085553F" w14:textId="73EA8AEC" w:rsidR="00375B7C" w:rsidRDefault="00375B7C" w:rsidP="003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ologia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76243C22" w14:textId="20C65740" w:rsidR="00375B7C" w:rsidRPr="00DB3611" w:rsidRDefault="00375B7C" w:rsidP="003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shd w:val="clear" w:color="auto" w:fill="auto"/>
            <w:vAlign w:val="center"/>
          </w:tcPr>
          <w:p w14:paraId="6723D3EB" w14:textId="77777777" w:rsidR="00375B7C" w:rsidRDefault="00375B7C" w:rsidP="003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7C" w:rsidRPr="003D2528" w14:paraId="03BBEC8C" w14:textId="77777777" w:rsidTr="00375B7C">
        <w:trPr>
          <w:jc w:val="center"/>
        </w:trPr>
        <w:tc>
          <w:tcPr>
            <w:tcW w:w="1589" w:type="dxa"/>
            <w:vAlign w:val="center"/>
          </w:tcPr>
          <w:p w14:paraId="7BA4E282" w14:textId="77777777" w:rsidR="00375B7C" w:rsidRPr="003D2528" w:rsidRDefault="00375B7C" w:rsidP="003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sz w:val="24"/>
                <w:szCs w:val="24"/>
              </w:rPr>
              <w:t>08:40</w:t>
            </w:r>
          </w:p>
        </w:tc>
        <w:tc>
          <w:tcPr>
            <w:tcW w:w="2300" w:type="dxa"/>
            <w:shd w:val="clear" w:color="auto" w:fill="FFFFFF" w:themeFill="background1"/>
            <w:vAlign w:val="center"/>
          </w:tcPr>
          <w:p w14:paraId="7F927F3F" w14:textId="4B243DAA" w:rsidR="00375B7C" w:rsidRDefault="00375B7C" w:rsidP="00375B7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ógica Matemátic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22894FD" w14:textId="28424C15" w:rsidR="00375B7C" w:rsidRDefault="00375B7C" w:rsidP="00375B7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ção I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9E8868D" w14:textId="7B415346" w:rsidR="00375B7C" w:rsidRDefault="00375B7C" w:rsidP="003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ção I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87EA47E" w14:textId="3F9E68E1" w:rsidR="00375B7C" w:rsidRDefault="00375B7C" w:rsidP="00375B7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ologia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3D794460" w14:textId="740DFBD4" w:rsidR="00375B7C" w:rsidRPr="00DB3611" w:rsidRDefault="00375B7C" w:rsidP="003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shd w:val="clear" w:color="auto" w:fill="auto"/>
            <w:vAlign w:val="center"/>
          </w:tcPr>
          <w:p w14:paraId="7040DF1A" w14:textId="77777777" w:rsidR="00375B7C" w:rsidRDefault="00375B7C" w:rsidP="003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7C" w:rsidRPr="003D2528" w14:paraId="0D287F3D" w14:textId="77777777" w:rsidTr="00375B7C">
        <w:trPr>
          <w:jc w:val="center"/>
        </w:trPr>
        <w:tc>
          <w:tcPr>
            <w:tcW w:w="1589" w:type="dxa"/>
            <w:vAlign w:val="center"/>
          </w:tcPr>
          <w:p w14:paraId="5B6E7353" w14:textId="77777777" w:rsidR="00375B7C" w:rsidRPr="003D2528" w:rsidRDefault="00375B7C" w:rsidP="003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2300" w:type="dxa"/>
            <w:shd w:val="clear" w:color="auto" w:fill="FFFFFF" w:themeFill="background1"/>
            <w:vAlign w:val="center"/>
          </w:tcPr>
          <w:p w14:paraId="374B2765" w14:textId="485E88BC" w:rsidR="00375B7C" w:rsidRDefault="00375B7C" w:rsidP="00375B7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ógica Matemátic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9332B47" w14:textId="126D8751" w:rsidR="00375B7C" w:rsidRDefault="00375B7C" w:rsidP="00375B7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ção I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B10179D" w14:textId="1424A263" w:rsidR="00375B7C" w:rsidRDefault="00375B7C" w:rsidP="003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ção I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366AD30" w14:textId="3B2A4BA4" w:rsidR="00375B7C" w:rsidRDefault="00375B7C" w:rsidP="00375B7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ologia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250EEB66" w14:textId="5782DC17" w:rsidR="00375B7C" w:rsidRPr="00DB3611" w:rsidRDefault="00375B7C" w:rsidP="003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shd w:val="clear" w:color="auto" w:fill="auto"/>
            <w:vAlign w:val="center"/>
          </w:tcPr>
          <w:p w14:paraId="48695D2E" w14:textId="77777777" w:rsidR="00375B7C" w:rsidRDefault="00375B7C" w:rsidP="003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7C" w:rsidRPr="003D2528" w14:paraId="09A4588B" w14:textId="77777777" w:rsidTr="00375B7C">
        <w:trPr>
          <w:jc w:val="center"/>
        </w:trPr>
        <w:tc>
          <w:tcPr>
            <w:tcW w:w="1589" w:type="dxa"/>
            <w:vAlign w:val="center"/>
          </w:tcPr>
          <w:p w14:paraId="65A5EC3F" w14:textId="77777777" w:rsidR="00375B7C" w:rsidRPr="003D2528" w:rsidRDefault="00375B7C" w:rsidP="003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sz w:val="24"/>
                <w:szCs w:val="24"/>
              </w:rPr>
              <w:t>10:20</w:t>
            </w:r>
          </w:p>
        </w:tc>
        <w:tc>
          <w:tcPr>
            <w:tcW w:w="2300" w:type="dxa"/>
            <w:shd w:val="clear" w:color="auto" w:fill="FFFFFF" w:themeFill="background1"/>
            <w:vAlign w:val="center"/>
          </w:tcPr>
          <w:p w14:paraId="296529B8" w14:textId="6DB0764D" w:rsidR="00375B7C" w:rsidRDefault="00375B7C" w:rsidP="00375B7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ógica Matemátic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8FE42D9" w14:textId="21713734" w:rsidR="00375B7C" w:rsidRDefault="00375B7C" w:rsidP="00375B7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ção I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D5751DA" w14:textId="015B1D75" w:rsidR="00375B7C" w:rsidRDefault="00375B7C" w:rsidP="003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9EBFBEC" w14:textId="60A4AC7E" w:rsidR="00375B7C" w:rsidRDefault="00375B7C" w:rsidP="00375B7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ologia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4D2C83DF" w14:textId="524243BC" w:rsidR="00375B7C" w:rsidRPr="00DB3611" w:rsidRDefault="00375B7C" w:rsidP="003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shd w:val="clear" w:color="auto" w:fill="auto"/>
          </w:tcPr>
          <w:p w14:paraId="3FCBD482" w14:textId="77777777" w:rsidR="00375B7C" w:rsidRPr="00623210" w:rsidRDefault="00375B7C" w:rsidP="003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7C" w:rsidRPr="003D2528" w14:paraId="4C798936" w14:textId="77777777" w:rsidTr="00375B7C">
        <w:trPr>
          <w:jc w:val="center"/>
        </w:trPr>
        <w:tc>
          <w:tcPr>
            <w:tcW w:w="1589" w:type="dxa"/>
            <w:vAlign w:val="center"/>
          </w:tcPr>
          <w:p w14:paraId="00E593C2" w14:textId="77777777" w:rsidR="00375B7C" w:rsidRPr="003D2528" w:rsidRDefault="00375B7C" w:rsidP="003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sz w:val="24"/>
                <w:szCs w:val="24"/>
              </w:rPr>
              <w:t>11:10</w:t>
            </w:r>
          </w:p>
        </w:tc>
        <w:tc>
          <w:tcPr>
            <w:tcW w:w="2300" w:type="dxa"/>
            <w:shd w:val="clear" w:color="auto" w:fill="FFFFFF" w:themeFill="background1"/>
            <w:vAlign w:val="center"/>
          </w:tcPr>
          <w:p w14:paraId="026222FE" w14:textId="25B7584B" w:rsidR="00375B7C" w:rsidRDefault="00375B7C" w:rsidP="00375B7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ógica Matemátic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9E50F85" w14:textId="0F5F83B6" w:rsidR="00375B7C" w:rsidRDefault="00375B7C" w:rsidP="00375B7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ção I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391047E" w14:textId="1F85C6C8" w:rsidR="00375B7C" w:rsidRDefault="00375B7C" w:rsidP="003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D66368D" w14:textId="287A366A" w:rsidR="00375B7C" w:rsidRDefault="00375B7C" w:rsidP="00375B7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ologia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3547ABB8" w14:textId="532D53EB" w:rsidR="00375B7C" w:rsidRPr="00DB3611" w:rsidRDefault="00375B7C" w:rsidP="003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shd w:val="clear" w:color="auto" w:fill="auto"/>
          </w:tcPr>
          <w:p w14:paraId="19938C49" w14:textId="77777777" w:rsidR="00375B7C" w:rsidRPr="00623210" w:rsidRDefault="00375B7C" w:rsidP="003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7C" w:rsidRPr="003D2528" w14:paraId="0ACF2FA5" w14:textId="77777777" w:rsidTr="00E87878">
        <w:trPr>
          <w:jc w:val="center"/>
        </w:trPr>
        <w:tc>
          <w:tcPr>
            <w:tcW w:w="15544" w:type="dxa"/>
            <w:gridSpan w:val="7"/>
            <w:shd w:val="clear" w:color="auto" w:fill="D9D9D9" w:themeFill="background1" w:themeFillShade="D9"/>
            <w:vAlign w:val="center"/>
          </w:tcPr>
          <w:p w14:paraId="6D91BB66" w14:textId="77777777" w:rsidR="00375B7C" w:rsidRPr="0098367B" w:rsidRDefault="00375B7C" w:rsidP="00375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de</w:t>
            </w:r>
          </w:p>
        </w:tc>
      </w:tr>
      <w:tr w:rsidR="00375B7C" w:rsidRPr="003D2528" w14:paraId="2D0B9B2F" w14:textId="77777777" w:rsidTr="007F2D2A">
        <w:trPr>
          <w:jc w:val="center"/>
        </w:trPr>
        <w:tc>
          <w:tcPr>
            <w:tcW w:w="1589" w:type="dxa"/>
            <w:vAlign w:val="center"/>
          </w:tcPr>
          <w:p w14:paraId="49637C85" w14:textId="77777777" w:rsidR="00375B7C" w:rsidRPr="003D2528" w:rsidRDefault="00375B7C" w:rsidP="003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0</w:t>
            </w:r>
          </w:p>
        </w:tc>
        <w:tc>
          <w:tcPr>
            <w:tcW w:w="2300" w:type="dxa"/>
            <w:shd w:val="clear" w:color="auto" w:fill="92D050"/>
            <w:vAlign w:val="center"/>
          </w:tcPr>
          <w:p w14:paraId="08ACE146" w14:textId="6EC37F09" w:rsidR="00375B7C" w:rsidRPr="003D2528" w:rsidRDefault="00375B7C" w:rsidP="003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mentos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6B4ADD92" w14:textId="7EA6093F" w:rsidR="00375B7C" w:rsidRPr="003D2528" w:rsidRDefault="00375B7C" w:rsidP="003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trônica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32230B26" w14:textId="6ED55838" w:rsidR="00375B7C" w:rsidRPr="00CD0487" w:rsidRDefault="00375B7C" w:rsidP="003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uniões CONDEP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56F73DF" w14:textId="4637C6E9" w:rsidR="00375B7C" w:rsidRDefault="00375B7C" w:rsidP="003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ática Geral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1FBCD4EE" w14:textId="77777777" w:rsidR="00375B7C" w:rsidRDefault="00375B7C" w:rsidP="003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shd w:val="clear" w:color="auto" w:fill="auto"/>
          </w:tcPr>
          <w:p w14:paraId="2A417AAA" w14:textId="77777777" w:rsidR="00375B7C" w:rsidRPr="00623210" w:rsidRDefault="00375B7C" w:rsidP="003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7C" w:rsidRPr="003D2528" w14:paraId="7B78131D" w14:textId="77777777" w:rsidTr="007F2D2A">
        <w:trPr>
          <w:jc w:val="center"/>
        </w:trPr>
        <w:tc>
          <w:tcPr>
            <w:tcW w:w="1589" w:type="dxa"/>
            <w:vAlign w:val="center"/>
          </w:tcPr>
          <w:p w14:paraId="314D223B" w14:textId="77777777" w:rsidR="00375B7C" w:rsidRPr="003D2528" w:rsidRDefault="00375B7C" w:rsidP="003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</w:t>
            </w:r>
          </w:p>
        </w:tc>
        <w:tc>
          <w:tcPr>
            <w:tcW w:w="2300" w:type="dxa"/>
            <w:shd w:val="clear" w:color="auto" w:fill="92D050"/>
            <w:vAlign w:val="center"/>
          </w:tcPr>
          <w:p w14:paraId="77270833" w14:textId="5CED6EAF" w:rsidR="00375B7C" w:rsidRPr="003D2528" w:rsidRDefault="00375B7C" w:rsidP="003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mentos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2F727368" w14:textId="42BDC334" w:rsidR="00375B7C" w:rsidRPr="003D2528" w:rsidRDefault="00375B7C" w:rsidP="003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trônica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54C21F64" w14:textId="16DBDA79" w:rsidR="00375B7C" w:rsidRPr="00CD0487" w:rsidRDefault="00375B7C" w:rsidP="003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uniões CONDEP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63B2B87" w14:textId="5A2E5C59" w:rsidR="00375B7C" w:rsidRDefault="00375B7C" w:rsidP="003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ática Geral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1701989C" w14:textId="77777777" w:rsidR="00375B7C" w:rsidRDefault="00375B7C" w:rsidP="003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shd w:val="clear" w:color="auto" w:fill="auto"/>
          </w:tcPr>
          <w:p w14:paraId="334865D9" w14:textId="77777777" w:rsidR="00375B7C" w:rsidRPr="00623210" w:rsidRDefault="00375B7C" w:rsidP="003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7C" w:rsidRPr="003D2528" w14:paraId="09430A4D" w14:textId="77777777" w:rsidTr="007F2D2A">
        <w:trPr>
          <w:jc w:val="center"/>
        </w:trPr>
        <w:tc>
          <w:tcPr>
            <w:tcW w:w="1589" w:type="dxa"/>
            <w:vAlign w:val="center"/>
          </w:tcPr>
          <w:p w14:paraId="48824535" w14:textId="77777777" w:rsidR="00375B7C" w:rsidRPr="003D2528" w:rsidRDefault="00375B7C" w:rsidP="003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300" w:type="dxa"/>
            <w:shd w:val="clear" w:color="auto" w:fill="92D050"/>
            <w:vAlign w:val="center"/>
          </w:tcPr>
          <w:p w14:paraId="48A5DDE4" w14:textId="1BBC1781" w:rsidR="00375B7C" w:rsidRPr="003D2528" w:rsidRDefault="00375B7C" w:rsidP="003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mentos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1E3E534A" w14:textId="613CAB5D" w:rsidR="00375B7C" w:rsidRPr="003D2528" w:rsidRDefault="00375B7C" w:rsidP="003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trônica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580E0118" w14:textId="0B590124" w:rsidR="00375B7C" w:rsidRPr="00CD0487" w:rsidRDefault="00375B7C" w:rsidP="003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uniões CONDEP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C4CCCF0" w14:textId="3F99B0DA" w:rsidR="00375B7C" w:rsidRDefault="00375B7C" w:rsidP="003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ática Geral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195ED726" w14:textId="77777777" w:rsidR="00375B7C" w:rsidRDefault="00375B7C" w:rsidP="003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shd w:val="clear" w:color="auto" w:fill="auto"/>
          </w:tcPr>
          <w:p w14:paraId="66709CFA" w14:textId="77777777" w:rsidR="00375B7C" w:rsidRPr="00623210" w:rsidRDefault="00375B7C" w:rsidP="003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7C" w:rsidRPr="003D2528" w14:paraId="2E8CE4E6" w14:textId="77777777" w:rsidTr="007F2D2A">
        <w:trPr>
          <w:jc w:val="center"/>
        </w:trPr>
        <w:tc>
          <w:tcPr>
            <w:tcW w:w="1589" w:type="dxa"/>
            <w:vAlign w:val="center"/>
          </w:tcPr>
          <w:p w14:paraId="6BEED987" w14:textId="77777777" w:rsidR="00375B7C" w:rsidRPr="003D2528" w:rsidRDefault="00375B7C" w:rsidP="003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0</w:t>
            </w:r>
          </w:p>
        </w:tc>
        <w:tc>
          <w:tcPr>
            <w:tcW w:w="2300" w:type="dxa"/>
            <w:shd w:val="clear" w:color="auto" w:fill="FFFFFF" w:themeFill="background1"/>
            <w:vAlign w:val="center"/>
          </w:tcPr>
          <w:p w14:paraId="451BFAAA" w14:textId="4C55C20E" w:rsidR="00375B7C" w:rsidRPr="003D2528" w:rsidRDefault="00375B7C" w:rsidP="003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14:paraId="5D6C37E1" w14:textId="6F86FBBA" w:rsidR="00375B7C" w:rsidRPr="003D2528" w:rsidRDefault="00375B7C" w:rsidP="003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trônica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1BA890B3" w14:textId="708D89DB" w:rsidR="00375B7C" w:rsidRPr="00CD0487" w:rsidRDefault="00375B7C" w:rsidP="003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uniões CONDEP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CC3F453" w14:textId="062271F7" w:rsidR="00375B7C" w:rsidRDefault="00375B7C" w:rsidP="003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ática Geral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7480F10F" w14:textId="77777777" w:rsidR="00375B7C" w:rsidRDefault="00375B7C" w:rsidP="003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shd w:val="clear" w:color="auto" w:fill="auto"/>
          </w:tcPr>
          <w:p w14:paraId="11ACD5A5" w14:textId="77777777" w:rsidR="00375B7C" w:rsidRPr="00623210" w:rsidRDefault="00375B7C" w:rsidP="003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7C" w:rsidRPr="003D2528" w14:paraId="10396BFA" w14:textId="77777777" w:rsidTr="007F2D2A">
        <w:trPr>
          <w:jc w:val="center"/>
        </w:trPr>
        <w:tc>
          <w:tcPr>
            <w:tcW w:w="1589" w:type="dxa"/>
            <w:vAlign w:val="center"/>
          </w:tcPr>
          <w:p w14:paraId="6E3609BE" w14:textId="77777777" w:rsidR="00375B7C" w:rsidRPr="003D2528" w:rsidRDefault="00375B7C" w:rsidP="003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10</w:t>
            </w:r>
          </w:p>
        </w:tc>
        <w:tc>
          <w:tcPr>
            <w:tcW w:w="2300" w:type="dxa"/>
            <w:shd w:val="clear" w:color="auto" w:fill="FFFFFF" w:themeFill="background1"/>
            <w:vAlign w:val="center"/>
          </w:tcPr>
          <w:p w14:paraId="2A20B516" w14:textId="6CFEF5DF" w:rsidR="00375B7C" w:rsidRPr="003D2528" w:rsidRDefault="00375B7C" w:rsidP="003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14:paraId="43CFD898" w14:textId="287412D2" w:rsidR="00375B7C" w:rsidRPr="003D2528" w:rsidRDefault="00375B7C" w:rsidP="003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trônica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17B523A0" w14:textId="00EE9737" w:rsidR="00375B7C" w:rsidRPr="00CD0487" w:rsidRDefault="00375B7C" w:rsidP="003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uniões CONDEP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B2473E4" w14:textId="727AD13E" w:rsidR="00375B7C" w:rsidRDefault="00375B7C" w:rsidP="003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ática Geral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607E9F3C" w14:textId="77777777" w:rsidR="00375B7C" w:rsidRDefault="00375B7C" w:rsidP="003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shd w:val="clear" w:color="auto" w:fill="auto"/>
          </w:tcPr>
          <w:p w14:paraId="74AF9D7B" w14:textId="77777777" w:rsidR="00375B7C" w:rsidRPr="00623210" w:rsidRDefault="00375B7C" w:rsidP="003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F005B4" w14:textId="77777777" w:rsidR="00E87878" w:rsidRDefault="00E87878" w:rsidP="00E878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17807D" w14:textId="77777777" w:rsidR="00E87878" w:rsidRDefault="00E87878" w:rsidP="00E878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A91ACA" w14:textId="77777777" w:rsidR="00E87878" w:rsidRDefault="00E87878" w:rsidP="00E878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75C05B" w14:textId="77777777" w:rsidR="00E87878" w:rsidRDefault="00E87878" w:rsidP="00E878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611809" w14:textId="77777777" w:rsidR="00E87878" w:rsidRDefault="00E87878" w:rsidP="00E878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E3D4DB" w14:textId="77777777" w:rsidR="00E24000" w:rsidRDefault="00E24000" w:rsidP="00E878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89"/>
        <w:gridCol w:w="2300"/>
        <w:gridCol w:w="2268"/>
        <w:gridCol w:w="2343"/>
        <w:gridCol w:w="2335"/>
        <w:gridCol w:w="2410"/>
        <w:gridCol w:w="2299"/>
      </w:tblGrid>
      <w:tr w:rsidR="00E87878" w:rsidRPr="004A6C42" w14:paraId="0FD9A6EE" w14:textId="77777777" w:rsidTr="00E87878">
        <w:trPr>
          <w:jc w:val="center"/>
        </w:trPr>
        <w:tc>
          <w:tcPr>
            <w:tcW w:w="15544" w:type="dxa"/>
            <w:gridSpan w:val="7"/>
            <w:shd w:val="clear" w:color="auto" w:fill="000000" w:themeFill="text1"/>
          </w:tcPr>
          <w:p w14:paraId="1869A942" w14:textId="5E752790" w:rsidR="00E87878" w:rsidRDefault="00B60B07" w:rsidP="00E8787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HORÁRIO 2020</w:t>
            </w:r>
            <w:r w:rsidR="00E8787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/1 -- TERCEIRO PERÍODO</w:t>
            </w:r>
          </w:p>
          <w:p w14:paraId="288EF855" w14:textId="77777777" w:rsidR="00E87878" w:rsidRPr="004A6C42" w:rsidRDefault="00E87878" w:rsidP="00E8787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ACHARELADO EM CIÊNCIA DA COMPUTAÇÃO / LICENCIATURA EM COMPUTAÇÃO</w:t>
            </w:r>
          </w:p>
        </w:tc>
      </w:tr>
      <w:tr w:rsidR="00E87878" w:rsidRPr="003D2528" w14:paraId="4128356B" w14:textId="77777777" w:rsidTr="004E2DA0">
        <w:trPr>
          <w:jc w:val="center"/>
        </w:trPr>
        <w:tc>
          <w:tcPr>
            <w:tcW w:w="1589" w:type="dxa"/>
            <w:shd w:val="clear" w:color="auto" w:fill="A6A6A6" w:themeFill="background1" w:themeFillShade="A6"/>
          </w:tcPr>
          <w:p w14:paraId="2BE5A7F8" w14:textId="77777777" w:rsidR="00E87878" w:rsidRPr="003D2528" w:rsidRDefault="00E87878" w:rsidP="00E8787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Dia</w:t>
            </w:r>
          </w:p>
          <w:p w14:paraId="24698EB7" w14:textId="77777777" w:rsidR="00E87878" w:rsidRPr="003D2528" w:rsidRDefault="00E87878" w:rsidP="00E8787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94D01C" w14:textId="77777777" w:rsidR="00E87878" w:rsidRPr="003D2528" w:rsidRDefault="00E87878" w:rsidP="00E878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Hora</w:t>
            </w:r>
          </w:p>
        </w:tc>
        <w:tc>
          <w:tcPr>
            <w:tcW w:w="2300" w:type="dxa"/>
            <w:shd w:val="clear" w:color="auto" w:fill="A6A6A6" w:themeFill="background1" w:themeFillShade="A6"/>
            <w:vAlign w:val="center"/>
          </w:tcPr>
          <w:p w14:paraId="68007C8A" w14:textId="77777777"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Segunda-feira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14:paraId="75B6A714" w14:textId="77777777"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Terça-feira</w:t>
            </w:r>
          </w:p>
        </w:tc>
        <w:tc>
          <w:tcPr>
            <w:tcW w:w="2343" w:type="dxa"/>
            <w:shd w:val="clear" w:color="auto" w:fill="A6A6A6" w:themeFill="background1" w:themeFillShade="A6"/>
            <w:vAlign w:val="center"/>
          </w:tcPr>
          <w:p w14:paraId="7B34939D" w14:textId="77777777"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Quarta-feira</w:t>
            </w:r>
          </w:p>
        </w:tc>
        <w:tc>
          <w:tcPr>
            <w:tcW w:w="2335" w:type="dxa"/>
            <w:shd w:val="clear" w:color="auto" w:fill="A6A6A6" w:themeFill="background1" w:themeFillShade="A6"/>
            <w:vAlign w:val="center"/>
          </w:tcPr>
          <w:p w14:paraId="2B0FD6DD" w14:textId="77777777"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Quinta-feira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14:paraId="19B29442" w14:textId="77777777"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Sexta-feira</w:t>
            </w:r>
          </w:p>
        </w:tc>
        <w:tc>
          <w:tcPr>
            <w:tcW w:w="2299" w:type="dxa"/>
            <w:shd w:val="clear" w:color="auto" w:fill="A6A6A6" w:themeFill="background1" w:themeFillShade="A6"/>
            <w:vAlign w:val="center"/>
          </w:tcPr>
          <w:p w14:paraId="72EE75C0" w14:textId="77777777"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Sábado</w:t>
            </w:r>
          </w:p>
        </w:tc>
      </w:tr>
      <w:tr w:rsidR="00E87878" w:rsidRPr="003D2528" w14:paraId="22887BE9" w14:textId="77777777" w:rsidTr="00E87878">
        <w:trPr>
          <w:jc w:val="center"/>
        </w:trPr>
        <w:tc>
          <w:tcPr>
            <w:tcW w:w="15544" w:type="dxa"/>
            <w:gridSpan w:val="7"/>
            <w:shd w:val="clear" w:color="auto" w:fill="D9D9D9" w:themeFill="background1" w:themeFillShade="D9"/>
          </w:tcPr>
          <w:p w14:paraId="3E962EA6" w14:textId="77777777"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nhã</w:t>
            </w:r>
          </w:p>
        </w:tc>
      </w:tr>
      <w:tr w:rsidR="002E1206" w14:paraId="2D4E71F4" w14:textId="77777777" w:rsidTr="002E1206">
        <w:trPr>
          <w:jc w:val="center"/>
        </w:trPr>
        <w:tc>
          <w:tcPr>
            <w:tcW w:w="1589" w:type="dxa"/>
            <w:vAlign w:val="center"/>
          </w:tcPr>
          <w:p w14:paraId="690658CF" w14:textId="77777777" w:rsidR="002E1206" w:rsidRPr="003D2528" w:rsidRDefault="002E1206" w:rsidP="002E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sz w:val="24"/>
                <w:szCs w:val="24"/>
              </w:rPr>
              <w:t>07:50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3389DBC3" w14:textId="76D7C15C" w:rsidR="002E1206" w:rsidRPr="003D2528" w:rsidRDefault="002E1206" w:rsidP="002E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92D050"/>
          </w:tcPr>
          <w:p w14:paraId="4AC08428" w14:textId="042C436D" w:rsidR="002E1206" w:rsidRPr="003D2528" w:rsidRDefault="002E1206" w:rsidP="002E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DA0">
              <w:rPr>
                <w:rFonts w:ascii="Times New Roman" w:hAnsi="Times New Roman" w:cs="Times New Roman"/>
                <w:sz w:val="24"/>
                <w:szCs w:val="24"/>
              </w:rPr>
              <w:t>OSM</w:t>
            </w:r>
          </w:p>
        </w:tc>
        <w:tc>
          <w:tcPr>
            <w:tcW w:w="2343" w:type="dxa"/>
            <w:shd w:val="clear" w:color="auto" w:fill="92D050"/>
            <w:vAlign w:val="center"/>
          </w:tcPr>
          <w:p w14:paraId="569AD4D6" w14:textId="0244CB9C" w:rsidR="002E1206" w:rsidRPr="003D2528" w:rsidRDefault="002E1206" w:rsidP="002E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lculo II</w:t>
            </w:r>
          </w:p>
        </w:tc>
        <w:tc>
          <w:tcPr>
            <w:tcW w:w="2335" w:type="dxa"/>
            <w:shd w:val="clear" w:color="auto" w:fill="92D050"/>
            <w:vAlign w:val="center"/>
          </w:tcPr>
          <w:p w14:paraId="0CE3FB93" w14:textId="5CE1553D" w:rsidR="002E1206" w:rsidRPr="003D2528" w:rsidRDefault="002E1206" w:rsidP="002E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O</w:t>
            </w:r>
          </w:p>
        </w:tc>
        <w:tc>
          <w:tcPr>
            <w:tcW w:w="2410" w:type="dxa"/>
            <w:shd w:val="clear" w:color="auto" w:fill="92D050"/>
            <w:vAlign w:val="center"/>
          </w:tcPr>
          <w:p w14:paraId="2136E41C" w14:textId="1A58C32D" w:rsidR="002E1206" w:rsidRPr="003D2528" w:rsidRDefault="002E1206" w:rsidP="002E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rutura de Dados II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51D9D85E" w14:textId="77777777" w:rsidR="002E1206" w:rsidRDefault="002E1206" w:rsidP="002E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206" w14:paraId="0655C565" w14:textId="77777777" w:rsidTr="002E1206">
        <w:trPr>
          <w:jc w:val="center"/>
        </w:trPr>
        <w:tc>
          <w:tcPr>
            <w:tcW w:w="1589" w:type="dxa"/>
            <w:vAlign w:val="center"/>
          </w:tcPr>
          <w:p w14:paraId="35767562" w14:textId="77777777" w:rsidR="002E1206" w:rsidRPr="003D2528" w:rsidRDefault="002E1206" w:rsidP="002E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sz w:val="24"/>
                <w:szCs w:val="24"/>
              </w:rPr>
              <w:t>08:40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1C81FEFB" w14:textId="4E21D52A" w:rsidR="002E1206" w:rsidRDefault="002E1206" w:rsidP="002E1206">
            <w:pPr>
              <w:jc w:val="center"/>
            </w:pPr>
          </w:p>
        </w:tc>
        <w:tc>
          <w:tcPr>
            <w:tcW w:w="2268" w:type="dxa"/>
            <w:shd w:val="clear" w:color="auto" w:fill="92D050"/>
          </w:tcPr>
          <w:p w14:paraId="421F9682" w14:textId="34A83065" w:rsidR="002E1206" w:rsidRDefault="002E1206" w:rsidP="002E1206">
            <w:pPr>
              <w:jc w:val="center"/>
            </w:pPr>
            <w:r w:rsidRPr="004E2DA0">
              <w:rPr>
                <w:rFonts w:ascii="Times New Roman" w:hAnsi="Times New Roman" w:cs="Times New Roman"/>
                <w:sz w:val="24"/>
                <w:szCs w:val="24"/>
              </w:rPr>
              <w:t>OSM</w:t>
            </w:r>
          </w:p>
        </w:tc>
        <w:tc>
          <w:tcPr>
            <w:tcW w:w="2343" w:type="dxa"/>
            <w:shd w:val="clear" w:color="auto" w:fill="92D050"/>
            <w:vAlign w:val="center"/>
          </w:tcPr>
          <w:p w14:paraId="50DDE353" w14:textId="2443C058" w:rsidR="002E1206" w:rsidRDefault="002E1206" w:rsidP="002E120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lculo II</w:t>
            </w:r>
          </w:p>
        </w:tc>
        <w:tc>
          <w:tcPr>
            <w:tcW w:w="2335" w:type="dxa"/>
            <w:shd w:val="clear" w:color="auto" w:fill="92D050"/>
          </w:tcPr>
          <w:p w14:paraId="6B66C8C8" w14:textId="4B8FE1D9" w:rsidR="002E1206" w:rsidRPr="00DB3611" w:rsidRDefault="002E1206" w:rsidP="002E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84A">
              <w:rPr>
                <w:rFonts w:ascii="Times New Roman" w:hAnsi="Times New Roman" w:cs="Times New Roman"/>
                <w:sz w:val="24"/>
                <w:szCs w:val="24"/>
              </w:rPr>
              <w:t>POO</w:t>
            </w:r>
          </w:p>
        </w:tc>
        <w:tc>
          <w:tcPr>
            <w:tcW w:w="2410" w:type="dxa"/>
            <w:shd w:val="clear" w:color="auto" w:fill="92D050"/>
            <w:vAlign w:val="center"/>
          </w:tcPr>
          <w:p w14:paraId="6131947E" w14:textId="5A445A5B" w:rsidR="002E1206" w:rsidRPr="00DB3611" w:rsidRDefault="002E1206" w:rsidP="002E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rutura de Dados II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461A9F15" w14:textId="77777777" w:rsidR="002E1206" w:rsidRDefault="002E1206" w:rsidP="002E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206" w14:paraId="1FEE5403" w14:textId="77777777" w:rsidTr="002E1206">
        <w:trPr>
          <w:jc w:val="center"/>
        </w:trPr>
        <w:tc>
          <w:tcPr>
            <w:tcW w:w="1589" w:type="dxa"/>
            <w:vAlign w:val="center"/>
          </w:tcPr>
          <w:p w14:paraId="23826239" w14:textId="77777777" w:rsidR="002E1206" w:rsidRPr="003D2528" w:rsidRDefault="002E1206" w:rsidP="002E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5BFEF6D4" w14:textId="02FB9815" w:rsidR="002E1206" w:rsidRDefault="002E1206" w:rsidP="002E1206">
            <w:pPr>
              <w:jc w:val="center"/>
            </w:pPr>
          </w:p>
        </w:tc>
        <w:tc>
          <w:tcPr>
            <w:tcW w:w="2268" w:type="dxa"/>
            <w:shd w:val="clear" w:color="auto" w:fill="92D050"/>
            <w:vAlign w:val="center"/>
          </w:tcPr>
          <w:p w14:paraId="5F4FFFDA" w14:textId="7F733A28" w:rsidR="002E1206" w:rsidRDefault="002E1206" w:rsidP="002E120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lculo II</w:t>
            </w:r>
          </w:p>
        </w:tc>
        <w:tc>
          <w:tcPr>
            <w:tcW w:w="2343" w:type="dxa"/>
            <w:shd w:val="clear" w:color="auto" w:fill="92D050"/>
            <w:vAlign w:val="center"/>
          </w:tcPr>
          <w:p w14:paraId="1B172A0F" w14:textId="5636AAF0" w:rsidR="002E1206" w:rsidRDefault="002E1206" w:rsidP="002E120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lculo II</w:t>
            </w:r>
          </w:p>
        </w:tc>
        <w:tc>
          <w:tcPr>
            <w:tcW w:w="2335" w:type="dxa"/>
            <w:shd w:val="clear" w:color="auto" w:fill="92D050"/>
          </w:tcPr>
          <w:p w14:paraId="62B54F73" w14:textId="69D80FC1" w:rsidR="002E1206" w:rsidRPr="00DB3611" w:rsidRDefault="002E1206" w:rsidP="002E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84A">
              <w:rPr>
                <w:rFonts w:ascii="Times New Roman" w:hAnsi="Times New Roman" w:cs="Times New Roman"/>
                <w:sz w:val="24"/>
                <w:szCs w:val="24"/>
              </w:rPr>
              <w:t>POO</w:t>
            </w:r>
          </w:p>
        </w:tc>
        <w:tc>
          <w:tcPr>
            <w:tcW w:w="2410" w:type="dxa"/>
            <w:shd w:val="clear" w:color="auto" w:fill="92D050"/>
            <w:vAlign w:val="center"/>
          </w:tcPr>
          <w:p w14:paraId="60B5CBFD" w14:textId="0B4B3A11" w:rsidR="002E1206" w:rsidRPr="00DB3611" w:rsidRDefault="002E1206" w:rsidP="002E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rutura de Dados II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395F8140" w14:textId="77777777" w:rsidR="002E1206" w:rsidRDefault="002E1206" w:rsidP="002E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206" w:rsidRPr="00623210" w14:paraId="087732EC" w14:textId="77777777" w:rsidTr="002E1206">
        <w:trPr>
          <w:jc w:val="center"/>
        </w:trPr>
        <w:tc>
          <w:tcPr>
            <w:tcW w:w="1589" w:type="dxa"/>
            <w:vAlign w:val="center"/>
          </w:tcPr>
          <w:p w14:paraId="1519AFD0" w14:textId="77777777" w:rsidR="002E1206" w:rsidRPr="003D2528" w:rsidRDefault="002E1206" w:rsidP="002E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sz w:val="24"/>
                <w:szCs w:val="24"/>
              </w:rPr>
              <w:t>10:20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157A854C" w14:textId="09061FB8" w:rsidR="002E1206" w:rsidRPr="004E2DA0" w:rsidRDefault="002E1206" w:rsidP="002E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14:paraId="18587A12" w14:textId="028B1A07" w:rsidR="002E1206" w:rsidRPr="004E2DA0" w:rsidRDefault="002E1206" w:rsidP="002E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lculo II</w:t>
            </w:r>
          </w:p>
        </w:tc>
        <w:tc>
          <w:tcPr>
            <w:tcW w:w="2343" w:type="dxa"/>
            <w:shd w:val="clear" w:color="auto" w:fill="92D050"/>
          </w:tcPr>
          <w:p w14:paraId="154FC6A1" w14:textId="273AE07F" w:rsidR="002E1206" w:rsidRPr="004E2DA0" w:rsidRDefault="002E1206" w:rsidP="002E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DA0">
              <w:rPr>
                <w:rFonts w:ascii="Times New Roman" w:hAnsi="Times New Roman" w:cs="Times New Roman"/>
                <w:sz w:val="24"/>
                <w:szCs w:val="24"/>
              </w:rPr>
              <w:t>OSM</w:t>
            </w:r>
          </w:p>
        </w:tc>
        <w:tc>
          <w:tcPr>
            <w:tcW w:w="2335" w:type="dxa"/>
            <w:shd w:val="clear" w:color="auto" w:fill="92D050"/>
          </w:tcPr>
          <w:p w14:paraId="3083C9E8" w14:textId="20E15BB9" w:rsidR="002E1206" w:rsidRPr="00DB3611" w:rsidRDefault="002E1206" w:rsidP="002E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84A">
              <w:rPr>
                <w:rFonts w:ascii="Times New Roman" w:hAnsi="Times New Roman" w:cs="Times New Roman"/>
                <w:sz w:val="24"/>
                <w:szCs w:val="24"/>
              </w:rPr>
              <w:t>POO</w:t>
            </w:r>
          </w:p>
        </w:tc>
        <w:tc>
          <w:tcPr>
            <w:tcW w:w="2410" w:type="dxa"/>
            <w:shd w:val="clear" w:color="auto" w:fill="92D050"/>
            <w:vAlign w:val="center"/>
          </w:tcPr>
          <w:p w14:paraId="4AE5A4B2" w14:textId="5FFF4BF5" w:rsidR="002E1206" w:rsidRPr="00DB3611" w:rsidRDefault="002E1206" w:rsidP="002E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rutura de Dados II</w:t>
            </w:r>
          </w:p>
        </w:tc>
        <w:tc>
          <w:tcPr>
            <w:tcW w:w="2299" w:type="dxa"/>
            <w:shd w:val="clear" w:color="auto" w:fill="auto"/>
          </w:tcPr>
          <w:p w14:paraId="66EC0B37" w14:textId="77777777" w:rsidR="002E1206" w:rsidRPr="00623210" w:rsidRDefault="002E1206" w:rsidP="002E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206" w:rsidRPr="00623210" w14:paraId="4947ECAE" w14:textId="77777777" w:rsidTr="002E1206">
        <w:trPr>
          <w:jc w:val="center"/>
        </w:trPr>
        <w:tc>
          <w:tcPr>
            <w:tcW w:w="1589" w:type="dxa"/>
            <w:vAlign w:val="center"/>
          </w:tcPr>
          <w:p w14:paraId="5FE93776" w14:textId="77777777" w:rsidR="002E1206" w:rsidRPr="003D2528" w:rsidRDefault="002E1206" w:rsidP="002E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sz w:val="24"/>
                <w:szCs w:val="24"/>
              </w:rPr>
              <w:t>11:10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11019EC2" w14:textId="4AFB9144" w:rsidR="002E1206" w:rsidRPr="004E2DA0" w:rsidRDefault="002E1206" w:rsidP="002E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14:paraId="063439BE" w14:textId="2D723E02" w:rsidR="002E1206" w:rsidRPr="004E2DA0" w:rsidRDefault="002E1206" w:rsidP="002E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lculo II</w:t>
            </w:r>
          </w:p>
        </w:tc>
        <w:tc>
          <w:tcPr>
            <w:tcW w:w="2343" w:type="dxa"/>
            <w:shd w:val="clear" w:color="auto" w:fill="92D050"/>
          </w:tcPr>
          <w:p w14:paraId="1C97E985" w14:textId="2F64779A" w:rsidR="002E1206" w:rsidRPr="004E2DA0" w:rsidRDefault="002E1206" w:rsidP="002E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DA0">
              <w:rPr>
                <w:rFonts w:ascii="Times New Roman" w:hAnsi="Times New Roman" w:cs="Times New Roman"/>
                <w:sz w:val="24"/>
                <w:szCs w:val="24"/>
              </w:rPr>
              <w:t>OSM</w:t>
            </w:r>
          </w:p>
        </w:tc>
        <w:tc>
          <w:tcPr>
            <w:tcW w:w="2335" w:type="dxa"/>
            <w:shd w:val="clear" w:color="auto" w:fill="92D050"/>
          </w:tcPr>
          <w:p w14:paraId="0AE64F56" w14:textId="00887E4F" w:rsidR="002E1206" w:rsidRPr="00DB3611" w:rsidRDefault="002E1206" w:rsidP="002E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84A">
              <w:rPr>
                <w:rFonts w:ascii="Times New Roman" w:hAnsi="Times New Roman" w:cs="Times New Roman"/>
                <w:sz w:val="24"/>
                <w:szCs w:val="24"/>
              </w:rPr>
              <w:t>POO</w:t>
            </w:r>
          </w:p>
        </w:tc>
        <w:tc>
          <w:tcPr>
            <w:tcW w:w="2410" w:type="dxa"/>
            <w:shd w:val="clear" w:color="auto" w:fill="92D050"/>
            <w:vAlign w:val="center"/>
          </w:tcPr>
          <w:p w14:paraId="407E5CAD" w14:textId="6011CF2B" w:rsidR="002E1206" w:rsidRPr="00DB3611" w:rsidRDefault="002E1206" w:rsidP="002E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rutura de Dados II</w:t>
            </w:r>
          </w:p>
        </w:tc>
        <w:tc>
          <w:tcPr>
            <w:tcW w:w="2299" w:type="dxa"/>
            <w:shd w:val="clear" w:color="auto" w:fill="auto"/>
          </w:tcPr>
          <w:p w14:paraId="4AB628CC" w14:textId="77777777" w:rsidR="002E1206" w:rsidRPr="00623210" w:rsidRDefault="002E1206" w:rsidP="002E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206" w:rsidRPr="0098367B" w14:paraId="770C5E45" w14:textId="77777777" w:rsidTr="00E87878">
        <w:trPr>
          <w:jc w:val="center"/>
        </w:trPr>
        <w:tc>
          <w:tcPr>
            <w:tcW w:w="15544" w:type="dxa"/>
            <w:gridSpan w:val="7"/>
            <w:shd w:val="clear" w:color="auto" w:fill="D9D9D9" w:themeFill="background1" w:themeFillShade="D9"/>
            <w:vAlign w:val="center"/>
          </w:tcPr>
          <w:p w14:paraId="674FAF7E" w14:textId="77777777" w:rsidR="002E1206" w:rsidRPr="0098367B" w:rsidRDefault="002E1206" w:rsidP="002E1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de</w:t>
            </w:r>
          </w:p>
        </w:tc>
      </w:tr>
      <w:tr w:rsidR="002E1206" w:rsidRPr="00623210" w14:paraId="659E0910" w14:textId="77777777" w:rsidTr="002E1206">
        <w:trPr>
          <w:jc w:val="center"/>
        </w:trPr>
        <w:tc>
          <w:tcPr>
            <w:tcW w:w="1589" w:type="dxa"/>
            <w:vAlign w:val="center"/>
          </w:tcPr>
          <w:p w14:paraId="308973AE" w14:textId="77777777" w:rsidR="002E1206" w:rsidRPr="003D2528" w:rsidRDefault="002E1206" w:rsidP="002E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0</w:t>
            </w:r>
          </w:p>
        </w:tc>
        <w:tc>
          <w:tcPr>
            <w:tcW w:w="2300" w:type="dxa"/>
            <w:shd w:val="clear" w:color="auto" w:fill="92D050"/>
            <w:vAlign w:val="center"/>
          </w:tcPr>
          <w:p w14:paraId="2427A25E" w14:textId="6F759BBF" w:rsidR="002E1206" w:rsidRPr="003D2528" w:rsidRDefault="002E1206" w:rsidP="002E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. Operacionais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F8CC6EB" w14:textId="7D2A372B" w:rsidR="002E1206" w:rsidRPr="003D2528" w:rsidRDefault="002E1206" w:rsidP="002E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FFFF00"/>
            <w:vAlign w:val="center"/>
          </w:tcPr>
          <w:p w14:paraId="76B7E5E2" w14:textId="0D9A6D9D" w:rsidR="002E1206" w:rsidRPr="003D2528" w:rsidRDefault="002E1206" w:rsidP="002E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uniões CONDEP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07FAF801" w14:textId="0662DD9B" w:rsidR="002E1206" w:rsidRDefault="002E1206" w:rsidP="002E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208FD3A" w14:textId="43F78F49" w:rsidR="002E1206" w:rsidRDefault="002E1206" w:rsidP="002E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lgebra Linear</w:t>
            </w:r>
          </w:p>
        </w:tc>
        <w:tc>
          <w:tcPr>
            <w:tcW w:w="2299" w:type="dxa"/>
            <w:shd w:val="clear" w:color="auto" w:fill="auto"/>
          </w:tcPr>
          <w:p w14:paraId="6DE7831E" w14:textId="77777777" w:rsidR="002E1206" w:rsidRPr="00623210" w:rsidRDefault="002E1206" w:rsidP="002E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206" w:rsidRPr="00623210" w14:paraId="3EF4010B" w14:textId="77777777" w:rsidTr="002E1206">
        <w:trPr>
          <w:jc w:val="center"/>
        </w:trPr>
        <w:tc>
          <w:tcPr>
            <w:tcW w:w="1589" w:type="dxa"/>
            <w:vAlign w:val="center"/>
          </w:tcPr>
          <w:p w14:paraId="7ACE8BB1" w14:textId="77777777" w:rsidR="002E1206" w:rsidRPr="003D2528" w:rsidRDefault="002E1206" w:rsidP="002E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</w:t>
            </w:r>
          </w:p>
        </w:tc>
        <w:tc>
          <w:tcPr>
            <w:tcW w:w="2300" w:type="dxa"/>
            <w:shd w:val="clear" w:color="auto" w:fill="92D050"/>
            <w:vAlign w:val="center"/>
          </w:tcPr>
          <w:p w14:paraId="60D2002E" w14:textId="0DE4DDA9" w:rsidR="002E1206" w:rsidRPr="003D2528" w:rsidRDefault="002E1206" w:rsidP="002E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DA0">
              <w:rPr>
                <w:rFonts w:ascii="Times New Roman" w:hAnsi="Times New Roman" w:cs="Times New Roman"/>
                <w:sz w:val="24"/>
                <w:szCs w:val="24"/>
              </w:rPr>
              <w:t>Sist. Operacionais</w:t>
            </w:r>
          </w:p>
        </w:tc>
        <w:tc>
          <w:tcPr>
            <w:tcW w:w="2268" w:type="dxa"/>
            <w:shd w:val="clear" w:color="auto" w:fill="FFFFFF" w:themeFill="background1"/>
          </w:tcPr>
          <w:p w14:paraId="735DE0B7" w14:textId="57937690" w:rsidR="002E1206" w:rsidRPr="003D2528" w:rsidRDefault="002E1206" w:rsidP="002E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FFFF00"/>
            <w:vAlign w:val="center"/>
          </w:tcPr>
          <w:p w14:paraId="7382BDEB" w14:textId="786BE424" w:rsidR="002E1206" w:rsidRDefault="002E1206" w:rsidP="002E120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uniões CONDEP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79BCE0DF" w14:textId="19DC3F2E" w:rsidR="002E1206" w:rsidRDefault="002E1206" w:rsidP="002E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E0BB8A1" w14:textId="0B40C4C8" w:rsidR="002E1206" w:rsidRDefault="002E1206" w:rsidP="002E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lgebra Linear</w:t>
            </w:r>
          </w:p>
        </w:tc>
        <w:tc>
          <w:tcPr>
            <w:tcW w:w="2299" w:type="dxa"/>
            <w:shd w:val="clear" w:color="auto" w:fill="auto"/>
          </w:tcPr>
          <w:p w14:paraId="02B6EECE" w14:textId="77777777" w:rsidR="002E1206" w:rsidRPr="00623210" w:rsidRDefault="002E1206" w:rsidP="002E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206" w:rsidRPr="00623210" w14:paraId="5F06DBEA" w14:textId="77777777" w:rsidTr="00375B7C">
        <w:trPr>
          <w:jc w:val="center"/>
        </w:trPr>
        <w:tc>
          <w:tcPr>
            <w:tcW w:w="1589" w:type="dxa"/>
            <w:vAlign w:val="center"/>
          </w:tcPr>
          <w:p w14:paraId="31D8E348" w14:textId="77777777" w:rsidR="002E1206" w:rsidRPr="003D2528" w:rsidRDefault="002E1206" w:rsidP="002E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300" w:type="dxa"/>
            <w:shd w:val="clear" w:color="auto" w:fill="92D050"/>
            <w:vAlign w:val="center"/>
          </w:tcPr>
          <w:p w14:paraId="68941B4B" w14:textId="201845D5" w:rsidR="002E1206" w:rsidRPr="003D2528" w:rsidRDefault="002E1206" w:rsidP="002E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DA0">
              <w:rPr>
                <w:rFonts w:ascii="Times New Roman" w:hAnsi="Times New Roman" w:cs="Times New Roman"/>
                <w:sz w:val="24"/>
                <w:szCs w:val="24"/>
              </w:rPr>
              <w:t>Sist. Operacionais</w:t>
            </w:r>
          </w:p>
        </w:tc>
        <w:tc>
          <w:tcPr>
            <w:tcW w:w="2268" w:type="dxa"/>
            <w:shd w:val="clear" w:color="auto" w:fill="FFFFFF" w:themeFill="background1"/>
          </w:tcPr>
          <w:p w14:paraId="14E7F9CB" w14:textId="4F385B96" w:rsidR="002E1206" w:rsidRPr="003D2528" w:rsidRDefault="002E1206" w:rsidP="002E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FFFF00"/>
            <w:vAlign w:val="center"/>
          </w:tcPr>
          <w:p w14:paraId="2266A9A7" w14:textId="5E1C3D8D" w:rsidR="002E1206" w:rsidRDefault="002E1206" w:rsidP="002E120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uniões CONDEP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57873B64" w14:textId="31708035" w:rsidR="002E1206" w:rsidRDefault="002E1206" w:rsidP="002E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9FE4F5B" w14:textId="4EC9D74A" w:rsidR="002E1206" w:rsidRDefault="002E1206" w:rsidP="002E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lgebra Linear</w:t>
            </w:r>
          </w:p>
        </w:tc>
        <w:tc>
          <w:tcPr>
            <w:tcW w:w="2299" w:type="dxa"/>
            <w:shd w:val="clear" w:color="auto" w:fill="auto"/>
          </w:tcPr>
          <w:p w14:paraId="2C3742B5" w14:textId="77777777" w:rsidR="002E1206" w:rsidRPr="00623210" w:rsidRDefault="002E1206" w:rsidP="002E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206" w:rsidRPr="00623210" w14:paraId="176ADF1C" w14:textId="77777777" w:rsidTr="002E1206">
        <w:trPr>
          <w:jc w:val="center"/>
        </w:trPr>
        <w:tc>
          <w:tcPr>
            <w:tcW w:w="1589" w:type="dxa"/>
            <w:vAlign w:val="center"/>
          </w:tcPr>
          <w:p w14:paraId="252F88C2" w14:textId="77777777" w:rsidR="002E1206" w:rsidRPr="003D2528" w:rsidRDefault="002E1206" w:rsidP="002E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0</w:t>
            </w:r>
          </w:p>
        </w:tc>
        <w:tc>
          <w:tcPr>
            <w:tcW w:w="2300" w:type="dxa"/>
            <w:shd w:val="clear" w:color="auto" w:fill="92D050"/>
            <w:vAlign w:val="center"/>
          </w:tcPr>
          <w:p w14:paraId="2B9E51C5" w14:textId="39956389" w:rsidR="002E1206" w:rsidRPr="003D2528" w:rsidRDefault="002E1206" w:rsidP="002E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DA0">
              <w:rPr>
                <w:rFonts w:ascii="Times New Roman" w:hAnsi="Times New Roman" w:cs="Times New Roman"/>
                <w:sz w:val="24"/>
                <w:szCs w:val="24"/>
              </w:rPr>
              <w:t>Sist. Operacionais</w:t>
            </w:r>
          </w:p>
        </w:tc>
        <w:tc>
          <w:tcPr>
            <w:tcW w:w="2268" w:type="dxa"/>
            <w:shd w:val="clear" w:color="auto" w:fill="FFFFFF" w:themeFill="background1"/>
          </w:tcPr>
          <w:p w14:paraId="73B3BD7E" w14:textId="401E6B33" w:rsidR="002E1206" w:rsidRPr="003D2528" w:rsidRDefault="002E1206" w:rsidP="002E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FFFF00"/>
            <w:vAlign w:val="center"/>
          </w:tcPr>
          <w:p w14:paraId="51797D30" w14:textId="7C722974" w:rsidR="002E1206" w:rsidRDefault="002E1206" w:rsidP="002E120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uniões CONDEP</w:t>
            </w:r>
          </w:p>
        </w:tc>
        <w:tc>
          <w:tcPr>
            <w:tcW w:w="2335" w:type="dxa"/>
            <w:shd w:val="clear" w:color="auto" w:fill="auto"/>
          </w:tcPr>
          <w:p w14:paraId="3CC4825D" w14:textId="4042DA1C" w:rsidR="002E1206" w:rsidRDefault="002E1206" w:rsidP="002E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9CA0126" w14:textId="30551949" w:rsidR="002E1206" w:rsidRDefault="002E1206" w:rsidP="002E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lgebra Linear</w:t>
            </w:r>
          </w:p>
        </w:tc>
        <w:tc>
          <w:tcPr>
            <w:tcW w:w="2299" w:type="dxa"/>
            <w:shd w:val="clear" w:color="auto" w:fill="auto"/>
          </w:tcPr>
          <w:p w14:paraId="359B0711" w14:textId="77777777" w:rsidR="002E1206" w:rsidRPr="00623210" w:rsidRDefault="002E1206" w:rsidP="002E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206" w:rsidRPr="00623210" w14:paraId="7C1DB412" w14:textId="77777777" w:rsidTr="002E1206">
        <w:trPr>
          <w:jc w:val="center"/>
        </w:trPr>
        <w:tc>
          <w:tcPr>
            <w:tcW w:w="1589" w:type="dxa"/>
            <w:vAlign w:val="center"/>
          </w:tcPr>
          <w:p w14:paraId="79FDF708" w14:textId="77777777" w:rsidR="002E1206" w:rsidRPr="003D2528" w:rsidRDefault="002E1206" w:rsidP="002E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10</w:t>
            </w:r>
          </w:p>
        </w:tc>
        <w:tc>
          <w:tcPr>
            <w:tcW w:w="2300" w:type="dxa"/>
            <w:shd w:val="clear" w:color="auto" w:fill="92D050"/>
            <w:vAlign w:val="center"/>
          </w:tcPr>
          <w:p w14:paraId="1EFAE126" w14:textId="47DE2C6A" w:rsidR="002E1206" w:rsidRPr="003D2528" w:rsidRDefault="002E1206" w:rsidP="002E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DA0">
              <w:rPr>
                <w:rFonts w:ascii="Times New Roman" w:hAnsi="Times New Roman" w:cs="Times New Roman"/>
                <w:sz w:val="24"/>
                <w:szCs w:val="24"/>
              </w:rPr>
              <w:t>Sist. Operacionais</w:t>
            </w:r>
          </w:p>
        </w:tc>
        <w:tc>
          <w:tcPr>
            <w:tcW w:w="2268" w:type="dxa"/>
            <w:shd w:val="clear" w:color="auto" w:fill="FFFFFF" w:themeFill="background1"/>
          </w:tcPr>
          <w:p w14:paraId="199C305F" w14:textId="6A0357F8" w:rsidR="002E1206" w:rsidRPr="003D2528" w:rsidRDefault="002E1206" w:rsidP="002E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FFFF00"/>
            <w:vAlign w:val="center"/>
          </w:tcPr>
          <w:p w14:paraId="17F85D85" w14:textId="42AD422C" w:rsidR="002E1206" w:rsidRDefault="002E1206" w:rsidP="002E120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uniões CONDEP</w:t>
            </w:r>
          </w:p>
        </w:tc>
        <w:tc>
          <w:tcPr>
            <w:tcW w:w="2335" w:type="dxa"/>
            <w:shd w:val="clear" w:color="auto" w:fill="auto"/>
          </w:tcPr>
          <w:p w14:paraId="2E2862DA" w14:textId="5FB64BF2" w:rsidR="002E1206" w:rsidRDefault="002E1206" w:rsidP="002E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E650D20" w14:textId="4BB7D278" w:rsidR="002E1206" w:rsidRDefault="002E1206" w:rsidP="002E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lgebra Linear</w:t>
            </w:r>
          </w:p>
        </w:tc>
        <w:tc>
          <w:tcPr>
            <w:tcW w:w="2299" w:type="dxa"/>
            <w:shd w:val="clear" w:color="auto" w:fill="auto"/>
          </w:tcPr>
          <w:p w14:paraId="65B56CD9" w14:textId="77777777" w:rsidR="002E1206" w:rsidRPr="00623210" w:rsidRDefault="002E1206" w:rsidP="002E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91FE51" w14:textId="77777777" w:rsidR="00E87878" w:rsidRDefault="00E87878" w:rsidP="00E878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D632EE" w14:textId="77777777" w:rsidR="00E87878" w:rsidRDefault="00E87878" w:rsidP="00E878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6CB591" w14:textId="77777777" w:rsidR="00E87878" w:rsidRDefault="00E87878" w:rsidP="00E878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7E6519" w14:textId="77777777" w:rsidR="00E87878" w:rsidRDefault="00E87878" w:rsidP="00E878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F95FBA" w14:textId="77777777" w:rsidR="00E87878" w:rsidRDefault="00E87878" w:rsidP="00E878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DA2EC6" w14:textId="77777777" w:rsidR="00DF0221" w:rsidRDefault="00DF0221" w:rsidP="00E878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89"/>
        <w:gridCol w:w="2801"/>
        <w:gridCol w:w="2268"/>
        <w:gridCol w:w="2268"/>
        <w:gridCol w:w="1909"/>
        <w:gridCol w:w="2410"/>
        <w:gridCol w:w="2299"/>
      </w:tblGrid>
      <w:tr w:rsidR="00E87878" w:rsidRPr="004A6C42" w14:paraId="15EC6CC0" w14:textId="77777777" w:rsidTr="00E87878">
        <w:trPr>
          <w:jc w:val="center"/>
        </w:trPr>
        <w:tc>
          <w:tcPr>
            <w:tcW w:w="15544" w:type="dxa"/>
            <w:gridSpan w:val="7"/>
            <w:shd w:val="clear" w:color="auto" w:fill="000000" w:themeFill="text1"/>
          </w:tcPr>
          <w:p w14:paraId="3B41315B" w14:textId="1035B5AB" w:rsidR="00E87878" w:rsidRDefault="00B60B07" w:rsidP="00E8787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HORÁRIO 2020</w:t>
            </w:r>
            <w:r w:rsidR="00E8787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/1 -- QUINTO PERÍODO</w:t>
            </w:r>
          </w:p>
          <w:p w14:paraId="4F0F3837" w14:textId="77777777" w:rsidR="00E87878" w:rsidRPr="004A6C42" w:rsidRDefault="00E87878" w:rsidP="00E8787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ACHARELADO EM CIÊNCIA DA COMPUTAÇÃO</w:t>
            </w:r>
          </w:p>
        </w:tc>
      </w:tr>
      <w:tr w:rsidR="00E87878" w:rsidRPr="003D2528" w14:paraId="47B33FC7" w14:textId="77777777" w:rsidTr="005B145E">
        <w:trPr>
          <w:jc w:val="center"/>
        </w:trPr>
        <w:tc>
          <w:tcPr>
            <w:tcW w:w="1589" w:type="dxa"/>
            <w:shd w:val="clear" w:color="auto" w:fill="A6A6A6" w:themeFill="background1" w:themeFillShade="A6"/>
          </w:tcPr>
          <w:p w14:paraId="2A14C244" w14:textId="77777777" w:rsidR="00E87878" w:rsidRPr="003D2528" w:rsidRDefault="00E87878" w:rsidP="00E8787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Dia</w:t>
            </w:r>
          </w:p>
          <w:p w14:paraId="796D6D3C" w14:textId="77777777" w:rsidR="00E87878" w:rsidRPr="003D2528" w:rsidRDefault="00E87878" w:rsidP="00E8787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04A263" w14:textId="77777777" w:rsidR="00E87878" w:rsidRPr="003D2528" w:rsidRDefault="00E87878" w:rsidP="00E878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Hora</w:t>
            </w:r>
          </w:p>
        </w:tc>
        <w:tc>
          <w:tcPr>
            <w:tcW w:w="2801" w:type="dxa"/>
            <w:shd w:val="clear" w:color="auto" w:fill="A6A6A6" w:themeFill="background1" w:themeFillShade="A6"/>
            <w:vAlign w:val="center"/>
          </w:tcPr>
          <w:p w14:paraId="2AD69917" w14:textId="77777777"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Segunda-feira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14:paraId="05BBDB34" w14:textId="77777777"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Terça-feira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14:paraId="12D5172F" w14:textId="77777777"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Quarta-feira</w:t>
            </w:r>
          </w:p>
        </w:tc>
        <w:tc>
          <w:tcPr>
            <w:tcW w:w="1909" w:type="dxa"/>
            <w:shd w:val="clear" w:color="auto" w:fill="A6A6A6" w:themeFill="background1" w:themeFillShade="A6"/>
            <w:vAlign w:val="center"/>
          </w:tcPr>
          <w:p w14:paraId="13E72FE2" w14:textId="77777777"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Quinta-feira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14:paraId="2724A15B" w14:textId="77777777"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Sexta-feira</w:t>
            </w:r>
          </w:p>
        </w:tc>
        <w:tc>
          <w:tcPr>
            <w:tcW w:w="2299" w:type="dxa"/>
            <w:shd w:val="clear" w:color="auto" w:fill="A6A6A6" w:themeFill="background1" w:themeFillShade="A6"/>
            <w:vAlign w:val="center"/>
          </w:tcPr>
          <w:p w14:paraId="434EF900" w14:textId="77777777"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Sábado</w:t>
            </w:r>
          </w:p>
        </w:tc>
      </w:tr>
      <w:tr w:rsidR="00E87878" w:rsidRPr="003D2528" w14:paraId="72F20AA8" w14:textId="77777777" w:rsidTr="00E87878">
        <w:trPr>
          <w:jc w:val="center"/>
        </w:trPr>
        <w:tc>
          <w:tcPr>
            <w:tcW w:w="15544" w:type="dxa"/>
            <w:gridSpan w:val="7"/>
            <w:shd w:val="clear" w:color="auto" w:fill="D9D9D9" w:themeFill="background1" w:themeFillShade="D9"/>
          </w:tcPr>
          <w:p w14:paraId="42A299C6" w14:textId="77777777"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nhã</w:t>
            </w:r>
          </w:p>
        </w:tc>
      </w:tr>
      <w:tr w:rsidR="005B145E" w14:paraId="2D7373D0" w14:textId="77777777" w:rsidTr="005B145E">
        <w:trPr>
          <w:jc w:val="center"/>
        </w:trPr>
        <w:tc>
          <w:tcPr>
            <w:tcW w:w="1589" w:type="dxa"/>
            <w:vAlign w:val="center"/>
          </w:tcPr>
          <w:p w14:paraId="4A8FC50B" w14:textId="77777777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sz w:val="24"/>
                <w:szCs w:val="24"/>
              </w:rPr>
              <w:t>07:50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08871423" w14:textId="6BA35639" w:rsidR="005B145E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tística e Probabilidad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11C2DB9" w14:textId="4927BD35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ência de Projetos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112F615" w14:textId="1860F622" w:rsidR="005B145E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7F7788B3" w14:textId="1634811A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7C42BA5" w14:textId="18036EBA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64">
              <w:rPr>
                <w:rFonts w:ascii="Times New Roman" w:hAnsi="Times New Roman" w:cs="Times New Roman"/>
                <w:sz w:val="24"/>
                <w:szCs w:val="24"/>
              </w:rPr>
              <w:t>IDW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2BCB3315" w14:textId="77777777" w:rsidR="005B145E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45E" w14:paraId="1284123D" w14:textId="77777777" w:rsidTr="005B145E">
        <w:trPr>
          <w:jc w:val="center"/>
        </w:trPr>
        <w:tc>
          <w:tcPr>
            <w:tcW w:w="1589" w:type="dxa"/>
            <w:vAlign w:val="center"/>
          </w:tcPr>
          <w:p w14:paraId="412EBB78" w14:textId="77777777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sz w:val="24"/>
                <w:szCs w:val="24"/>
              </w:rPr>
              <w:t>08:40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38DABA51" w14:textId="742FC8D5" w:rsidR="005B145E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tística e Probabilidad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A2A9975" w14:textId="149264CF" w:rsidR="005B145E" w:rsidRDefault="005B145E" w:rsidP="005B145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ência de Projetos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F4DE3CA" w14:textId="5ACF439A" w:rsidR="005B145E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3A287E65" w14:textId="774980DC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E85C381" w14:textId="56BB8453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64">
              <w:rPr>
                <w:rFonts w:ascii="Times New Roman" w:hAnsi="Times New Roman" w:cs="Times New Roman"/>
                <w:sz w:val="24"/>
                <w:szCs w:val="24"/>
              </w:rPr>
              <w:t>IDW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2CAA0B66" w14:textId="77777777" w:rsidR="005B145E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45E" w14:paraId="2F82B1C6" w14:textId="77777777" w:rsidTr="005B145E">
        <w:trPr>
          <w:jc w:val="center"/>
        </w:trPr>
        <w:tc>
          <w:tcPr>
            <w:tcW w:w="1589" w:type="dxa"/>
            <w:vAlign w:val="center"/>
          </w:tcPr>
          <w:p w14:paraId="6FBC5AE4" w14:textId="77777777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27F7C787" w14:textId="5B43A6BD" w:rsidR="005B145E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tística e Probabilidad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7AE52B1" w14:textId="4F3228C6" w:rsidR="005B145E" w:rsidRDefault="005B145E" w:rsidP="005B145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ência de Projetos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5A74989" w14:textId="5C614F33" w:rsidR="005B145E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1DBCE291" w14:textId="59E15D86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24C8753" w14:textId="0020B27C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W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CF07342" w14:textId="77777777" w:rsidR="005B145E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45E" w:rsidRPr="00623210" w14:paraId="4FA3E77C" w14:textId="77777777" w:rsidTr="005B145E">
        <w:trPr>
          <w:jc w:val="center"/>
        </w:trPr>
        <w:tc>
          <w:tcPr>
            <w:tcW w:w="1589" w:type="dxa"/>
            <w:vAlign w:val="center"/>
          </w:tcPr>
          <w:p w14:paraId="43EACA14" w14:textId="77777777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sz w:val="24"/>
                <w:szCs w:val="24"/>
              </w:rPr>
              <w:t>10:20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2157303E" w14:textId="0D0B46DA" w:rsidR="005B145E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tística e Probabilidad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8E27F3C" w14:textId="52530A06" w:rsidR="005B145E" w:rsidRDefault="005B145E" w:rsidP="005B145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ência de Projetos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437E9EE" w14:textId="1C2832B8" w:rsidR="005B145E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40160DBA" w14:textId="3014A2A7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919703D" w14:textId="016BF393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B4A">
              <w:rPr>
                <w:rFonts w:ascii="Times New Roman" w:hAnsi="Times New Roman" w:cs="Times New Roman"/>
                <w:sz w:val="24"/>
                <w:szCs w:val="24"/>
              </w:rPr>
              <w:t>IDW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4FF39B91" w14:textId="77777777" w:rsidR="005B145E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45E" w:rsidRPr="00623210" w14:paraId="6C33CDCC" w14:textId="77777777" w:rsidTr="005B145E">
        <w:trPr>
          <w:jc w:val="center"/>
        </w:trPr>
        <w:tc>
          <w:tcPr>
            <w:tcW w:w="1589" w:type="dxa"/>
            <w:vAlign w:val="center"/>
          </w:tcPr>
          <w:p w14:paraId="5DF469C5" w14:textId="77777777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sz w:val="24"/>
                <w:szCs w:val="24"/>
              </w:rPr>
              <w:t>11:10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048A8FB9" w14:textId="01209408" w:rsidR="005B145E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tística e Probabilidad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2B867ED" w14:textId="56B456B4" w:rsidR="005B145E" w:rsidRDefault="005B145E" w:rsidP="005B145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ência de Projetos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777C006" w14:textId="4D2E727E" w:rsidR="005B145E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180E6040" w14:textId="22B0B2CB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A8F4852" w14:textId="256C0E8B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W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65D66028" w14:textId="77777777" w:rsidR="005B145E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45E" w:rsidRPr="0098367B" w14:paraId="1619BF32" w14:textId="77777777" w:rsidTr="00E87878">
        <w:trPr>
          <w:jc w:val="center"/>
        </w:trPr>
        <w:tc>
          <w:tcPr>
            <w:tcW w:w="15544" w:type="dxa"/>
            <w:gridSpan w:val="7"/>
            <w:shd w:val="clear" w:color="auto" w:fill="D9D9D9" w:themeFill="background1" w:themeFillShade="D9"/>
            <w:vAlign w:val="center"/>
          </w:tcPr>
          <w:p w14:paraId="1A6B0133" w14:textId="77777777" w:rsidR="005B145E" w:rsidRPr="0098367B" w:rsidRDefault="005B145E" w:rsidP="005B1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de</w:t>
            </w:r>
          </w:p>
        </w:tc>
      </w:tr>
      <w:tr w:rsidR="005B145E" w:rsidRPr="00623210" w14:paraId="4B07C98A" w14:textId="77777777" w:rsidTr="005B145E">
        <w:trPr>
          <w:jc w:val="center"/>
        </w:trPr>
        <w:tc>
          <w:tcPr>
            <w:tcW w:w="1589" w:type="dxa"/>
            <w:vAlign w:val="center"/>
          </w:tcPr>
          <w:p w14:paraId="74C8A772" w14:textId="77777777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0</w:t>
            </w:r>
          </w:p>
        </w:tc>
        <w:tc>
          <w:tcPr>
            <w:tcW w:w="2801" w:type="dxa"/>
            <w:shd w:val="clear" w:color="auto" w:fill="FFFFFF" w:themeFill="background1"/>
          </w:tcPr>
          <w:p w14:paraId="50CCA8CA" w14:textId="28F0B3BB" w:rsidR="005B145E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14:paraId="56742845" w14:textId="0740E2D9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lculo Numérico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4139C592" w14:textId="444A8CB6" w:rsidR="005B145E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uniões CONDEP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605D3818" w14:textId="6B7CB5EA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. Multimíd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3DEA8D" w14:textId="77777777" w:rsidR="005B145E" w:rsidRPr="00CD0487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295C0A67" w14:textId="77777777" w:rsidR="005B145E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45E" w:rsidRPr="00623210" w14:paraId="412B77E9" w14:textId="77777777" w:rsidTr="005B145E">
        <w:trPr>
          <w:jc w:val="center"/>
        </w:trPr>
        <w:tc>
          <w:tcPr>
            <w:tcW w:w="1589" w:type="dxa"/>
            <w:vAlign w:val="center"/>
          </w:tcPr>
          <w:p w14:paraId="04CB8ED9" w14:textId="77777777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</w:t>
            </w:r>
          </w:p>
        </w:tc>
        <w:tc>
          <w:tcPr>
            <w:tcW w:w="2801" w:type="dxa"/>
            <w:shd w:val="clear" w:color="auto" w:fill="FFFFFF" w:themeFill="background1"/>
          </w:tcPr>
          <w:p w14:paraId="1033DAE6" w14:textId="352BD0D2" w:rsidR="005B145E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14:paraId="306168A5" w14:textId="5F4B4C89" w:rsidR="005B145E" w:rsidRDefault="005B145E" w:rsidP="005B145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lculo Numérico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23F85989" w14:textId="7B04F429" w:rsidR="005B145E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uniões CONDEP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098F9D36" w14:textId="695E1054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. Multimíd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8EDC2F" w14:textId="77777777" w:rsidR="005B145E" w:rsidRPr="00CD0487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99" w:type="dxa"/>
            <w:shd w:val="clear" w:color="auto" w:fill="auto"/>
          </w:tcPr>
          <w:p w14:paraId="34A1E06D" w14:textId="77777777" w:rsidR="005B145E" w:rsidRPr="00623210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45E" w:rsidRPr="00623210" w14:paraId="37749D58" w14:textId="77777777" w:rsidTr="005B145E">
        <w:trPr>
          <w:jc w:val="center"/>
        </w:trPr>
        <w:tc>
          <w:tcPr>
            <w:tcW w:w="1589" w:type="dxa"/>
            <w:vAlign w:val="center"/>
          </w:tcPr>
          <w:p w14:paraId="3BA3F5F8" w14:textId="77777777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801" w:type="dxa"/>
            <w:shd w:val="clear" w:color="auto" w:fill="auto"/>
          </w:tcPr>
          <w:p w14:paraId="1C1FFA25" w14:textId="211B5D37" w:rsidR="005B145E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14:paraId="11CC291F" w14:textId="66C41C54" w:rsidR="005B145E" w:rsidRDefault="005B145E" w:rsidP="005B145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lculo Numérico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60524F45" w14:textId="0817C521" w:rsidR="005B145E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uniões CONDEP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50B7EF12" w14:textId="58A5569B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. Multimíd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5B59AF" w14:textId="77777777" w:rsidR="005B145E" w:rsidRPr="00CD0487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99" w:type="dxa"/>
            <w:shd w:val="clear" w:color="auto" w:fill="auto"/>
          </w:tcPr>
          <w:p w14:paraId="3A8C67BD" w14:textId="77777777" w:rsidR="005B145E" w:rsidRPr="00623210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45E" w:rsidRPr="00623210" w14:paraId="46001028" w14:textId="77777777" w:rsidTr="005B145E">
        <w:trPr>
          <w:jc w:val="center"/>
        </w:trPr>
        <w:tc>
          <w:tcPr>
            <w:tcW w:w="1589" w:type="dxa"/>
            <w:vAlign w:val="center"/>
          </w:tcPr>
          <w:p w14:paraId="0FC51116" w14:textId="77777777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0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162D43D9" w14:textId="77777777" w:rsidR="005B145E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14:paraId="6190A0EA" w14:textId="28874A07" w:rsidR="005B145E" w:rsidRDefault="005B145E" w:rsidP="005B145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lculo Numérico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047A1CFC" w14:textId="12F23CC3" w:rsidR="005B145E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uniões CONDEP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5BB69935" w14:textId="59F86E52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. Multimíd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205FCC" w14:textId="77777777" w:rsidR="005B145E" w:rsidRPr="00CD0487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99" w:type="dxa"/>
            <w:shd w:val="clear" w:color="auto" w:fill="auto"/>
          </w:tcPr>
          <w:p w14:paraId="0007CAEA" w14:textId="77777777" w:rsidR="005B145E" w:rsidRPr="00623210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45E" w:rsidRPr="00623210" w14:paraId="1E5794A4" w14:textId="77777777" w:rsidTr="005B145E">
        <w:trPr>
          <w:jc w:val="center"/>
        </w:trPr>
        <w:tc>
          <w:tcPr>
            <w:tcW w:w="1589" w:type="dxa"/>
            <w:vAlign w:val="center"/>
          </w:tcPr>
          <w:p w14:paraId="0B789B43" w14:textId="77777777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10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2CE91A74" w14:textId="77777777" w:rsidR="005B145E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14:paraId="05A8A810" w14:textId="692FC382" w:rsidR="005B145E" w:rsidRDefault="005B145E" w:rsidP="005B145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lculo Numérico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32443213" w14:textId="7211BA09" w:rsidR="005B145E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uniões CONDEP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7D41C895" w14:textId="2AAD1CDA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. Multimíd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B8F97B" w14:textId="77777777" w:rsidR="005B145E" w:rsidRPr="00CD0487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99" w:type="dxa"/>
            <w:shd w:val="clear" w:color="auto" w:fill="auto"/>
          </w:tcPr>
          <w:p w14:paraId="5647DF8A" w14:textId="77777777" w:rsidR="005B145E" w:rsidRPr="00623210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EE1373" w14:textId="77777777" w:rsidR="00E87878" w:rsidRDefault="00E87878" w:rsidP="00E878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6CDB45" w14:textId="77777777" w:rsidR="00E87878" w:rsidRDefault="00E87878" w:rsidP="00E878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24E49F" w14:textId="77777777" w:rsidR="00E87878" w:rsidRDefault="00E87878" w:rsidP="00E878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637996" w14:textId="77777777" w:rsidR="00E87878" w:rsidRDefault="00E87878" w:rsidP="00E878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3C3074" w14:textId="77777777" w:rsidR="00E87878" w:rsidRDefault="00E87878" w:rsidP="00E878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1BBE7C" w14:textId="77777777" w:rsidR="00E87878" w:rsidRDefault="00E87878" w:rsidP="00E878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89"/>
        <w:gridCol w:w="2801"/>
        <w:gridCol w:w="2268"/>
        <w:gridCol w:w="2268"/>
        <w:gridCol w:w="1909"/>
        <w:gridCol w:w="2410"/>
        <w:gridCol w:w="2299"/>
      </w:tblGrid>
      <w:tr w:rsidR="00E87878" w:rsidRPr="004A6C42" w14:paraId="2F961196" w14:textId="77777777" w:rsidTr="00E87878">
        <w:trPr>
          <w:jc w:val="center"/>
        </w:trPr>
        <w:tc>
          <w:tcPr>
            <w:tcW w:w="15544" w:type="dxa"/>
            <w:gridSpan w:val="7"/>
            <w:shd w:val="clear" w:color="auto" w:fill="000000" w:themeFill="text1"/>
          </w:tcPr>
          <w:p w14:paraId="0B678DEA" w14:textId="10F9CFD1" w:rsidR="00E87878" w:rsidRDefault="00B60B07" w:rsidP="00E8787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HORÁRIO 2020</w:t>
            </w:r>
            <w:r w:rsidR="00E8787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/1 -- QUINTO PERÍODO</w:t>
            </w:r>
          </w:p>
          <w:p w14:paraId="1EBC0EF2" w14:textId="77777777" w:rsidR="00E87878" w:rsidRPr="004A6C42" w:rsidRDefault="00E87878" w:rsidP="00E8787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ICENCIATURA EM COMPUTAÇÃO</w:t>
            </w:r>
          </w:p>
        </w:tc>
      </w:tr>
      <w:tr w:rsidR="00E87878" w:rsidRPr="003D2528" w14:paraId="217F1083" w14:textId="77777777" w:rsidTr="005B145E">
        <w:trPr>
          <w:jc w:val="center"/>
        </w:trPr>
        <w:tc>
          <w:tcPr>
            <w:tcW w:w="1589" w:type="dxa"/>
            <w:shd w:val="clear" w:color="auto" w:fill="A6A6A6" w:themeFill="background1" w:themeFillShade="A6"/>
          </w:tcPr>
          <w:p w14:paraId="2B2D7FC2" w14:textId="77777777" w:rsidR="00E87878" w:rsidRPr="003D2528" w:rsidRDefault="00E87878" w:rsidP="00E8787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Dia</w:t>
            </w:r>
          </w:p>
          <w:p w14:paraId="0B8B0E45" w14:textId="77777777" w:rsidR="00E87878" w:rsidRPr="003D2528" w:rsidRDefault="00E87878" w:rsidP="00E8787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AF29E8" w14:textId="77777777" w:rsidR="00E87878" w:rsidRPr="003D2528" w:rsidRDefault="00E87878" w:rsidP="00E878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Hora</w:t>
            </w:r>
          </w:p>
        </w:tc>
        <w:tc>
          <w:tcPr>
            <w:tcW w:w="2801" w:type="dxa"/>
            <w:shd w:val="clear" w:color="auto" w:fill="A6A6A6" w:themeFill="background1" w:themeFillShade="A6"/>
            <w:vAlign w:val="center"/>
          </w:tcPr>
          <w:p w14:paraId="0AE79601" w14:textId="77777777"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Segunda-feira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14:paraId="71726D6A" w14:textId="77777777"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Terça-feira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14:paraId="4DDC7F88" w14:textId="77777777"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Quarta-feira</w:t>
            </w:r>
          </w:p>
        </w:tc>
        <w:tc>
          <w:tcPr>
            <w:tcW w:w="1909" w:type="dxa"/>
            <w:shd w:val="clear" w:color="auto" w:fill="A6A6A6" w:themeFill="background1" w:themeFillShade="A6"/>
            <w:vAlign w:val="center"/>
          </w:tcPr>
          <w:p w14:paraId="1F156058" w14:textId="77777777"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Quinta-feira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14:paraId="121DE4F1" w14:textId="77777777"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Sexta-feira</w:t>
            </w:r>
          </w:p>
        </w:tc>
        <w:tc>
          <w:tcPr>
            <w:tcW w:w="2299" w:type="dxa"/>
            <w:shd w:val="clear" w:color="auto" w:fill="A6A6A6" w:themeFill="background1" w:themeFillShade="A6"/>
            <w:vAlign w:val="center"/>
          </w:tcPr>
          <w:p w14:paraId="1FE4A448" w14:textId="77777777"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Sábado</w:t>
            </w:r>
          </w:p>
        </w:tc>
      </w:tr>
      <w:tr w:rsidR="00E87878" w:rsidRPr="003D2528" w14:paraId="4E5BCAB5" w14:textId="77777777" w:rsidTr="00E87878">
        <w:trPr>
          <w:jc w:val="center"/>
        </w:trPr>
        <w:tc>
          <w:tcPr>
            <w:tcW w:w="15544" w:type="dxa"/>
            <w:gridSpan w:val="7"/>
            <w:shd w:val="clear" w:color="auto" w:fill="D9D9D9" w:themeFill="background1" w:themeFillShade="D9"/>
          </w:tcPr>
          <w:p w14:paraId="22A92777" w14:textId="77777777"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nhã</w:t>
            </w:r>
          </w:p>
        </w:tc>
      </w:tr>
      <w:tr w:rsidR="005B145E" w14:paraId="384CEC8F" w14:textId="77777777" w:rsidTr="005B145E">
        <w:trPr>
          <w:jc w:val="center"/>
        </w:trPr>
        <w:tc>
          <w:tcPr>
            <w:tcW w:w="1589" w:type="dxa"/>
            <w:vAlign w:val="center"/>
          </w:tcPr>
          <w:p w14:paraId="327C70B9" w14:textId="77777777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sz w:val="24"/>
                <w:szCs w:val="24"/>
              </w:rPr>
              <w:t>07:50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6AFD436B" w14:textId="76D1ECE9" w:rsidR="005B145E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tística e Probabilidad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105463" w14:textId="39195DDE" w:rsidR="005B145E" w:rsidRDefault="005B145E" w:rsidP="005B145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ência de Projetos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A821ED3" w14:textId="3F357375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2CE55BB8" w14:textId="40A47828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5FC7E3A" w14:textId="4B2DFA21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W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28375D9" w14:textId="77777777" w:rsidR="005B145E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45E" w14:paraId="042F2790" w14:textId="77777777" w:rsidTr="005B145E">
        <w:trPr>
          <w:jc w:val="center"/>
        </w:trPr>
        <w:tc>
          <w:tcPr>
            <w:tcW w:w="1589" w:type="dxa"/>
            <w:vAlign w:val="center"/>
          </w:tcPr>
          <w:p w14:paraId="7A1C04FC" w14:textId="77777777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sz w:val="24"/>
                <w:szCs w:val="24"/>
              </w:rPr>
              <w:t>08:40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1FF82BFD" w14:textId="611D1E07" w:rsidR="005B145E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tística e Probabilidad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BC46E1" w14:textId="1D32E039" w:rsidR="005B145E" w:rsidRDefault="005B145E" w:rsidP="005B145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ência de Projetos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7F7E187" w14:textId="009B1F9C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2B93F64C" w14:textId="7F1C3446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65C9DEB" w14:textId="3DE192D0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B4A">
              <w:rPr>
                <w:rFonts w:ascii="Times New Roman" w:hAnsi="Times New Roman" w:cs="Times New Roman"/>
                <w:sz w:val="24"/>
                <w:szCs w:val="24"/>
              </w:rPr>
              <w:t>IDW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0A23382F" w14:textId="77777777" w:rsidR="005B145E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45E" w14:paraId="4F13AF35" w14:textId="77777777" w:rsidTr="005B145E">
        <w:trPr>
          <w:jc w:val="center"/>
        </w:trPr>
        <w:tc>
          <w:tcPr>
            <w:tcW w:w="1589" w:type="dxa"/>
            <w:vAlign w:val="center"/>
          </w:tcPr>
          <w:p w14:paraId="200D738A" w14:textId="77777777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3F163FC3" w14:textId="3515EFAD" w:rsidR="005B145E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tística e Probabilidad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98F262" w14:textId="43D0A4A0" w:rsidR="005B145E" w:rsidRDefault="005B145E" w:rsidP="005B145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ência de Projetos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D976B93" w14:textId="5A184E74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2506B54E" w14:textId="4F24112F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D662F15" w14:textId="59C9E627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W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2428DF85" w14:textId="77777777" w:rsidR="005B145E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45E" w:rsidRPr="00623210" w14:paraId="567475FD" w14:textId="77777777" w:rsidTr="005B145E">
        <w:trPr>
          <w:jc w:val="center"/>
        </w:trPr>
        <w:tc>
          <w:tcPr>
            <w:tcW w:w="1589" w:type="dxa"/>
            <w:vAlign w:val="center"/>
          </w:tcPr>
          <w:p w14:paraId="41355F71" w14:textId="77777777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sz w:val="24"/>
                <w:szCs w:val="24"/>
              </w:rPr>
              <w:t>10:20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379B4E10" w14:textId="2598805D" w:rsidR="005B145E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tística e Probabilidad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0E97C0" w14:textId="364877A0" w:rsidR="005B145E" w:rsidRDefault="005B145E" w:rsidP="005B145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ência de Projetos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6E075B8" w14:textId="7186AD7A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5C10ECEF" w14:textId="39F6FEE6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05E658B" w14:textId="605235FE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B4A">
              <w:rPr>
                <w:rFonts w:ascii="Times New Roman" w:hAnsi="Times New Roman" w:cs="Times New Roman"/>
                <w:sz w:val="24"/>
                <w:szCs w:val="24"/>
              </w:rPr>
              <w:t>IDW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106A3B5F" w14:textId="77777777" w:rsidR="005B145E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45E" w:rsidRPr="00623210" w14:paraId="5DBC8D78" w14:textId="77777777" w:rsidTr="005B145E">
        <w:trPr>
          <w:jc w:val="center"/>
        </w:trPr>
        <w:tc>
          <w:tcPr>
            <w:tcW w:w="1589" w:type="dxa"/>
            <w:vAlign w:val="center"/>
          </w:tcPr>
          <w:p w14:paraId="4CDF59E1" w14:textId="77777777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sz w:val="24"/>
                <w:szCs w:val="24"/>
              </w:rPr>
              <w:t>11:10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2F87E6F4" w14:textId="66813252" w:rsidR="005B145E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tística e Probabilidad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B3ECCB" w14:textId="15220560" w:rsidR="005B145E" w:rsidRDefault="005B145E" w:rsidP="005B145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ência de Projetos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08FEC89" w14:textId="56BA17DB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7C71ED80" w14:textId="539D8436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9B14E5F" w14:textId="214DFC94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B4A">
              <w:rPr>
                <w:rFonts w:ascii="Times New Roman" w:hAnsi="Times New Roman" w:cs="Times New Roman"/>
                <w:sz w:val="24"/>
                <w:szCs w:val="24"/>
              </w:rPr>
              <w:t>IDW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62186A8D" w14:textId="77777777" w:rsidR="005B145E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45E" w:rsidRPr="0098367B" w14:paraId="0C54247F" w14:textId="77777777" w:rsidTr="00E87878">
        <w:trPr>
          <w:jc w:val="center"/>
        </w:trPr>
        <w:tc>
          <w:tcPr>
            <w:tcW w:w="15544" w:type="dxa"/>
            <w:gridSpan w:val="7"/>
            <w:shd w:val="clear" w:color="auto" w:fill="D9D9D9" w:themeFill="background1" w:themeFillShade="D9"/>
            <w:vAlign w:val="center"/>
          </w:tcPr>
          <w:p w14:paraId="258C242A" w14:textId="77777777" w:rsidR="005B145E" w:rsidRPr="0098367B" w:rsidRDefault="005B145E" w:rsidP="005B1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de</w:t>
            </w:r>
          </w:p>
        </w:tc>
      </w:tr>
      <w:tr w:rsidR="005B145E" w:rsidRPr="00623210" w14:paraId="625C54A2" w14:textId="77777777" w:rsidTr="00215F8D">
        <w:trPr>
          <w:jc w:val="center"/>
        </w:trPr>
        <w:tc>
          <w:tcPr>
            <w:tcW w:w="1589" w:type="dxa"/>
            <w:vAlign w:val="center"/>
          </w:tcPr>
          <w:p w14:paraId="1308C952" w14:textId="77777777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0</w:t>
            </w:r>
          </w:p>
        </w:tc>
        <w:tc>
          <w:tcPr>
            <w:tcW w:w="2801" w:type="dxa"/>
            <w:shd w:val="clear" w:color="auto" w:fill="FFFFFF" w:themeFill="background1"/>
            <w:vAlign w:val="center"/>
          </w:tcPr>
          <w:p w14:paraId="53201692" w14:textId="5D033FF9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10EB955" w14:textId="77777777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  <w:vAlign w:val="center"/>
          </w:tcPr>
          <w:p w14:paraId="7CE8A0A1" w14:textId="57A9671E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uniões CONDEP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03674DE2" w14:textId="740D07E6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. Multimíd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23814A" w14:textId="77777777" w:rsidR="005B145E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4623B179" w14:textId="77777777" w:rsidR="005B145E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45E" w:rsidRPr="00623210" w14:paraId="370ED0FB" w14:textId="77777777" w:rsidTr="00215F8D">
        <w:trPr>
          <w:jc w:val="center"/>
        </w:trPr>
        <w:tc>
          <w:tcPr>
            <w:tcW w:w="1589" w:type="dxa"/>
            <w:vAlign w:val="center"/>
          </w:tcPr>
          <w:p w14:paraId="0B27B75A" w14:textId="77777777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</w:t>
            </w:r>
          </w:p>
        </w:tc>
        <w:tc>
          <w:tcPr>
            <w:tcW w:w="2801" w:type="dxa"/>
            <w:shd w:val="clear" w:color="auto" w:fill="FFFFFF" w:themeFill="background1"/>
          </w:tcPr>
          <w:p w14:paraId="0DB1ABC6" w14:textId="60BA0D86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417879E" w14:textId="77777777" w:rsidR="005B145E" w:rsidRDefault="005B145E" w:rsidP="005B145E">
            <w:pPr>
              <w:jc w:val="center"/>
            </w:pPr>
          </w:p>
        </w:tc>
        <w:tc>
          <w:tcPr>
            <w:tcW w:w="2268" w:type="dxa"/>
            <w:shd w:val="clear" w:color="auto" w:fill="FFFF00"/>
            <w:vAlign w:val="center"/>
          </w:tcPr>
          <w:p w14:paraId="45BABD8C" w14:textId="18E5D2F3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uniões CONDEP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28067529" w14:textId="32F50980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. Multimíd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C95C72" w14:textId="77777777" w:rsidR="005B145E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14:paraId="39EC3DE2" w14:textId="77777777" w:rsidR="005B145E" w:rsidRPr="00623210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45E" w:rsidRPr="00623210" w14:paraId="40480176" w14:textId="77777777" w:rsidTr="005B145E">
        <w:trPr>
          <w:jc w:val="center"/>
        </w:trPr>
        <w:tc>
          <w:tcPr>
            <w:tcW w:w="1589" w:type="dxa"/>
            <w:vAlign w:val="center"/>
          </w:tcPr>
          <w:p w14:paraId="4E740AC5" w14:textId="77777777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801" w:type="dxa"/>
            <w:shd w:val="clear" w:color="auto" w:fill="auto"/>
          </w:tcPr>
          <w:p w14:paraId="54CDFC62" w14:textId="38E68C50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D582D1D" w14:textId="77777777" w:rsidR="005B145E" w:rsidRDefault="005B145E" w:rsidP="005B145E">
            <w:pPr>
              <w:jc w:val="center"/>
            </w:pPr>
          </w:p>
        </w:tc>
        <w:tc>
          <w:tcPr>
            <w:tcW w:w="2268" w:type="dxa"/>
            <w:shd w:val="clear" w:color="auto" w:fill="FFFF00"/>
            <w:vAlign w:val="center"/>
          </w:tcPr>
          <w:p w14:paraId="3AC7B8DB" w14:textId="43DA8114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uniões CONDEP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1B0B8533" w14:textId="7D7A5295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. Multimíd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01AEA0" w14:textId="77777777" w:rsidR="005B145E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14:paraId="6F94F355" w14:textId="77777777" w:rsidR="005B145E" w:rsidRPr="00623210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45E" w:rsidRPr="00623210" w14:paraId="40666286" w14:textId="77777777" w:rsidTr="005B145E">
        <w:trPr>
          <w:jc w:val="center"/>
        </w:trPr>
        <w:tc>
          <w:tcPr>
            <w:tcW w:w="1589" w:type="dxa"/>
            <w:vAlign w:val="center"/>
          </w:tcPr>
          <w:p w14:paraId="256CCFD4" w14:textId="77777777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0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5A6DC830" w14:textId="77777777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0A5C0EA" w14:textId="77777777" w:rsidR="005B145E" w:rsidRDefault="005B145E" w:rsidP="005B145E">
            <w:pPr>
              <w:jc w:val="center"/>
            </w:pPr>
          </w:p>
        </w:tc>
        <w:tc>
          <w:tcPr>
            <w:tcW w:w="2268" w:type="dxa"/>
            <w:shd w:val="clear" w:color="auto" w:fill="FFFF00"/>
            <w:vAlign w:val="center"/>
          </w:tcPr>
          <w:p w14:paraId="31E6A4EE" w14:textId="3096BD13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uniões CONDEP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785202B8" w14:textId="58BF0B39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. Multimíd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3F38E3" w14:textId="77777777" w:rsidR="005B145E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14:paraId="7D7659F7" w14:textId="77777777" w:rsidR="005B145E" w:rsidRPr="00623210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45E" w:rsidRPr="00623210" w14:paraId="1F0BF948" w14:textId="77777777" w:rsidTr="005B145E">
        <w:trPr>
          <w:jc w:val="center"/>
        </w:trPr>
        <w:tc>
          <w:tcPr>
            <w:tcW w:w="1589" w:type="dxa"/>
            <w:vAlign w:val="center"/>
          </w:tcPr>
          <w:p w14:paraId="32DE8A05" w14:textId="77777777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10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1E61A567" w14:textId="77777777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313341D" w14:textId="77777777" w:rsidR="005B145E" w:rsidRDefault="005B145E" w:rsidP="005B145E">
            <w:pPr>
              <w:jc w:val="center"/>
            </w:pPr>
          </w:p>
        </w:tc>
        <w:tc>
          <w:tcPr>
            <w:tcW w:w="2268" w:type="dxa"/>
            <w:shd w:val="clear" w:color="auto" w:fill="FFFF00"/>
            <w:vAlign w:val="center"/>
          </w:tcPr>
          <w:p w14:paraId="32C31241" w14:textId="21E04F75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uniões CONDEP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00A019AA" w14:textId="341E7588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. Multimíd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053E44" w14:textId="77777777" w:rsidR="005B145E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14:paraId="79327052" w14:textId="77777777" w:rsidR="005B145E" w:rsidRPr="00623210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670837" w14:textId="77777777" w:rsidR="00E87878" w:rsidRDefault="00E87878" w:rsidP="00E878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B2DD46" w14:textId="77777777" w:rsidR="00E87878" w:rsidRDefault="00E87878" w:rsidP="00E878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DFC895" w14:textId="77777777" w:rsidR="00E87878" w:rsidRDefault="00E87878" w:rsidP="00E878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1EC33C" w14:textId="77777777" w:rsidR="00E87878" w:rsidRDefault="00E87878" w:rsidP="00E878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34BD19" w14:textId="77777777" w:rsidR="00E87878" w:rsidRDefault="00E87878" w:rsidP="00E878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473BED" w14:textId="77777777" w:rsidR="00E87878" w:rsidRDefault="00E87878" w:rsidP="00E878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89"/>
        <w:gridCol w:w="2300"/>
        <w:gridCol w:w="2268"/>
        <w:gridCol w:w="2268"/>
        <w:gridCol w:w="2410"/>
        <w:gridCol w:w="2410"/>
        <w:gridCol w:w="2299"/>
      </w:tblGrid>
      <w:tr w:rsidR="00E87878" w:rsidRPr="004A6C42" w14:paraId="7DBCD50F" w14:textId="77777777" w:rsidTr="00E87878">
        <w:trPr>
          <w:jc w:val="center"/>
        </w:trPr>
        <w:tc>
          <w:tcPr>
            <w:tcW w:w="15544" w:type="dxa"/>
            <w:gridSpan w:val="7"/>
            <w:shd w:val="clear" w:color="auto" w:fill="000000" w:themeFill="text1"/>
          </w:tcPr>
          <w:p w14:paraId="7CD2D6C0" w14:textId="1C68E435" w:rsidR="00CD0487" w:rsidRDefault="00B60B07" w:rsidP="00CD04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HORÁRIO 2020</w:t>
            </w:r>
            <w:r w:rsidR="00CD048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/1 -- SÉTIMO PERÍODO</w:t>
            </w:r>
          </w:p>
          <w:p w14:paraId="3F8573EB" w14:textId="77777777" w:rsidR="00E87878" w:rsidRPr="004A6C42" w:rsidRDefault="00CD0487" w:rsidP="00CD04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ACHARELADO EM CIÊNCIA DA COMPUTAÇÃO</w:t>
            </w:r>
          </w:p>
        </w:tc>
      </w:tr>
      <w:tr w:rsidR="00E87878" w:rsidRPr="003D2528" w14:paraId="3BF6A0BA" w14:textId="77777777" w:rsidTr="00E87878">
        <w:trPr>
          <w:jc w:val="center"/>
        </w:trPr>
        <w:tc>
          <w:tcPr>
            <w:tcW w:w="1589" w:type="dxa"/>
            <w:shd w:val="clear" w:color="auto" w:fill="A6A6A6" w:themeFill="background1" w:themeFillShade="A6"/>
          </w:tcPr>
          <w:p w14:paraId="5046A6B8" w14:textId="77777777" w:rsidR="00E87878" w:rsidRPr="003D2528" w:rsidRDefault="00E87878" w:rsidP="00E8787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Dia</w:t>
            </w:r>
          </w:p>
          <w:p w14:paraId="4176CDDD" w14:textId="77777777" w:rsidR="00E87878" w:rsidRPr="003D2528" w:rsidRDefault="00E87878" w:rsidP="00E8787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C47C24" w14:textId="77777777" w:rsidR="00E87878" w:rsidRPr="003D2528" w:rsidRDefault="00E87878" w:rsidP="00E878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Hora</w:t>
            </w:r>
          </w:p>
        </w:tc>
        <w:tc>
          <w:tcPr>
            <w:tcW w:w="2300" w:type="dxa"/>
            <w:shd w:val="clear" w:color="auto" w:fill="A6A6A6" w:themeFill="background1" w:themeFillShade="A6"/>
            <w:vAlign w:val="center"/>
          </w:tcPr>
          <w:p w14:paraId="5DDB3749" w14:textId="77777777"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Segunda-feira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14:paraId="3DE4CCED" w14:textId="77777777"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Terça-feira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14:paraId="0D967F09" w14:textId="77777777"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Quarta-feira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14:paraId="61943510" w14:textId="77777777"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Quinta-feira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14:paraId="0DC49AE1" w14:textId="77777777"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Sexta-feira</w:t>
            </w:r>
          </w:p>
        </w:tc>
        <w:tc>
          <w:tcPr>
            <w:tcW w:w="2299" w:type="dxa"/>
            <w:shd w:val="clear" w:color="auto" w:fill="A6A6A6" w:themeFill="background1" w:themeFillShade="A6"/>
            <w:vAlign w:val="center"/>
          </w:tcPr>
          <w:p w14:paraId="4A766B13" w14:textId="77777777"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Sábado</w:t>
            </w:r>
          </w:p>
        </w:tc>
      </w:tr>
      <w:tr w:rsidR="00E87878" w:rsidRPr="003D2528" w14:paraId="0DCAFB31" w14:textId="77777777" w:rsidTr="00E87878">
        <w:trPr>
          <w:jc w:val="center"/>
        </w:trPr>
        <w:tc>
          <w:tcPr>
            <w:tcW w:w="15544" w:type="dxa"/>
            <w:gridSpan w:val="7"/>
            <w:shd w:val="clear" w:color="auto" w:fill="D9D9D9" w:themeFill="background1" w:themeFillShade="D9"/>
          </w:tcPr>
          <w:p w14:paraId="7F80DDD4" w14:textId="77777777"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nhã</w:t>
            </w:r>
          </w:p>
        </w:tc>
      </w:tr>
      <w:tr w:rsidR="0027191E" w14:paraId="4719A1EB" w14:textId="77777777" w:rsidTr="002E1206">
        <w:trPr>
          <w:jc w:val="center"/>
        </w:trPr>
        <w:tc>
          <w:tcPr>
            <w:tcW w:w="1589" w:type="dxa"/>
            <w:vAlign w:val="center"/>
          </w:tcPr>
          <w:p w14:paraId="3F132CF1" w14:textId="77777777" w:rsidR="0027191E" w:rsidRPr="003D2528" w:rsidRDefault="0027191E" w:rsidP="00271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sz w:val="24"/>
                <w:szCs w:val="24"/>
              </w:rPr>
              <w:t>07:50</w:t>
            </w:r>
          </w:p>
        </w:tc>
        <w:tc>
          <w:tcPr>
            <w:tcW w:w="2300" w:type="dxa"/>
            <w:shd w:val="clear" w:color="auto" w:fill="92D050"/>
            <w:vAlign w:val="center"/>
          </w:tcPr>
          <w:p w14:paraId="5DAFDE7C" w14:textId="35B0D0B8" w:rsidR="0027191E" w:rsidRPr="003D2528" w:rsidRDefault="0027191E" w:rsidP="00271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. Avançados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EF71915" w14:textId="4161C9AF" w:rsidR="0027191E" w:rsidRPr="003D2528" w:rsidRDefault="0027191E" w:rsidP="00271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. de Softwar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88A12E5" w14:textId="6251447A" w:rsidR="0027191E" w:rsidRPr="003D2528" w:rsidRDefault="0027191E" w:rsidP="00271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. Gráfica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403B3FB" w14:textId="7258633E" w:rsidR="0027191E" w:rsidRPr="003D2528" w:rsidRDefault="0027191E" w:rsidP="00271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OO</w:t>
            </w:r>
          </w:p>
        </w:tc>
        <w:tc>
          <w:tcPr>
            <w:tcW w:w="2410" w:type="dxa"/>
            <w:shd w:val="clear" w:color="auto" w:fill="FFFFFF" w:themeFill="background1"/>
          </w:tcPr>
          <w:p w14:paraId="2D1C8764" w14:textId="6B1B1828" w:rsidR="0027191E" w:rsidRPr="003D2528" w:rsidRDefault="0027191E" w:rsidP="00271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iladores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3A82CDB0" w14:textId="77777777" w:rsidR="0027191E" w:rsidRPr="003D2528" w:rsidRDefault="0027191E" w:rsidP="00271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1E" w14:paraId="3138DA4E" w14:textId="77777777" w:rsidTr="002E1206">
        <w:trPr>
          <w:jc w:val="center"/>
        </w:trPr>
        <w:tc>
          <w:tcPr>
            <w:tcW w:w="1589" w:type="dxa"/>
            <w:vAlign w:val="center"/>
          </w:tcPr>
          <w:p w14:paraId="3D658B10" w14:textId="77777777" w:rsidR="0027191E" w:rsidRPr="003D2528" w:rsidRDefault="0027191E" w:rsidP="00271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sz w:val="24"/>
                <w:szCs w:val="24"/>
              </w:rPr>
              <w:t>08:40</w:t>
            </w:r>
          </w:p>
        </w:tc>
        <w:tc>
          <w:tcPr>
            <w:tcW w:w="2300" w:type="dxa"/>
            <w:shd w:val="clear" w:color="auto" w:fill="92D050"/>
            <w:vAlign w:val="center"/>
          </w:tcPr>
          <w:p w14:paraId="7B94C4B8" w14:textId="63C803E8" w:rsidR="0027191E" w:rsidRPr="003D2528" w:rsidRDefault="0027191E" w:rsidP="00271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. Avançados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54BB3DE" w14:textId="5F8316FD" w:rsidR="0027191E" w:rsidRPr="003D2528" w:rsidRDefault="0027191E" w:rsidP="00271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. de Softwar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4400A37" w14:textId="62BCF806" w:rsidR="0027191E" w:rsidRPr="003D2528" w:rsidRDefault="0027191E" w:rsidP="00271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. Gráfica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7D4AD27" w14:textId="43E42D7F" w:rsidR="0027191E" w:rsidRPr="003D2528" w:rsidRDefault="0027191E" w:rsidP="00271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OO</w:t>
            </w:r>
          </w:p>
        </w:tc>
        <w:tc>
          <w:tcPr>
            <w:tcW w:w="2410" w:type="dxa"/>
            <w:shd w:val="clear" w:color="auto" w:fill="FFFFFF" w:themeFill="background1"/>
          </w:tcPr>
          <w:p w14:paraId="3503B4D1" w14:textId="097A9A90" w:rsidR="0027191E" w:rsidRDefault="0027191E" w:rsidP="0027191E">
            <w:pPr>
              <w:jc w:val="center"/>
            </w:pPr>
            <w:r w:rsidRPr="008E432A">
              <w:rPr>
                <w:rFonts w:ascii="Times New Roman" w:hAnsi="Times New Roman" w:cs="Times New Roman"/>
                <w:sz w:val="24"/>
                <w:szCs w:val="24"/>
              </w:rPr>
              <w:t>Compiladores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6A3C954F" w14:textId="77777777" w:rsidR="0027191E" w:rsidRDefault="0027191E" w:rsidP="00271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1E" w14:paraId="15CE8860" w14:textId="77777777" w:rsidTr="002E1206">
        <w:trPr>
          <w:jc w:val="center"/>
        </w:trPr>
        <w:tc>
          <w:tcPr>
            <w:tcW w:w="1589" w:type="dxa"/>
            <w:vAlign w:val="center"/>
          </w:tcPr>
          <w:p w14:paraId="6D1BBDAC" w14:textId="77777777" w:rsidR="0027191E" w:rsidRPr="003D2528" w:rsidRDefault="0027191E" w:rsidP="00271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2300" w:type="dxa"/>
            <w:shd w:val="clear" w:color="auto" w:fill="92D050"/>
            <w:vAlign w:val="center"/>
          </w:tcPr>
          <w:p w14:paraId="5C48596E" w14:textId="0B4ABEA4" w:rsidR="0027191E" w:rsidRPr="003D2528" w:rsidRDefault="0027191E" w:rsidP="00271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. Avançados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E9BCB2B" w14:textId="4315CEA3" w:rsidR="0027191E" w:rsidRPr="003D2528" w:rsidRDefault="0027191E" w:rsidP="00271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. de Softwar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9CE1447" w14:textId="0683FA1D" w:rsidR="0027191E" w:rsidRPr="003D2528" w:rsidRDefault="0027191E" w:rsidP="00271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. Gráfica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1ECB19A" w14:textId="23B2313D" w:rsidR="0027191E" w:rsidRPr="003D2528" w:rsidRDefault="0027191E" w:rsidP="00271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OO</w:t>
            </w:r>
          </w:p>
        </w:tc>
        <w:tc>
          <w:tcPr>
            <w:tcW w:w="2410" w:type="dxa"/>
            <w:shd w:val="clear" w:color="auto" w:fill="FFFFFF" w:themeFill="background1"/>
          </w:tcPr>
          <w:p w14:paraId="40661133" w14:textId="3F884CAC" w:rsidR="0027191E" w:rsidRDefault="0027191E" w:rsidP="0027191E">
            <w:pPr>
              <w:jc w:val="center"/>
            </w:pPr>
            <w:r w:rsidRPr="008E432A">
              <w:rPr>
                <w:rFonts w:ascii="Times New Roman" w:hAnsi="Times New Roman" w:cs="Times New Roman"/>
                <w:sz w:val="24"/>
                <w:szCs w:val="24"/>
              </w:rPr>
              <w:t>Compiladores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26AEAA78" w14:textId="77777777" w:rsidR="0027191E" w:rsidRDefault="0027191E" w:rsidP="00271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1E" w:rsidRPr="00623210" w14:paraId="6A643BDE" w14:textId="77777777" w:rsidTr="002E1206">
        <w:trPr>
          <w:jc w:val="center"/>
        </w:trPr>
        <w:tc>
          <w:tcPr>
            <w:tcW w:w="1589" w:type="dxa"/>
            <w:vAlign w:val="center"/>
          </w:tcPr>
          <w:p w14:paraId="2F5288FE" w14:textId="77777777" w:rsidR="0027191E" w:rsidRPr="003D2528" w:rsidRDefault="0027191E" w:rsidP="00271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sz w:val="24"/>
                <w:szCs w:val="24"/>
              </w:rPr>
              <w:t>10:20</w:t>
            </w:r>
          </w:p>
        </w:tc>
        <w:tc>
          <w:tcPr>
            <w:tcW w:w="2300" w:type="dxa"/>
            <w:shd w:val="clear" w:color="auto" w:fill="92D050"/>
            <w:vAlign w:val="center"/>
          </w:tcPr>
          <w:p w14:paraId="0C5E4202" w14:textId="4D804782" w:rsidR="0027191E" w:rsidRPr="003D2528" w:rsidRDefault="0027191E" w:rsidP="00271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. Avançados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716F004" w14:textId="580323CE" w:rsidR="0027191E" w:rsidRPr="003D2528" w:rsidRDefault="0027191E" w:rsidP="00271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. de Softwar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6028026" w14:textId="49BD7E23" w:rsidR="0027191E" w:rsidRPr="003D2528" w:rsidRDefault="0027191E" w:rsidP="00271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. Gráfica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8FB2293" w14:textId="0617AB4F" w:rsidR="0027191E" w:rsidRPr="003D2528" w:rsidRDefault="0027191E" w:rsidP="00271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OO</w:t>
            </w:r>
          </w:p>
        </w:tc>
        <w:tc>
          <w:tcPr>
            <w:tcW w:w="2410" w:type="dxa"/>
            <w:shd w:val="clear" w:color="auto" w:fill="FFFFFF" w:themeFill="background1"/>
          </w:tcPr>
          <w:p w14:paraId="256A230B" w14:textId="6AF22B76" w:rsidR="0027191E" w:rsidRDefault="0027191E" w:rsidP="0027191E">
            <w:pPr>
              <w:jc w:val="center"/>
            </w:pPr>
            <w:r w:rsidRPr="008E432A">
              <w:rPr>
                <w:rFonts w:ascii="Times New Roman" w:hAnsi="Times New Roman" w:cs="Times New Roman"/>
                <w:sz w:val="24"/>
                <w:szCs w:val="24"/>
              </w:rPr>
              <w:t>Compiladores</w:t>
            </w:r>
          </w:p>
        </w:tc>
        <w:tc>
          <w:tcPr>
            <w:tcW w:w="2299" w:type="dxa"/>
            <w:shd w:val="clear" w:color="auto" w:fill="auto"/>
          </w:tcPr>
          <w:p w14:paraId="73CF14F7" w14:textId="77777777" w:rsidR="0027191E" w:rsidRPr="00623210" w:rsidRDefault="0027191E" w:rsidP="00271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1E" w:rsidRPr="00623210" w14:paraId="2A977E21" w14:textId="77777777" w:rsidTr="002E1206">
        <w:trPr>
          <w:jc w:val="center"/>
        </w:trPr>
        <w:tc>
          <w:tcPr>
            <w:tcW w:w="1589" w:type="dxa"/>
            <w:vAlign w:val="center"/>
          </w:tcPr>
          <w:p w14:paraId="2259A278" w14:textId="77777777" w:rsidR="0027191E" w:rsidRPr="003D2528" w:rsidRDefault="0027191E" w:rsidP="00271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sz w:val="24"/>
                <w:szCs w:val="24"/>
              </w:rPr>
              <w:t>11:10</w:t>
            </w:r>
          </w:p>
        </w:tc>
        <w:tc>
          <w:tcPr>
            <w:tcW w:w="2300" w:type="dxa"/>
            <w:shd w:val="clear" w:color="auto" w:fill="92D050"/>
            <w:vAlign w:val="center"/>
          </w:tcPr>
          <w:p w14:paraId="63BAA1DE" w14:textId="4D442D54" w:rsidR="0027191E" w:rsidRPr="003D2528" w:rsidRDefault="0027191E" w:rsidP="00271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. Avançados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9E0BE68" w14:textId="0B818688" w:rsidR="0027191E" w:rsidRDefault="0027191E" w:rsidP="0027191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. de Softwar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DF55FD2" w14:textId="059CDE1C" w:rsidR="0027191E" w:rsidRPr="003D2528" w:rsidRDefault="0027191E" w:rsidP="00271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. Gráfica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969AC12" w14:textId="5513A760" w:rsidR="0027191E" w:rsidRPr="003D2528" w:rsidRDefault="0027191E" w:rsidP="00271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OO</w:t>
            </w:r>
          </w:p>
        </w:tc>
        <w:tc>
          <w:tcPr>
            <w:tcW w:w="2410" w:type="dxa"/>
            <w:shd w:val="clear" w:color="auto" w:fill="FFFFFF" w:themeFill="background1"/>
          </w:tcPr>
          <w:p w14:paraId="05FAEB89" w14:textId="677A4AEC" w:rsidR="0027191E" w:rsidRDefault="0027191E" w:rsidP="0027191E">
            <w:pPr>
              <w:jc w:val="center"/>
            </w:pPr>
            <w:r w:rsidRPr="008E432A">
              <w:rPr>
                <w:rFonts w:ascii="Times New Roman" w:hAnsi="Times New Roman" w:cs="Times New Roman"/>
                <w:sz w:val="24"/>
                <w:szCs w:val="24"/>
              </w:rPr>
              <w:t>Compiladores</w:t>
            </w:r>
          </w:p>
        </w:tc>
        <w:tc>
          <w:tcPr>
            <w:tcW w:w="2299" w:type="dxa"/>
            <w:shd w:val="clear" w:color="auto" w:fill="auto"/>
          </w:tcPr>
          <w:p w14:paraId="062A94B4" w14:textId="77777777" w:rsidR="0027191E" w:rsidRPr="00623210" w:rsidRDefault="0027191E" w:rsidP="00271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1E" w:rsidRPr="0098367B" w14:paraId="5F6147D3" w14:textId="77777777" w:rsidTr="00E87878">
        <w:trPr>
          <w:jc w:val="center"/>
        </w:trPr>
        <w:tc>
          <w:tcPr>
            <w:tcW w:w="15544" w:type="dxa"/>
            <w:gridSpan w:val="7"/>
            <w:shd w:val="clear" w:color="auto" w:fill="D9D9D9" w:themeFill="background1" w:themeFillShade="D9"/>
            <w:vAlign w:val="center"/>
          </w:tcPr>
          <w:p w14:paraId="10CE8F6F" w14:textId="77777777" w:rsidR="0027191E" w:rsidRPr="0098367B" w:rsidRDefault="0027191E" w:rsidP="00271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de</w:t>
            </w:r>
          </w:p>
        </w:tc>
      </w:tr>
      <w:tr w:rsidR="005B145E" w:rsidRPr="00623210" w14:paraId="6533DA0D" w14:textId="77777777" w:rsidTr="00215F8D">
        <w:trPr>
          <w:jc w:val="center"/>
        </w:trPr>
        <w:tc>
          <w:tcPr>
            <w:tcW w:w="1589" w:type="dxa"/>
            <w:vAlign w:val="center"/>
          </w:tcPr>
          <w:p w14:paraId="320D53D4" w14:textId="77777777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0</w:t>
            </w:r>
          </w:p>
        </w:tc>
        <w:tc>
          <w:tcPr>
            <w:tcW w:w="2300" w:type="dxa"/>
            <w:shd w:val="clear" w:color="auto" w:fill="FFFFFF" w:themeFill="background1"/>
          </w:tcPr>
          <w:p w14:paraId="4455AE41" w14:textId="63DEF012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60ABCF8" w14:textId="3B7EF91A" w:rsidR="005B145E" w:rsidRPr="001C4D0F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C 1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05004945" w14:textId="35118F3F" w:rsidR="005B145E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uniões CONDEP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7078101" w14:textId="77C919B0" w:rsidR="005B145E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92D050"/>
            <w:vAlign w:val="center"/>
          </w:tcPr>
          <w:p w14:paraId="75ECF241" w14:textId="4797CBBB" w:rsidR="005B145E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14:paraId="1E16A139" w14:textId="77777777" w:rsidR="005B145E" w:rsidRPr="00623210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45E" w:rsidRPr="00623210" w14:paraId="335BF9B0" w14:textId="77777777" w:rsidTr="00215F8D">
        <w:trPr>
          <w:jc w:val="center"/>
        </w:trPr>
        <w:tc>
          <w:tcPr>
            <w:tcW w:w="1589" w:type="dxa"/>
            <w:vAlign w:val="center"/>
          </w:tcPr>
          <w:p w14:paraId="11411678" w14:textId="77777777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</w:t>
            </w:r>
          </w:p>
        </w:tc>
        <w:tc>
          <w:tcPr>
            <w:tcW w:w="2300" w:type="dxa"/>
            <w:shd w:val="clear" w:color="auto" w:fill="FFFFFF" w:themeFill="background1"/>
          </w:tcPr>
          <w:p w14:paraId="0907A2BC" w14:textId="7AACC870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4FAAF10" w14:textId="112731D1" w:rsidR="005B145E" w:rsidRPr="001C4D0F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C 1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201AA519" w14:textId="7DB1449E" w:rsidR="005B145E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uniões CONDEP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93C70F8" w14:textId="78EB74E9" w:rsidR="005B145E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92D050"/>
            <w:vAlign w:val="center"/>
          </w:tcPr>
          <w:p w14:paraId="5EC6BF78" w14:textId="256F93AF" w:rsidR="005B145E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14:paraId="09AC5595" w14:textId="77777777" w:rsidR="005B145E" w:rsidRPr="00623210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45E" w:rsidRPr="00623210" w14:paraId="1CBA7FD0" w14:textId="77777777" w:rsidTr="00215F8D">
        <w:trPr>
          <w:jc w:val="center"/>
        </w:trPr>
        <w:tc>
          <w:tcPr>
            <w:tcW w:w="1589" w:type="dxa"/>
            <w:vAlign w:val="center"/>
          </w:tcPr>
          <w:p w14:paraId="6A86B67E" w14:textId="77777777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300" w:type="dxa"/>
            <w:shd w:val="clear" w:color="auto" w:fill="FFFFFF" w:themeFill="background1"/>
          </w:tcPr>
          <w:p w14:paraId="4D13ECA5" w14:textId="51927217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06A4CDD" w14:textId="27AECA76" w:rsidR="005B145E" w:rsidRPr="001C4D0F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C 1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5913625F" w14:textId="14A24E59" w:rsidR="005B145E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uniões CONDEP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7B1B72B" w14:textId="7BF11822" w:rsidR="005B145E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92D050"/>
            <w:vAlign w:val="center"/>
          </w:tcPr>
          <w:p w14:paraId="57CCD299" w14:textId="448176BE" w:rsidR="005B145E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14:paraId="67B81996" w14:textId="77777777" w:rsidR="005B145E" w:rsidRPr="00623210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45E" w:rsidRPr="00623210" w14:paraId="3E91063B" w14:textId="77777777" w:rsidTr="00215F8D">
        <w:trPr>
          <w:jc w:val="center"/>
        </w:trPr>
        <w:tc>
          <w:tcPr>
            <w:tcW w:w="1589" w:type="dxa"/>
            <w:vAlign w:val="center"/>
          </w:tcPr>
          <w:p w14:paraId="39C60CC1" w14:textId="77777777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0</w:t>
            </w:r>
          </w:p>
        </w:tc>
        <w:tc>
          <w:tcPr>
            <w:tcW w:w="2300" w:type="dxa"/>
            <w:shd w:val="clear" w:color="auto" w:fill="FFFFFF" w:themeFill="background1"/>
          </w:tcPr>
          <w:p w14:paraId="7DE418CF" w14:textId="7A2FAA81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298AF17" w14:textId="7799D8CC" w:rsidR="005B145E" w:rsidRPr="001C4D0F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C 1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2681E2CB" w14:textId="31A46401" w:rsidR="005B145E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uniões CONDEP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FE64CA0" w14:textId="6B37DC8A" w:rsidR="005B145E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92D050"/>
            <w:vAlign w:val="center"/>
          </w:tcPr>
          <w:p w14:paraId="21168FE3" w14:textId="35B52C84" w:rsidR="005B145E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14:paraId="799AB14E" w14:textId="77777777" w:rsidR="005B145E" w:rsidRPr="00623210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45E" w:rsidRPr="00623210" w14:paraId="3B91BF72" w14:textId="77777777" w:rsidTr="00215F8D">
        <w:trPr>
          <w:jc w:val="center"/>
        </w:trPr>
        <w:tc>
          <w:tcPr>
            <w:tcW w:w="1589" w:type="dxa"/>
            <w:vAlign w:val="center"/>
          </w:tcPr>
          <w:p w14:paraId="5CA8D9E0" w14:textId="77777777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10</w:t>
            </w:r>
          </w:p>
        </w:tc>
        <w:tc>
          <w:tcPr>
            <w:tcW w:w="2300" w:type="dxa"/>
            <w:shd w:val="clear" w:color="auto" w:fill="FFFFFF" w:themeFill="background1"/>
          </w:tcPr>
          <w:p w14:paraId="54BB5B69" w14:textId="11AD0204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2AEC0B5" w14:textId="641EF255" w:rsidR="005B145E" w:rsidRPr="001C4D0F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C 1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7523B95D" w14:textId="0A9D52A2" w:rsidR="005B145E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uniões CONDEP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68B2E47" w14:textId="591494A4" w:rsidR="005B145E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92D050"/>
            <w:vAlign w:val="center"/>
          </w:tcPr>
          <w:p w14:paraId="547B3F9F" w14:textId="0279A776" w:rsidR="005B145E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14:paraId="17448AE9" w14:textId="77777777" w:rsidR="005B145E" w:rsidRPr="00623210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6A5819" w14:textId="77777777" w:rsidR="00E87878" w:rsidRDefault="00E87878" w:rsidP="00E878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C28F33" w14:textId="77777777" w:rsidR="00E87878" w:rsidRDefault="00E87878" w:rsidP="00E878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FC6262" w14:textId="77777777" w:rsidR="00E87878" w:rsidRDefault="00E87878" w:rsidP="00E878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570EB0" w14:textId="77777777" w:rsidR="00E87878" w:rsidRDefault="00E87878" w:rsidP="00E878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DB3B8B" w14:textId="77777777" w:rsidR="00E87878" w:rsidRDefault="00E87878" w:rsidP="00E878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89"/>
        <w:gridCol w:w="2300"/>
        <w:gridCol w:w="2268"/>
        <w:gridCol w:w="2268"/>
        <w:gridCol w:w="2410"/>
        <w:gridCol w:w="2410"/>
        <w:gridCol w:w="2299"/>
      </w:tblGrid>
      <w:tr w:rsidR="00E87878" w:rsidRPr="004A6C42" w14:paraId="0F51ABBE" w14:textId="77777777" w:rsidTr="00E87878">
        <w:trPr>
          <w:jc w:val="center"/>
        </w:trPr>
        <w:tc>
          <w:tcPr>
            <w:tcW w:w="15544" w:type="dxa"/>
            <w:gridSpan w:val="7"/>
            <w:shd w:val="clear" w:color="auto" w:fill="000000" w:themeFill="text1"/>
          </w:tcPr>
          <w:p w14:paraId="198839E3" w14:textId="74CC92EA" w:rsidR="00CD0487" w:rsidRDefault="00B60B07" w:rsidP="00CD04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HORÁRIO 2020</w:t>
            </w:r>
            <w:r w:rsidR="00CD048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/1 -- SÉTIMO PERÍODO</w:t>
            </w:r>
          </w:p>
          <w:p w14:paraId="1A216CA5" w14:textId="77777777" w:rsidR="00E87878" w:rsidRPr="004A6C42" w:rsidRDefault="00CD0487" w:rsidP="00CD04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ICENCIATURA EM COMPUTAÇÃO</w:t>
            </w:r>
          </w:p>
        </w:tc>
      </w:tr>
      <w:tr w:rsidR="00E87878" w:rsidRPr="003D2528" w14:paraId="402D22FA" w14:textId="77777777" w:rsidTr="00E87878">
        <w:trPr>
          <w:jc w:val="center"/>
        </w:trPr>
        <w:tc>
          <w:tcPr>
            <w:tcW w:w="1589" w:type="dxa"/>
            <w:shd w:val="clear" w:color="auto" w:fill="A6A6A6" w:themeFill="background1" w:themeFillShade="A6"/>
          </w:tcPr>
          <w:p w14:paraId="4B365B89" w14:textId="77777777" w:rsidR="00E87878" w:rsidRPr="003D2528" w:rsidRDefault="00E87878" w:rsidP="00E8787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Dia</w:t>
            </w:r>
          </w:p>
          <w:p w14:paraId="7F62637E" w14:textId="77777777" w:rsidR="00E87878" w:rsidRPr="003D2528" w:rsidRDefault="00E87878" w:rsidP="00E8787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8FD8F9" w14:textId="77777777" w:rsidR="00E87878" w:rsidRPr="003D2528" w:rsidRDefault="00E87878" w:rsidP="00E878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Hora</w:t>
            </w:r>
          </w:p>
        </w:tc>
        <w:tc>
          <w:tcPr>
            <w:tcW w:w="2300" w:type="dxa"/>
            <w:shd w:val="clear" w:color="auto" w:fill="A6A6A6" w:themeFill="background1" w:themeFillShade="A6"/>
            <w:vAlign w:val="center"/>
          </w:tcPr>
          <w:p w14:paraId="3583C091" w14:textId="77777777"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Segunda-feira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14:paraId="1A7F5B1C" w14:textId="77777777"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Terça-feira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14:paraId="22D7123F" w14:textId="77777777"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Quarta-feira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14:paraId="2FE3C2E5" w14:textId="77777777"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Quinta-feira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14:paraId="4FB89405" w14:textId="77777777"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Sexta-feira</w:t>
            </w:r>
          </w:p>
        </w:tc>
        <w:tc>
          <w:tcPr>
            <w:tcW w:w="2299" w:type="dxa"/>
            <w:shd w:val="clear" w:color="auto" w:fill="A6A6A6" w:themeFill="background1" w:themeFillShade="A6"/>
            <w:vAlign w:val="center"/>
          </w:tcPr>
          <w:p w14:paraId="771372EF" w14:textId="77777777"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Sábado</w:t>
            </w:r>
          </w:p>
        </w:tc>
      </w:tr>
      <w:tr w:rsidR="00E87878" w:rsidRPr="003D2528" w14:paraId="04E00936" w14:textId="77777777" w:rsidTr="00E87878">
        <w:trPr>
          <w:jc w:val="center"/>
        </w:trPr>
        <w:tc>
          <w:tcPr>
            <w:tcW w:w="15544" w:type="dxa"/>
            <w:gridSpan w:val="7"/>
            <w:shd w:val="clear" w:color="auto" w:fill="D9D9D9" w:themeFill="background1" w:themeFillShade="D9"/>
          </w:tcPr>
          <w:p w14:paraId="1EA396E1" w14:textId="77777777"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nhã</w:t>
            </w:r>
          </w:p>
        </w:tc>
      </w:tr>
      <w:tr w:rsidR="001E4454" w14:paraId="5255FB0E" w14:textId="77777777" w:rsidTr="00FE01D3">
        <w:trPr>
          <w:jc w:val="center"/>
        </w:trPr>
        <w:tc>
          <w:tcPr>
            <w:tcW w:w="1589" w:type="dxa"/>
            <w:vAlign w:val="center"/>
          </w:tcPr>
          <w:p w14:paraId="21CE1D6F" w14:textId="77777777" w:rsidR="001E4454" w:rsidRPr="003D2528" w:rsidRDefault="001E4454" w:rsidP="001E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sz w:val="24"/>
                <w:szCs w:val="24"/>
              </w:rPr>
              <w:t>07:50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7B4BE35E" w14:textId="6BA35818" w:rsidR="001E4454" w:rsidRPr="003D2528" w:rsidRDefault="001E4454" w:rsidP="001E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. Avançado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5E8842" w14:textId="206FF6CE" w:rsidR="001E4454" w:rsidRPr="003D2528" w:rsidRDefault="001E4454" w:rsidP="001E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. de Softwa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9E103D" w14:textId="74F05DDA" w:rsidR="001E4454" w:rsidRPr="003D2528" w:rsidRDefault="00761C7E" w:rsidP="001E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ágio II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E1B9D9" w14:textId="7DD10395" w:rsidR="001E4454" w:rsidRPr="003D2528" w:rsidRDefault="001E4454" w:rsidP="001E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AA36A76" w14:textId="77777777" w:rsidR="001E4454" w:rsidRPr="003D2528" w:rsidRDefault="001E4454" w:rsidP="001E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7A380648" w14:textId="77777777" w:rsidR="001E4454" w:rsidRPr="003D2528" w:rsidRDefault="001E4454" w:rsidP="001E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7E" w14:paraId="73C59400" w14:textId="77777777" w:rsidTr="002E1206">
        <w:trPr>
          <w:jc w:val="center"/>
        </w:trPr>
        <w:tc>
          <w:tcPr>
            <w:tcW w:w="1589" w:type="dxa"/>
            <w:vAlign w:val="center"/>
          </w:tcPr>
          <w:p w14:paraId="478D2E83" w14:textId="77777777" w:rsidR="00761C7E" w:rsidRPr="003D2528" w:rsidRDefault="00761C7E" w:rsidP="0076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sz w:val="24"/>
                <w:szCs w:val="24"/>
              </w:rPr>
              <w:t>08:40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0E3E3D0C" w14:textId="74777891" w:rsidR="00761C7E" w:rsidRPr="003D2528" w:rsidRDefault="00761C7E" w:rsidP="0076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. Avançado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B8A697" w14:textId="1FCDD451" w:rsidR="00761C7E" w:rsidRPr="003D2528" w:rsidRDefault="00761C7E" w:rsidP="0076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. de Softwa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DBAF4B" w14:textId="55F5E02E" w:rsidR="00761C7E" w:rsidRPr="003D2528" w:rsidRDefault="00761C7E" w:rsidP="0076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ágio II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E0B22E" w14:textId="56835DEB" w:rsidR="00761C7E" w:rsidRPr="003D2528" w:rsidRDefault="00761C7E" w:rsidP="0076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F2051B1" w14:textId="77777777" w:rsidR="00761C7E" w:rsidRPr="003D2528" w:rsidRDefault="00761C7E" w:rsidP="0076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15EB0257" w14:textId="77777777" w:rsidR="00761C7E" w:rsidRPr="003D2528" w:rsidRDefault="00761C7E" w:rsidP="0076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7E" w14:paraId="445C0BAB" w14:textId="77777777" w:rsidTr="002E1206">
        <w:trPr>
          <w:jc w:val="center"/>
        </w:trPr>
        <w:tc>
          <w:tcPr>
            <w:tcW w:w="1589" w:type="dxa"/>
            <w:vAlign w:val="center"/>
          </w:tcPr>
          <w:p w14:paraId="7DCBC061" w14:textId="77777777" w:rsidR="00761C7E" w:rsidRPr="003D2528" w:rsidRDefault="00761C7E" w:rsidP="0076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0CA03729" w14:textId="26594997" w:rsidR="00761C7E" w:rsidRPr="003D2528" w:rsidRDefault="00761C7E" w:rsidP="0076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. Avançado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70E55A" w14:textId="4FAD9D58" w:rsidR="00761C7E" w:rsidRPr="003D2528" w:rsidRDefault="00761C7E" w:rsidP="0076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. de Softwa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1B9624" w14:textId="54A62033" w:rsidR="00761C7E" w:rsidRPr="003D2528" w:rsidRDefault="00761C7E" w:rsidP="0076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ágio II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5BEB5F" w14:textId="08B6E4B4" w:rsidR="00761C7E" w:rsidRPr="003D2528" w:rsidRDefault="00761C7E" w:rsidP="0076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D6184F0" w14:textId="77777777" w:rsidR="00761C7E" w:rsidRPr="003D2528" w:rsidRDefault="00761C7E" w:rsidP="0076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4135B48B" w14:textId="77777777" w:rsidR="00761C7E" w:rsidRPr="003D2528" w:rsidRDefault="00761C7E" w:rsidP="0076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7E" w:rsidRPr="00623210" w14:paraId="27459FB2" w14:textId="77777777" w:rsidTr="002E1206">
        <w:trPr>
          <w:jc w:val="center"/>
        </w:trPr>
        <w:tc>
          <w:tcPr>
            <w:tcW w:w="1589" w:type="dxa"/>
            <w:vAlign w:val="center"/>
          </w:tcPr>
          <w:p w14:paraId="1A386A6D" w14:textId="77777777" w:rsidR="00761C7E" w:rsidRPr="003D2528" w:rsidRDefault="00761C7E" w:rsidP="0076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sz w:val="24"/>
                <w:szCs w:val="24"/>
              </w:rPr>
              <w:t>10:20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0157A022" w14:textId="4A68E385" w:rsidR="00761C7E" w:rsidRPr="003D2528" w:rsidRDefault="00761C7E" w:rsidP="0076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. Avançado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A6E53C" w14:textId="527A2670" w:rsidR="00761C7E" w:rsidRPr="003D2528" w:rsidRDefault="00761C7E" w:rsidP="0076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. de Softwa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B50112" w14:textId="042E160E" w:rsidR="00761C7E" w:rsidRPr="003D2528" w:rsidRDefault="00761C7E" w:rsidP="0076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ágio II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F6DF73" w14:textId="77777777" w:rsidR="00761C7E" w:rsidRPr="003D2528" w:rsidRDefault="00761C7E" w:rsidP="0076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DE7210B" w14:textId="77777777" w:rsidR="00761C7E" w:rsidRPr="003D2528" w:rsidRDefault="00761C7E" w:rsidP="0076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56EB987C" w14:textId="77777777" w:rsidR="00761C7E" w:rsidRPr="003D2528" w:rsidRDefault="00761C7E" w:rsidP="0076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7E" w:rsidRPr="00623210" w14:paraId="480964CC" w14:textId="77777777" w:rsidTr="002E1206">
        <w:trPr>
          <w:jc w:val="center"/>
        </w:trPr>
        <w:tc>
          <w:tcPr>
            <w:tcW w:w="1589" w:type="dxa"/>
            <w:vAlign w:val="center"/>
          </w:tcPr>
          <w:p w14:paraId="350C308E" w14:textId="77777777" w:rsidR="00761C7E" w:rsidRPr="003D2528" w:rsidRDefault="00761C7E" w:rsidP="0076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sz w:val="24"/>
                <w:szCs w:val="24"/>
              </w:rPr>
              <w:t>11:10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2FAF769A" w14:textId="34ED51F7" w:rsidR="00761C7E" w:rsidRPr="003D2528" w:rsidRDefault="00761C7E" w:rsidP="0076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. Avançado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65C291" w14:textId="33217EFD" w:rsidR="00761C7E" w:rsidRPr="003D2528" w:rsidRDefault="00761C7E" w:rsidP="0076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. de Softwa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E61F99" w14:textId="7710BC2C" w:rsidR="00761C7E" w:rsidRPr="003D2528" w:rsidRDefault="00761C7E" w:rsidP="0076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ágio II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571237" w14:textId="77777777" w:rsidR="00761C7E" w:rsidRPr="003D2528" w:rsidRDefault="00761C7E" w:rsidP="0076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9629576" w14:textId="77777777" w:rsidR="00761C7E" w:rsidRPr="003D2528" w:rsidRDefault="00761C7E" w:rsidP="0076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260C7C4D" w14:textId="77777777" w:rsidR="00761C7E" w:rsidRPr="003D2528" w:rsidRDefault="00761C7E" w:rsidP="0076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454" w:rsidRPr="0098367B" w14:paraId="068B1943" w14:textId="77777777" w:rsidTr="00E87878">
        <w:trPr>
          <w:jc w:val="center"/>
        </w:trPr>
        <w:tc>
          <w:tcPr>
            <w:tcW w:w="15544" w:type="dxa"/>
            <w:gridSpan w:val="7"/>
            <w:shd w:val="clear" w:color="auto" w:fill="D9D9D9" w:themeFill="background1" w:themeFillShade="D9"/>
            <w:vAlign w:val="center"/>
          </w:tcPr>
          <w:p w14:paraId="2B6CC33F" w14:textId="77777777" w:rsidR="001E4454" w:rsidRPr="0098367B" w:rsidRDefault="001E4454" w:rsidP="001E4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de</w:t>
            </w:r>
          </w:p>
        </w:tc>
      </w:tr>
      <w:tr w:rsidR="005B145E" w:rsidRPr="00623210" w14:paraId="6EA87B3E" w14:textId="77777777" w:rsidTr="00215F8D">
        <w:trPr>
          <w:jc w:val="center"/>
        </w:trPr>
        <w:tc>
          <w:tcPr>
            <w:tcW w:w="1589" w:type="dxa"/>
            <w:vAlign w:val="center"/>
          </w:tcPr>
          <w:p w14:paraId="2154DCDC" w14:textId="77777777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0</w:t>
            </w:r>
          </w:p>
        </w:tc>
        <w:tc>
          <w:tcPr>
            <w:tcW w:w="2300" w:type="dxa"/>
            <w:shd w:val="clear" w:color="auto" w:fill="auto"/>
          </w:tcPr>
          <w:p w14:paraId="4FA99C44" w14:textId="03997F08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DCCD52" w14:textId="52597FC4" w:rsidR="005B145E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C 1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09BD9CDB" w14:textId="39CD9C1C" w:rsidR="005B145E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uniões CONDEP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A373DC6" w14:textId="50F8DEF7" w:rsidR="005B145E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49A1F5" w14:textId="77777777" w:rsidR="005B145E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14:paraId="57D7035A" w14:textId="77777777" w:rsidR="005B145E" w:rsidRPr="00623210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45E" w:rsidRPr="00623210" w14:paraId="33815321" w14:textId="77777777" w:rsidTr="00215F8D">
        <w:trPr>
          <w:jc w:val="center"/>
        </w:trPr>
        <w:tc>
          <w:tcPr>
            <w:tcW w:w="1589" w:type="dxa"/>
            <w:vAlign w:val="center"/>
          </w:tcPr>
          <w:p w14:paraId="508CFAC6" w14:textId="77777777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</w:t>
            </w:r>
          </w:p>
        </w:tc>
        <w:tc>
          <w:tcPr>
            <w:tcW w:w="2300" w:type="dxa"/>
            <w:shd w:val="clear" w:color="auto" w:fill="auto"/>
          </w:tcPr>
          <w:p w14:paraId="4B7D6482" w14:textId="32AB190B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4859C41" w14:textId="4E8766C2" w:rsidR="005B145E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C 1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34C838F7" w14:textId="1FEABE15" w:rsidR="005B145E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uniões CONDEP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03E1CEC" w14:textId="768E8B95" w:rsidR="005B145E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9E83E42" w14:textId="77777777" w:rsidR="005B145E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14:paraId="0DA9507C" w14:textId="77777777" w:rsidR="005B145E" w:rsidRPr="00623210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45E" w:rsidRPr="00623210" w14:paraId="1B89DF42" w14:textId="77777777" w:rsidTr="00215F8D">
        <w:trPr>
          <w:jc w:val="center"/>
        </w:trPr>
        <w:tc>
          <w:tcPr>
            <w:tcW w:w="1589" w:type="dxa"/>
            <w:vAlign w:val="center"/>
          </w:tcPr>
          <w:p w14:paraId="035EE7AB" w14:textId="77777777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300" w:type="dxa"/>
            <w:shd w:val="clear" w:color="auto" w:fill="auto"/>
          </w:tcPr>
          <w:p w14:paraId="6AEA33F4" w14:textId="68EC8B3E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5D8179E" w14:textId="3B7DF12D" w:rsidR="005B145E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C 1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3E0EEB87" w14:textId="0B8AF24A" w:rsidR="005B145E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uniões CONDEP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D6E7FCB" w14:textId="558DDBDF" w:rsidR="005B145E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3298235" w14:textId="77777777" w:rsidR="005B145E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14:paraId="1A7527F0" w14:textId="77777777" w:rsidR="005B145E" w:rsidRPr="00623210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45E" w:rsidRPr="00623210" w14:paraId="188E7A77" w14:textId="77777777" w:rsidTr="00215F8D">
        <w:trPr>
          <w:jc w:val="center"/>
        </w:trPr>
        <w:tc>
          <w:tcPr>
            <w:tcW w:w="1589" w:type="dxa"/>
            <w:vAlign w:val="center"/>
          </w:tcPr>
          <w:p w14:paraId="13469BE1" w14:textId="77777777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0</w:t>
            </w:r>
          </w:p>
        </w:tc>
        <w:tc>
          <w:tcPr>
            <w:tcW w:w="2300" w:type="dxa"/>
            <w:shd w:val="clear" w:color="auto" w:fill="auto"/>
          </w:tcPr>
          <w:p w14:paraId="16D6C35C" w14:textId="55A6B7F7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81151E0" w14:textId="699A16E0" w:rsidR="005B145E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C 1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5B7ED3B8" w14:textId="6C7DBF5F" w:rsidR="005B145E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uniões CONDEP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B8D0F6A" w14:textId="3E38E6E2" w:rsidR="005B145E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D95199E" w14:textId="77777777" w:rsidR="005B145E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14:paraId="3C04A082" w14:textId="77777777" w:rsidR="005B145E" w:rsidRPr="00623210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45E" w:rsidRPr="00623210" w14:paraId="2E753D6E" w14:textId="77777777" w:rsidTr="00215F8D">
        <w:trPr>
          <w:jc w:val="center"/>
        </w:trPr>
        <w:tc>
          <w:tcPr>
            <w:tcW w:w="1589" w:type="dxa"/>
            <w:vAlign w:val="center"/>
          </w:tcPr>
          <w:p w14:paraId="2CFCD58A" w14:textId="77777777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10</w:t>
            </w:r>
          </w:p>
        </w:tc>
        <w:tc>
          <w:tcPr>
            <w:tcW w:w="2300" w:type="dxa"/>
            <w:shd w:val="clear" w:color="auto" w:fill="auto"/>
          </w:tcPr>
          <w:p w14:paraId="7A98CC59" w14:textId="77EC74E4" w:rsidR="005B145E" w:rsidRPr="003D2528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E45B88" w14:textId="576C6CCF" w:rsidR="005B145E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C 1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1D984B26" w14:textId="2F238C16" w:rsidR="005B145E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uniões CONDEP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687A301" w14:textId="27FE4305" w:rsidR="005B145E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C855207" w14:textId="77777777" w:rsidR="005B145E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14:paraId="31A8A957" w14:textId="77777777" w:rsidR="005B145E" w:rsidRPr="00623210" w:rsidRDefault="005B145E" w:rsidP="005B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C28218" w14:textId="77777777" w:rsidR="00E87878" w:rsidRDefault="00E87878" w:rsidP="00E878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05CA74" w14:textId="77777777" w:rsidR="008D3ABC" w:rsidRDefault="008D3ABC" w:rsidP="00E878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34A806" w14:textId="77777777" w:rsidR="008D3ABC" w:rsidRDefault="008D3ABC" w:rsidP="00E878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1EA686" w14:textId="77777777" w:rsidR="008D3ABC" w:rsidRDefault="008D3ABC" w:rsidP="00E878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E7534D" w14:textId="77777777" w:rsidR="008D3ABC" w:rsidRDefault="008D3ABC" w:rsidP="008D3A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7364AC" w14:textId="77777777" w:rsidR="008D3ABC" w:rsidRDefault="008D3ABC" w:rsidP="008D3A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A0110" w14:textId="77777777" w:rsidR="004420A6" w:rsidRDefault="004420A6" w:rsidP="008D3A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89"/>
        <w:gridCol w:w="2300"/>
        <w:gridCol w:w="2268"/>
        <w:gridCol w:w="2268"/>
        <w:gridCol w:w="2410"/>
        <w:gridCol w:w="2410"/>
        <w:gridCol w:w="2299"/>
      </w:tblGrid>
      <w:tr w:rsidR="008D3ABC" w:rsidRPr="004A6C42" w14:paraId="3DB61BB1" w14:textId="77777777" w:rsidTr="0013461F">
        <w:trPr>
          <w:jc w:val="center"/>
        </w:trPr>
        <w:tc>
          <w:tcPr>
            <w:tcW w:w="15544" w:type="dxa"/>
            <w:gridSpan w:val="7"/>
            <w:shd w:val="clear" w:color="auto" w:fill="000000" w:themeFill="text1"/>
          </w:tcPr>
          <w:p w14:paraId="1B378FD7" w14:textId="469F6DC7" w:rsidR="008D3ABC" w:rsidRDefault="00B60B07" w:rsidP="0013461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HORÁRIO 2020</w:t>
            </w:r>
            <w:r w:rsidR="008D3AB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/1 – TURMAS ESPECIAIS</w:t>
            </w:r>
          </w:p>
          <w:p w14:paraId="3D95FA74" w14:textId="77777777" w:rsidR="008D3ABC" w:rsidRPr="004A6C42" w:rsidRDefault="008D3ABC" w:rsidP="0013461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ACHARELADO EM CIÊNCIA DA COMPUTAÇÃO / LICENCIATURA EM COMPUTAÇÃO</w:t>
            </w:r>
          </w:p>
        </w:tc>
      </w:tr>
      <w:tr w:rsidR="008D3ABC" w:rsidRPr="003D2528" w14:paraId="4C1D6DB9" w14:textId="77777777" w:rsidTr="0013461F">
        <w:trPr>
          <w:jc w:val="center"/>
        </w:trPr>
        <w:tc>
          <w:tcPr>
            <w:tcW w:w="1589" w:type="dxa"/>
            <w:shd w:val="clear" w:color="auto" w:fill="A6A6A6" w:themeFill="background1" w:themeFillShade="A6"/>
          </w:tcPr>
          <w:p w14:paraId="0E513031" w14:textId="77777777" w:rsidR="008D3ABC" w:rsidRPr="003D2528" w:rsidRDefault="008D3ABC" w:rsidP="0013461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Dia</w:t>
            </w:r>
          </w:p>
          <w:p w14:paraId="5BB287F0" w14:textId="77777777" w:rsidR="008D3ABC" w:rsidRPr="003D2528" w:rsidRDefault="008D3ABC" w:rsidP="0013461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15EE9B" w14:textId="77777777" w:rsidR="008D3ABC" w:rsidRPr="003D2528" w:rsidRDefault="008D3ABC" w:rsidP="001346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Hora</w:t>
            </w:r>
          </w:p>
        </w:tc>
        <w:tc>
          <w:tcPr>
            <w:tcW w:w="2300" w:type="dxa"/>
            <w:shd w:val="clear" w:color="auto" w:fill="A6A6A6" w:themeFill="background1" w:themeFillShade="A6"/>
            <w:vAlign w:val="center"/>
          </w:tcPr>
          <w:p w14:paraId="436FAA24" w14:textId="77777777" w:rsidR="008D3ABC" w:rsidRPr="003D2528" w:rsidRDefault="008D3ABC" w:rsidP="0013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Segunda-feira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14:paraId="2DDF0E68" w14:textId="77777777" w:rsidR="008D3ABC" w:rsidRPr="003D2528" w:rsidRDefault="008D3ABC" w:rsidP="0013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Terça-feira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14:paraId="613871C3" w14:textId="77777777" w:rsidR="008D3ABC" w:rsidRPr="003D2528" w:rsidRDefault="008D3ABC" w:rsidP="0013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Quarta-feira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14:paraId="4D7138B4" w14:textId="77777777" w:rsidR="008D3ABC" w:rsidRPr="003D2528" w:rsidRDefault="008D3ABC" w:rsidP="0013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Quinta-feira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14:paraId="0B993CB1" w14:textId="77777777" w:rsidR="008D3ABC" w:rsidRPr="003D2528" w:rsidRDefault="008D3ABC" w:rsidP="0013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Sexta-feira</w:t>
            </w:r>
          </w:p>
        </w:tc>
        <w:tc>
          <w:tcPr>
            <w:tcW w:w="2299" w:type="dxa"/>
            <w:shd w:val="clear" w:color="auto" w:fill="A6A6A6" w:themeFill="background1" w:themeFillShade="A6"/>
            <w:vAlign w:val="center"/>
          </w:tcPr>
          <w:p w14:paraId="10BA09FA" w14:textId="77777777" w:rsidR="008D3ABC" w:rsidRPr="003D2528" w:rsidRDefault="008D3ABC" w:rsidP="0013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Sábado</w:t>
            </w:r>
          </w:p>
        </w:tc>
      </w:tr>
      <w:tr w:rsidR="008D3ABC" w:rsidRPr="003D2528" w14:paraId="4E095BD7" w14:textId="77777777" w:rsidTr="0013461F">
        <w:trPr>
          <w:jc w:val="center"/>
        </w:trPr>
        <w:tc>
          <w:tcPr>
            <w:tcW w:w="15544" w:type="dxa"/>
            <w:gridSpan w:val="7"/>
            <w:shd w:val="clear" w:color="auto" w:fill="D9D9D9" w:themeFill="background1" w:themeFillShade="D9"/>
          </w:tcPr>
          <w:p w14:paraId="20072B00" w14:textId="77777777" w:rsidR="008D3ABC" w:rsidRPr="003D2528" w:rsidRDefault="008D3ABC" w:rsidP="0013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nhã</w:t>
            </w:r>
          </w:p>
        </w:tc>
      </w:tr>
      <w:tr w:rsidR="007F2D2A" w14:paraId="3744C7E1" w14:textId="77777777" w:rsidTr="00F95F0C">
        <w:trPr>
          <w:jc w:val="center"/>
        </w:trPr>
        <w:tc>
          <w:tcPr>
            <w:tcW w:w="1589" w:type="dxa"/>
            <w:vAlign w:val="center"/>
          </w:tcPr>
          <w:p w14:paraId="581533D3" w14:textId="77777777" w:rsidR="007F2D2A" w:rsidRPr="003D2528" w:rsidRDefault="007F2D2A" w:rsidP="007F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sz w:val="24"/>
                <w:szCs w:val="24"/>
              </w:rPr>
              <w:t>07:50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407214FF" w14:textId="5203D4EF" w:rsidR="007F2D2A" w:rsidRPr="003D2528" w:rsidRDefault="007F2D2A" w:rsidP="007F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trônic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39C5153" w14:textId="1D8CDA56" w:rsidR="007F2D2A" w:rsidRPr="003D2528" w:rsidRDefault="007F2D2A" w:rsidP="007F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EE8E36C" w14:textId="0CF13BB9" w:rsidR="007F2D2A" w:rsidRPr="003D2528" w:rsidRDefault="007F2D2A" w:rsidP="007F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7699341" w14:textId="21ECF057" w:rsidR="007F2D2A" w:rsidRPr="003D2528" w:rsidRDefault="007F2D2A" w:rsidP="007F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8430978" w14:textId="73511E25" w:rsidR="007F2D2A" w:rsidRPr="003D2528" w:rsidRDefault="007F2D2A" w:rsidP="007F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0ECF06CE" w14:textId="77777777" w:rsidR="007F2D2A" w:rsidRPr="003D2528" w:rsidRDefault="007F2D2A" w:rsidP="007F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D2A" w14:paraId="5B01E051" w14:textId="77777777" w:rsidTr="007F2D2A">
        <w:trPr>
          <w:jc w:val="center"/>
        </w:trPr>
        <w:tc>
          <w:tcPr>
            <w:tcW w:w="1589" w:type="dxa"/>
            <w:vAlign w:val="center"/>
          </w:tcPr>
          <w:p w14:paraId="64B4E1AC" w14:textId="77777777" w:rsidR="007F2D2A" w:rsidRPr="003D2528" w:rsidRDefault="007F2D2A" w:rsidP="007F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sz w:val="24"/>
                <w:szCs w:val="24"/>
              </w:rPr>
              <w:t>08:40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0A4262A6" w14:textId="780CB3C1" w:rsidR="007F2D2A" w:rsidRDefault="007F2D2A" w:rsidP="007F2D2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trônic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FCF21A5" w14:textId="193ACA3F" w:rsidR="007F2D2A" w:rsidRDefault="007F2D2A" w:rsidP="007F2D2A">
            <w:pPr>
              <w:jc w:val="center"/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84A7848" w14:textId="3FA0DC93" w:rsidR="007F2D2A" w:rsidRPr="003D2528" w:rsidRDefault="007F2D2A" w:rsidP="007F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BF5249F" w14:textId="6A0E3DFE" w:rsidR="007F2D2A" w:rsidRDefault="007F2D2A" w:rsidP="007F2D2A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68A9FA9" w14:textId="3D79070E" w:rsidR="007F2D2A" w:rsidRPr="003D2528" w:rsidRDefault="007F2D2A" w:rsidP="007F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2F1BDD34" w14:textId="77777777" w:rsidR="007F2D2A" w:rsidRPr="003D2528" w:rsidRDefault="007F2D2A" w:rsidP="007F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D2A" w14:paraId="1DB1E709" w14:textId="77777777" w:rsidTr="007F2D2A">
        <w:trPr>
          <w:jc w:val="center"/>
        </w:trPr>
        <w:tc>
          <w:tcPr>
            <w:tcW w:w="1589" w:type="dxa"/>
            <w:vAlign w:val="center"/>
          </w:tcPr>
          <w:p w14:paraId="720767C1" w14:textId="77777777" w:rsidR="007F2D2A" w:rsidRPr="003D2528" w:rsidRDefault="007F2D2A" w:rsidP="007F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21243946" w14:textId="1A58F8A3" w:rsidR="007F2D2A" w:rsidRDefault="007F2D2A" w:rsidP="007F2D2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trônic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5B5E41C" w14:textId="2AC7ECEE" w:rsidR="007F2D2A" w:rsidRDefault="007F2D2A" w:rsidP="007F2D2A">
            <w:pPr>
              <w:jc w:val="center"/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DFCCA0F" w14:textId="7F6D9A5D" w:rsidR="007F2D2A" w:rsidRPr="003D2528" w:rsidRDefault="007F2D2A" w:rsidP="007F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5E06AA7" w14:textId="57AB23E3" w:rsidR="007F2D2A" w:rsidRDefault="007F2D2A" w:rsidP="007F2D2A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D687444" w14:textId="3B419CE2" w:rsidR="007F2D2A" w:rsidRPr="003D2528" w:rsidRDefault="007F2D2A" w:rsidP="007F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4B41283F" w14:textId="77777777" w:rsidR="007F2D2A" w:rsidRPr="003D2528" w:rsidRDefault="007F2D2A" w:rsidP="007F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D2A" w:rsidRPr="00623210" w14:paraId="37AE7E9D" w14:textId="77777777" w:rsidTr="00F95F0C">
        <w:trPr>
          <w:jc w:val="center"/>
        </w:trPr>
        <w:tc>
          <w:tcPr>
            <w:tcW w:w="1589" w:type="dxa"/>
            <w:vAlign w:val="center"/>
          </w:tcPr>
          <w:p w14:paraId="4CF8F832" w14:textId="77777777" w:rsidR="007F2D2A" w:rsidRPr="003D2528" w:rsidRDefault="007F2D2A" w:rsidP="007F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sz w:val="24"/>
                <w:szCs w:val="24"/>
              </w:rPr>
              <w:t>10:20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06566B49" w14:textId="62475310" w:rsidR="007F2D2A" w:rsidRDefault="007F2D2A" w:rsidP="007F2D2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trônic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C5E902F" w14:textId="6F8B096C" w:rsidR="007F2D2A" w:rsidRDefault="007F2D2A" w:rsidP="007F2D2A">
            <w:pPr>
              <w:jc w:val="center"/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2CE2B8D" w14:textId="52D925C6" w:rsidR="007F2D2A" w:rsidRPr="003D2528" w:rsidRDefault="007F2D2A" w:rsidP="007F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A6976D9" w14:textId="3AD8880D" w:rsidR="007F2D2A" w:rsidRDefault="007F2D2A" w:rsidP="007F2D2A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B012645" w14:textId="77777777" w:rsidR="007F2D2A" w:rsidRPr="003D2528" w:rsidRDefault="007F2D2A" w:rsidP="007F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4625EAD3" w14:textId="77777777" w:rsidR="007F2D2A" w:rsidRPr="003D2528" w:rsidRDefault="007F2D2A" w:rsidP="007F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D2A" w:rsidRPr="00623210" w14:paraId="3DE37C8C" w14:textId="77777777" w:rsidTr="00F95F0C">
        <w:trPr>
          <w:jc w:val="center"/>
        </w:trPr>
        <w:tc>
          <w:tcPr>
            <w:tcW w:w="1589" w:type="dxa"/>
            <w:vAlign w:val="center"/>
          </w:tcPr>
          <w:p w14:paraId="3C3C1E55" w14:textId="77777777" w:rsidR="007F2D2A" w:rsidRPr="003D2528" w:rsidRDefault="007F2D2A" w:rsidP="007F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sz w:val="24"/>
                <w:szCs w:val="24"/>
              </w:rPr>
              <w:t>11:10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69647FCA" w14:textId="654A8273" w:rsidR="007F2D2A" w:rsidRDefault="007F2D2A" w:rsidP="007F2D2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trônic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F874B36" w14:textId="3A97BD66" w:rsidR="007F2D2A" w:rsidRDefault="007F2D2A" w:rsidP="007F2D2A">
            <w:pPr>
              <w:jc w:val="center"/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45D46DD" w14:textId="43F57509" w:rsidR="007F2D2A" w:rsidRPr="003D2528" w:rsidRDefault="007F2D2A" w:rsidP="007F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9744382" w14:textId="2B3ADE38" w:rsidR="007F2D2A" w:rsidRDefault="007F2D2A" w:rsidP="007F2D2A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C4EA70B" w14:textId="77777777" w:rsidR="007F2D2A" w:rsidRPr="003D2528" w:rsidRDefault="007F2D2A" w:rsidP="007F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506B4283" w14:textId="77777777" w:rsidR="007F2D2A" w:rsidRPr="003D2528" w:rsidRDefault="007F2D2A" w:rsidP="007F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D6" w:rsidRPr="0098367B" w14:paraId="0A5141DC" w14:textId="77777777" w:rsidTr="0013461F">
        <w:trPr>
          <w:jc w:val="center"/>
        </w:trPr>
        <w:tc>
          <w:tcPr>
            <w:tcW w:w="15544" w:type="dxa"/>
            <w:gridSpan w:val="7"/>
            <w:shd w:val="clear" w:color="auto" w:fill="D9D9D9" w:themeFill="background1" w:themeFillShade="D9"/>
            <w:vAlign w:val="center"/>
          </w:tcPr>
          <w:p w14:paraId="5B2DE258" w14:textId="77777777" w:rsidR="00A638D6" w:rsidRPr="0098367B" w:rsidRDefault="00A638D6" w:rsidP="00A63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de</w:t>
            </w:r>
          </w:p>
        </w:tc>
      </w:tr>
      <w:tr w:rsidR="00F95F0C" w:rsidRPr="00623210" w14:paraId="0EC3E69E" w14:textId="77777777" w:rsidTr="00B14413">
        <w:trPr>
          <w:jc w:val="center"/>
        </w:trPr>
        <w:tc>
          <w:tcPr>
            <w:tcW w:w="1589" w:type="dxa"/>
            <w:vAlign w:val="center"/>
          </w:tcPr>
          <w:p w14:paraId="6A583A02" w14:textId="77777777" w:rsidR="00F95F0C" w:rsidRPr="003D2528" w:rsidRDefault="00F95F0C" w:rsidP="00F9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0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55B65B8E" w14:textId="77777777" w:rsidR="00F95F0C" w:rsidRPr="003D2528" w:rsidRDefault="00F95F0C" w:rsidP="00F9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FE347F4" w14:textId="3ECC2A6B" w:rsidR="00F95F0C" w:rsidRPr="001C4D0F" w:rsidRDefault="00F95F0C" w:rsidP="00F9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  <w:vAlign w:val="center"/>
          </w:tcPr>
          <w:p w14:paraId="5D4C2EA9" w14:textId="216DAF97" w:rsidR="00F95F0C" w:rsidRPr="001C4D0F" w:rsidRDefault="00F95F0C" w:rsidP="00F9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uniões CONDEP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A6ED20" w14:textId="77777777" w:rsidR="00F95F0C" w:rsidRPr="003D2528" w:rsidRDefault="00F95F0C" w:rsidP="00F9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4E3B565" w14:textId="03B12B06" w:rsidR="00F95F0C" w:rsidRPr="003D2528" w:rsidRDefault="00F95F0C" w:rsidP="00F9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14:paraId="5EB2DC8D" w14:textId="77777777" w:rsidR="00F95F0C" w:rsidRPr="00623210" w:rsidRDefault="00F95F0C" w:rsidP="00F9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0C" w:rsidRPr="00623210" w14:paraId="349732B3" w14:textId="77777777" w:rsidTr="00B14413">
        <w:trPr>
          <w:jc w:val="center"/>
        </w:trPr>
        <w:tc>
          <w:tcPr>
            <w:tcW w:w="1589" w:type="dxa"/>
            <w:vAlign w:val="center"/>
          </w:tcPr>
          <w:p w14:paraId="0C72E344" w14:textId="77777777" w:rsidR="00F95F0C" w:rsidRPr="003D2528" w:rsidRDefault="00F95F0C" w:rsidP="00F9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2E854D18" w14:textId="77777777" w:rsidR="00F95F0C" w:rsidRPr="003D2528" w:rsidRDefault="00F95F0C" w:rsidP="00F9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AEB5DB2" w14:textId="1F16798E" w:rsidR="00F95F0C" w:rsidRDefault="00F95F0C" w:rsidP="00F95F0C">
            <w:pPr>
              <w:jc w:val="center"/>
            </w:pPr>
          </w:p>
        </w:tc>
        <w:tc>
          <w:tcPr>
            <w:tcW w:w="2268" w:type="dxa"/>
            <w:shd w:val="clear" w:color="auto" w:fill="FFFF00"/>
            <w:vAlign w:val="center"/>
          </w:tcPr>
          <w:p w14:paraId="4276568C" w14:textId="07F606CE" w:rsidR="00F95F0C" w:rsidRDefault="00F95F0C" w:rsidP="00F95F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uniões CONDEP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E30D61" w14:textId="77777777" w:rsidR="00F95F0C" w:rsidRPr="003D2528" w:rsidRDefault="00F95F0C" w:rsidP="00F9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18517E2" w14:textId="39842F47" w:rsidR="00F95F0C" w:rsidRDefault="00F95F0C" w:rsidP="00F95F0C">
            <w:pPr>
              <w:jc w:val="center"/>
            </w:pPr>
          </w:p>
        </w:tc>
        <w:tc>
          <w:tcPr>
            <w:tcW w:w="2299" w:type="dxa"/>
            <w:shd w:val="clear" w:color="auto" w:fill="auto"/>
          </w:tcPr>
          <w:p w14:paraId="59F2042E" w14:textId="77777777" w:rsidR="00F95F0C" w:rsidRPr="00623210" w:rsidRDefault="00F95F0C" w:rsidP="00F9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0C" w:rsidRPr="00623210" w14:paraId="6A8752B2" w14:textId="77777777" w:rsidTr="00F95F0C">
        <w:trPr>
          <w:jc w:val="center"/>
        </w:trPr>
        <w:tc>
          <w:tcPr>
            <w:tcW w:w="1589" w:type="dxa"/>
            <w:vAlign w:val="center"/>
          </w:tcPr>
          <w:p w14:paraId="2780DCA3" w14:textId="77777777" w:rsidR="00F95F0C" w:rsidRPr="003D2528" w:rsidRDefault="00F95F0C" w:rsidP="00F9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300" w:type="dxa"/>
            <w:shd w:val="clear" w:color="auto" w:fill="FFFFFF" w:themeFill="background1"/>
            <w:vAlign w:val="center"/>
          </w:tcPr>
          <w:p w14:paraId="159D2A5D" w14:textId="77777777" w:rsidR="00F95F0C" w:rsidRPr="003D2528" w:rsidRDefault="00F95F0C" w:rsidP="00F9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96F00C2" w14:textId="039D1EE6" w:rsidR="00F95F0C" w:rsidRDefault="00F95F0C" w:rsidP="00F95F0C">
            <w:pPr>
              <w:jc w:val="center"/>
            </w:pPr>
          </w:p>
        </w:tc>
        <w:tc>
          <w:tcPr>
            <w:tcW w:w="2268" w:type="dxa"/>
            <w:shd w:val="clear" w:color="auto" w:fill="FFFF00"/>
            <w:vAlign w:val="center"/>
          </w:tcPr>
          <w:p w14:paraId="427CFD8D" w14:textId="046FC33D" w:rsidR="00F95F0C" w:rsidRDefault="00F95F0C" w:rsidP="00F95F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uniões CONDEP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17D35A" w14:textId="77777777" w:rsidR="00F95F0C" w:rsidRPr="003D2528" w:rsidRDefault="00F95F0C" w:rsidP="00F9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D140853" w14:textId="3C42105B" w:rsidR="00F95F0C" w:rsidRDefault="00F95F0C" w:rsidP="00F95F0C">
            <w:pPr>
              <w:jc w:val="center"/>
            </w:pPr>
          </w:p>
        </w:tc>
        <w:tc>
          <w:tcPr>
            <w:tcW w:w="2299" w:type="dxa"/>
            <w:shd w:val="clear" w:color="auto" w:fill="auto"/>
          </w:tcPr>
          <w:p w14:paraId="44902FD2" w14:textId="77777777" w:rsidR="00F95F0C" w:rsidRPr="00623210" w:rsidRDefault="00F95F0C" w:rsidP="00F9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0C" w:rsidRPr="00623210" w14:paraId="6DC06032" w14:textId="77777777" w:rsidTr="00F95F0C">
        <w:trPr>
          <w:jc w:val="center"/>
        </w:trPr>
        <w:tc>
          <w:tcPr>
            <w:tcW w:w="1589" w:type="dxa"/>
            <w:vAlign w:val="center"/>
          </w:tcPr>
          <w:p w14:paraId="647C5479" w14:textId="77777777" w:rsidR="00F95F0C" w:rsidRPr="003D2528" w:rsidRDefault="00F95F0C" w:rsidP="00F9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0</w:t>
            </w:r>
          </w:p>
        </w:tc>
        <w:tc>
          <w:tcPr>
            <w:tcW w:w="2300" w:type="dxa"/>
            <w:shd w:val="clear" w:color="auto" w:fill="FFFFFF" w:themeFill="background1"/>
            <w:vAlign w:val="center"/>
          </w:tcPr>
          <w:p w14:paraId="10C18FAF" w14:textId="767B565B" w:rsidR="00F95F0C" w:rsidRPr="003D2528" w:rsidRDefault="00F95F0C" w:rsidP="00F9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CB1EB5D" w14:textId="3DB721F7" w:rsidR="00F95F0C" w:rsidRDefault="00F95F0C" w:rsidP="00F95F0C">
            <w:pPr>
              <w:jc w:val="center"/>
            </w:pPr>
          </w:p>
        </w:tc>
        <w:tc>
          <w:tcPr>
            <w:tcW w:w="2268" w:type="dxa"/>
            <w:shd w:val="clear" w:color="auto" w:fill="FFFF00"/>
            <w:vAlign w:val="center"/>
          </w:tcPr>
          <w:p w14:paraId="009F30DF" w14:textId="4EA1A9B1" w:rsidR="00F95F0C" w:rsidRDefault="00F95F0C" w:rsidP="00F95F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uniões CONDEP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2285A5" w14:textId="77777777" w:rsidR="00F95F0C" w:rsidRPr="003D2528" w:rsidRDefault="00F95F0C" w:rsidP="00F9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56DF258" w14:textId="6852204F" w:rsidR="00F95F0C" w:rsidRDefault="00F95F0C" w:rsidP="00F95F0C">
            <w:pPr>
              <w:jc w:val="center"/>
            </w:pPr>
          </w:p>
        </w:tc>
        <w:tc>
          <w:tcPr>
            <w:tcW w:w="2299" w:type="dxa"/>
            <w:shd w:val="clear" w:color="auto" w:fill="auto"/>
          </w:tcPr>
          <w:p w14:paraId="05F6F277" w14:textId="77777777" w:rsidR="00F95F0C" w:rsidRPr="00623210" w:rsidRDefault="00F95F0C" w:rsidP="00F9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0C" w:rsidRPr="00623210" w14:paraId="1A3BA85A" w14:textId="77777777" w:rsidTr="00F95F0C">
        <w:trPr>
          <w:jc w:val="center"/>
        </w:trPr>
        <w:tc>
          <w:tcPr>
            <w:tcW w:w="1589" w:type="dxa"/>
            <w:vAlign w:val="center"/>
          </w:tcPr>
          <w:p w14:paraId="08375B5F" w14:textId="77777777" w:rsidR="00F95F0C" w:rsidRPr="003D2528" w:rsidRDefault="00F95F0C" w:rsidP="00F9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10</w:t>
            </w:r>
          </w:p>
        </w:tc>
        <w:tc>
          <w:tcPr>
            <w:tcW w:w="2300" w:type="dxa"/>
            <w:shd w:val="clear" w:color="auto" w:fill="FFFFFF" w:themeFill="background1"/>
            <w:vAlign w:val="center"/>
          </w:tcPr>
          <w:p w14:paraId="4EB91311" w14:textId="74ACE66E" w:rsidR="00F95F0C" w:rsidRPr="003D2528" w:rsidRDefault="00F95F0C" w:rsidP="00F9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D1D5EED" w14:textId="359ED45A" w:rsidR="00F95F0C" w:rsidRDefault="00F95F0C" w:rsidP="00F95F0C">
            <w:pPr>
              <w:jc w:val="center"/>
            </w:pPr>
          </w:p>
        </w:tc>
        <w:tc>
          <w:tcPr>
            <w:tcW w:w="2268" w:type="dxa"/>
            <w:shd w:val="clear" w:color="auto" w:fill="FFFF00"/>
            <w:vAlign w:val="center"/>
          </w:tcPr>
          <w:p w14:paraId="5ACF6537" w14:textId="2AF7BD6C" w:rsidR="00F95F0C" w:rsidRDefault="00F95F0C" w:rsidP="00F95F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uniões CONDEP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6AD4E2" w14:textId="77777777" w:rsidR="00F95F0C" w:rsidRPr="003D2528" w:rsidRDefault="00F95F0C" w:rsidP="00F9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A75BD23" w14:textId="0C8A53CD" w:rsidR="00F95F0C" w:rsidRDefault="00F95F0C" w:rsidP="00F95F0C">
            <w:pPr>
              <w:jc w:val="center"/>
            </w:pPr>
          </w:p>
        </w:tc>
        <w:tc>
          <w:tcPr>
            <w:tcW w:w="2299" w:type="dxa"/>
            <w:shd w:val="clear" w:color="auto" w:fill="auto"/>
          </w:tcPr>
          <w:p w14:paraId="71E5DC27" w14:textId="77777777" w:rsidR="00F95F0C" w:rsidRPr="00623210" w:rsidRDefault="00F95F0C" w:rsidP="00F9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B6329F" w14:textId="77777777" w:rsidR="008D3ABC" w:rsidRDefault="008D3ABC" w:rsidP="008D3A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C10B3A" w14:textId="77777777" w:rsidR="008D3ABC" w:rsidRDefault="008D3ABC" w:rsidP="008D3A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D88782" w14:textId="77777777" w:rsidR="008D3ABC" w:rsidRDefault="008D3ABC" w:rsidP="00E878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D38575" w14:textId="77777777" w:rsidR="00E87878" w:rsidRPr="00290C70" w:rsidRDefault="00105413" w:rsidP="00550E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C70">
        <w:rPr>
          <w:rFonts w:ascii="Times New Roman" w:hAnsi="Times New Roman" w:cs="Times New Roman"/>
          <w:b/>
          <w:sz w:val="28"/>
          <w:szCs w:val="28"/>
        </w:rPr>
        <w:lastRenderedPageBreak/>
        <w:t>PA</w:t>
      </w:r>
      <w:r w:rsidR="00CB004A" w:rsidRPr="00290C70">
        <w:rPr>
          <w:rFonts w:ascii="Times New Roman" w:hAnsi="Times New Roman" w:cs="Times New Roman"/>
          <w:b/>
          <w:sz w:val="28"/>
          <w:szCs w:val="28"/>
        </w:rPr>
        <w:t xml:space="preserve">RTE </w:t>
      </w:r>
      <w:r w:rsidR="00E87878" w:rsidRPr="00290C70">
        <w:rPr>
          <w:rFonts w:ascii="Times New Roman" w:hAnsi="Times New Roman" w:cs="Times New Roman"/>
          <w:b/>
          <w:sz w:val="28"/>
          <w:szCs w:val="28"/>
        </w:rPr>
        <w:t>3</w:t>
      </w:r>
      <w:r w:rsidR="00550E05" w:rsidRPr="00290C70">
        <w:rPr>
          <w:rFonts w:ascii="Times New Roman" w:hAnsi="Times New Roman" w:cs="Times New Roman"/>
          <w:b/>
          <w:sz w:val="28"/>
          <w:szCs w:val="28"/>
        </w:rPr>
        <w:t xml:space="preserve"> -- DISTRIBUIÇÃO DA CARGA HORÁRIA POR PROFESSOR</w:t>
      </w:r>
    </w:p>
    <w:tbl>
      <w:tblPr>
        <w:tblStyle w:val="Tabelacomgrade"/>
        <w:tblW w:w="15761" w:type="dxa"/>
        <w:jc w:val="center"/>
        <w:tblLayout w:type="fixed"/>
        <w:tblLook w:val="04A0" w:firstRow="1" w:lastRow="0" w:firstColumn="1" w:lastColumn="0" w:noHBand="0" w:noVBand="1"/>
      </w:tblPr>
      <w:tblGrid>
        <w:gridCol w:w="3431"/>
        <w:gridCol w:w="3794"/>
        <w:gridCol w:w="850"/>
        <w:gridCol w:w="3119"/>
        <w:gridCol w:w="963"/>
        <w:gridCol w:w="3604"/>
      </w:tblGrid>
      <w:tr w:rsidR="00577249" w:rsidRPr="00C67F42" w14:paraId="7CACAE66" w14:textId="77777777" w:rsidTr="00BB49F0">
        <w:trPr>
          <w:trHeight w:val="260"/>
          <w:jc w:val="center"/>
        </w:trPr>
        <w:tc>
          <w:tcPr>
            <w:tcW w:w="15761" w:type="dxa"/>
            <w:gridSpan w:val="6"/>
            <w:shd w:val="clear" w:color="auto" w:fill="A6A6A6" w:themeFill="background1" w:themeFillShade="A6"/>
          </w:tcPr>
          <w:p w14:paraId="63B39D76" w14:textId="77777777" w:rsidR="00577249" w:rsidRPr="00290C70" w:rsidRDefault="00577249" w:rsidP="00853E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C70">
              <w:rPr>
                <w:rFonts w:ascii="Times New Roman" w:hAnsi="Times New Roman" w:cs="Times New Roman"/>
                <w:b/>
                <w:sz w:val="18"/>
                <w:szCs w:val="18"/>
              </w:rPr>
              <w:t>Disciplinas por Professor</w:t>
            </w:r>
          </w:p>
        </w:tc>
      </w:tr>
      <w:tr w:rsidR="00577249" w:rsidRPr="00C67F42" w14:paraId="4168F4B5" w14:textId="77777777" w:rsidTr="00E8004C">
        <w:trPr>
          <w:trHeight w:val="541"/>
          <w:jc w:val="center"/>
        </w:trPr>
        <w:tc>
          <w:tcPr>
            <w:tcW w:w="3431" w:type="dxa"/>
            <w:shd w:val="clear" w:color="auto" w:fill="D9D9D9" w:themeFill="background1" w:themeFillShade="D9"/>
            <w:vAlign w:val="center"/>
          </w:tcPr>
          <w:p w14:paraId="07AB8CE6" w14:textId="77777777" w:rsidR="00577249" w:rsidRPr="00290C70" w:rsidRDefault="00577249" w:rsidP="00D50A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C70">
              <w:rPr>
                <w:rFonts w:ascii="Times New Roman" w:hAnsi="Times New Roman" w:cs="Times New Roman"/>
                <w:b/>
                <w:sz w:val="18"/>
                <w:szCs w:val="18"/>
              </w:rPr>
              <w:t>Professor</w:t>
            </w:r>
          </w:p>
        </w:tc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5B49012F" w14:textId="77777777" w:rsidR="00577249" w:rsidRPr="00290C70" w:rsidRDefault="00577249" w:rsidP="00D50A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C70">
              <w:rPr>
                <w:rFonts w:ascii="Times New Roman" w:hAnsi="Times New Roman" w:cs="Times New Roman"/>
                <w:b/>
                <w:sz w:val="18"/>
                <w:szCs w:val="18"/>
              </w:rPr>
              <w:t>Disciplina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ABF59AB" w14:textId="77777777" w:rsidR="00577249" w:rsidRPr="00290C70" w:rsidRDefault="00577249" w:rsidP="00D50A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C70">
              <w:rPr>
                <w:rFonts w:ascii="Times New Roman" w:hAnsi="Times New Roman" w:cs="Times New Roman"/>
                <w:b/>
                <w:sz w:val="18"/>
                <w:szCs w:val="18"/>
              </w:rPr>
              <w:t>Carga Horária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39DFB6AF" w14:textId="77777777" w:rsidR="00577249" w:rsidRPr="00290C70" w:rsidRDefault="00577249" w:rsidP="00D50A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C70">
              <w:rPr>
                <w:rFonts w:ascii="Times New Roman" w:hAnsi="Times New Roman" w:cs="Times New Roman"/>
                <w:b/>
                <w:sz w:val="18"/>
                <w:szCs w:val="18"/>
              </w:rPr>
              <w:t>Dias das aulas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56702EF1" w14:textId="77777777" w:rsidR="00577249" w:rsidRPr="00C67F42" w:rsidRDefault="00577249" w:rsidP="00D50A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F42">
              <w:rPr>
                <w:rFonts w:ascii="Times New Roman" w:hAnsi="Times New Roman" w:cs="Times New Roman"/>
                <w:b/>
                <w:sz w:val="20"/>
                <w:szCs w:val="20"/>
              </w:rPr>
              <w:t>C.H. Total</w:t>
            </w:r>
          </w:p>
        </w:tc>
        <w:tc>
          <w:tcPr>
            <w:tcW w:w="3604" w:type="dxa"/>
            <w:shd w:val="clear" w:color="auto" w:fill="D9D9D9" w:themeFill="background1" w:themeFillShade="D9"/>
            <w:vAlign w:val="center"/>
          </w:tcPr>
          <w:p w14:paraId="28C5A573" w14:textId="77777777" w:rsidR="00577249" w:rsidRPr="00C67F42" w:rsidRDefault="00577249" w:rsidP="00D50A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F42">
              <w:rPr>
                <w:rFonts w:ascii="Times New Roman" w:hAnsi="Times New Roman" w:cs="Times New Roman"/>
                <w:b/>
                <w:sz w:val="20"/>
                <w:szCs w:val="20"/>
              </w:rPr>
              <w:t>Observações</w:t>
            </w:r>
          </w:p>
        </w:tc>
      </w:tr>
      <w:tr w:rsidR="00EE5433" w:rsidRPr="00C67F42" w14:paraId="13C48C6B" w14:textId="77777777" w:rsidTr="00EE5433">
        <w:trPr>
          <w:trHeight w:val="260"/>
          <w:jc w:val="center"/>
        </w:trPr>
        <w:tc>
          <w:tcPr>
            <w:tcW w:w="3431" w:type="dxa"/>
            <w:vMerge w:val="restart"/>
            <w:shd w:val="clear" w:color="auto" w:fill="auto"/>
            <w:vAlign w:val="center"/>
          </w:tcPr>
          <w:p w14:paraId="7280ABFA" w14:textId="77777777" w:rsidR="00EE5433" w:rsidRPr="00290C70" w:rsidRDefault="00EE5433" w:rsidP="00D50A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0C70">
              <w:rPr>
                <w:rFonts w:ascii="Times New Roman" w:hAnsi="Times New Roman" w:cs="Times New Roman"/>
                <w:sz w:val="18"/>
                <w:szCs w:val="18"/>
              </w:rPr>
              <w:t>Ms. Alisson Diôni Gomes</w:t>
            </w:r>
          </w:p>
        </w:tc>
        <w:tc>
          <w:tcPr>
            <w:tcW w:w="3794" w:type="dxa"/>
            <w:shd w:val="clear" w:color="auto" w:fill="auto"/>
          </w:tcPr>
          <w:p w14:paraId="4D52890F" w14:textId="77777777" w:rsidR="00EE5433" w:rsidRPr="00290C70" w:rsidRDefault="00EE5433" w:rsidP="008168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ciologia 1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60EC5F" w14:textId="77777777" w:rsidR="00EE5433" w:rsidRPr="00290C70" w:rsidRDefault="00EE5433" w:rsidP="00CB0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B58F63F" w14:textId="4CABA772" w:rsidR="00B14413" w:rsidRPr="00290C70" w:rsidRDefault="00B14413" w:rsidP="00B144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uintas 07h50 – 12h00</w:t>
            </w:r>
          </w:p>
        </w:tc>
        <w:tc>
          <w:tcPr>
            <w:tcW w:w="963" w:type="dxa"/>
            <w:vMerge w:val="restart"/>
            <w:shd w:val="clear" w:color="auto" w:fill="auto"/>
            <w:vAlign w:val="center"/>
          </w:tcPr>
          <w:p w14:paraId="6EEB7A91" w14:textId="00EF72B4" w:rsidR="00EE5433" w:rsidRPr="00C67F42" w:rsidRDefault="00EE5433" w:rsidP="00D5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3604" w:type="dxa"/>
            <w:vMerge w:val="restart"/>
            <w:shd w:val="clear" w:color="auto" w:fill="auto"/>
            <w:vAlign w:val="center"/>
          </w:tcPr>
          <w:p w14:paraId="5ACA08E8" w14:textId="77777777" w:rsidR="00EE5433" w:rsidRPr="00C67F42" w:rsidRDefault="00EE5433" w:rsidP="00D5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4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EE5433" w:rsidRPr="00C67F42" w14:paraId="4CB853DC" w14:textId="77777777" w:rsidTr="00C641B3">
        <w:trPr>
          <w:trHeight w:val="260"/>
          <w:jc w:val="center"/>
        </w:trPr>
        <w:tc>
          <w:tcPr>
            <w:tcW w:w="3431" w:type="dxa"/>
            <w:vMerge/>
            <w:shd w:val="clear" w:color="auto" w:fill="FFFF00"/>
            <w:vAlign w:val="center"/>
          </w:tcPr>
          <w:p w14:paraId="764B9A11" w14:textId="77777777" w:rsidR="00EE5433" w:rsidRPr="00290C70" w:rsidRDefault="00EE5433" w:rsidP="0036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4" w:type="dxa"/>
            <w:shd w:val="clear" w:color="auto" w:fill="auto"/>
          </w:tcPr>
          <w:p w14:paraId="4D627D07" w14:textId="11BF927D" w:rsidR="00EE5433" w:rsidRPr="00290C70" w:rsidRDefault="00EE5433" w:rsidP="003650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rência de Projetos 5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636350" w14:textId="2DBD37AD" w:rsidR="00EE5433" w:rsidRPr="00290C70" w:rsidRDefault="00EE5433" w:rsidP="0036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DE5D1E0" w14:textId="3D0477D9" w:rsidR="00EE5433" w:rsidRPr="00290C70" w:rsidRDefault="00B14413" w:rsidP="0036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uartas 07h50 – 12h00</w:t>
            </w:r>
          </w:p>
        </w:tc>
        <w:tc>
          <w:tcPr>
            <w:tcW w:w="963" w:type="dxa"/>
            <w:vMerge/>
            <w:shd w:val="clear" w:color="auto" w:fill="auto"/>
            <w:vAlign w:val="center"/>
          </w:tcPr>
          <w:p w14:paraId="34B141BD" w14:textId="77777777" w:rsidR="00EE5433" w:rsidRDefault="00EE5433" w:rsidP="00365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4" w:type="dxa"/>
            <w:vMerge/>
            <w:shd w:val="clear" w:color="auto" w:fill="auto"/>
            <w:vAlign w:val="center"/>
          </w:tcPr>
          <w:p w14:paraId="0F33AE74" w14:textId="77777777" w:rsidR="00EE5433" w:rsidRPr="00C67F42" w:rsidRDefault="00EE5433" w:rsidP="00365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433" w:rsidRPr="00C67F42" w14:paraId="5066DACC" w14:textId="77777777" w:rsidTr="00C641B3">
        <w:trPr>
          <w:trHeight w:val="260"/>
          <w:jc w:val="center"/>
        </w:trPr>
        <w:tc>
          <w:tcPr>
            <w:tcW w:w="3431" w:type="dxa"/>
            <w:vMerge/>
            <w:shd w:val="clear" w:color="auto" w:fill="FFFF00"/>
            <w:vAlign w:val="center"/>
          </w:tcPr>
          <w:p w14:paraId="5675EFD8" w14:textId="77777777" w:rsidR="00EE5433" w:rsidRPr="00290C70" w:rsidRDefault="00EE5433" w:rsidP="0036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4" w:type="dxa"/>
            <w:shd w:val="clear" w:color="auto" w:fill="auto"/>
          </w:tcPr>
          <w:p w14:paraId="057F11E8" w14:textId="2C6C26E8" w:rsidR="00EE5433" w:rsidRPr="00290C70" w:rsidRDefault="00EE5433" w:rsidP="003650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CC 1 7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DE9BFD" w14:textId="545FBFF7" w:rsidR="00EE5433" w:rsidRPr="00290C70" w:rsidRDefault="00EE5433" w:rsidP="0036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5132747" w14:textId="584AE9FC" w:rsidR="00EE5433" w:rsidRPr="00290C70" w:rsidRDefault="00B14413" w:rsidP="0036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uintas 13h50 – 18h00</w:t>
            </w:r>
          </w:p>
        </w:tc>
        <w:tc>
          <w:tcPr>
            <w:tcW w:w="963" w:type="dxa"/>
            <w:vMerge/>
            <w:shd w:val="clear" w:color="auto" w:fill="auto"/>
            <w:vAlign w:val="center"/>
          </w:tcPr>
          <w:p w14:paraId="5AD6BE0F" w14:textId="77777777" w:rsidR="00EE5433" w:rsidRDefault="00EE5433" w:rsidP="00365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4" w:type="dxa"/>
            <w:vMerge/>
            <w:shd w:val="clear" w:color="auto" w:fill="auto"/>
            <w:vAlign w:val="center"/>
          </w:tcPr>
          <w:p w14:paraId="7B463B88" w14:textId="77777777" w:rsidR="00EE5433" w:rsidRPr="00C67F42" w:rsidRDefault="00EE5433" w:rsidP="00365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433" w:rsidRPr="00C67F42" w14:paraId="62A176BB" w14:textId="77777777" w:rsidTr="00C641B3">
        <w:trPr>
          <w:trHeight w:val="260"/>
          <w:jc w:val="center"/>
        </w:trPr>
        <w:tc>
          <w:tcPr>
            <w:tcW w:w="3431" w:type="dxa"/>
            <w:vMerge/>
            <w:shd w:val="clear" w:color="auto" w:fill="FFFF00"/>
            <w:vAlign w:val="center"/>
          </w:tcPr>
          <w:p w14:paraId="183F5605" w14:textId="77777777" w:rsidR="00EE5433" w:rsidRPr="00290C70" w:rsidRDefault="00EE5433" w:rsidP="00EE54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4" w:type="dxa"/>
            <w:shd w:val="clear" w:color="auto" w:fill="auto"/>
          </w:tcPr>
          <w:p w14:paraId="50D3BD21" w14:textId="07DC1ADC" w:rsidR="00EE5433" w:rsidRDefault="00EE5433" w:rsidP="00EE54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iências Sociai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0B877C" w14:textId="039C38D7" w:rsidR="00EE5433" w:rsidRDefault="00EE5433" w:rsidP="00EE5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3597A7C" w14:textId="07C48FB5" w:rsidR="00EE5433" w:rsidRPr="00290C70" w:rsidRDefault="00B14413" w:rsidP="00EE5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uintas 18h50 – 23h00</w:t>
            </w:r>
          </w:p>
        </w:tc>
        <w:tc>
          <w:tcPr>
            <w:tcW w:w="963" w:type="dxa"/>
            <w:vMerge/>
            <w:shd w:val="clear" w:color="auto" w:fill="auto"/>
            <w:vAlign w:val="center"/>
          </w:tcPr>
          <w:p w14:paraId="7ABCCA19" w14:textId="77777777" w:rsidR="00EE5433" w:rsidRDefault="00EE5433" w:rsidP="00EE5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4" w:type="dxa"/>
            <w:shd w:val="clear" w:color="auto" w:fill="auto"/>
            <w:vAlign w:val="center"/>
          </w:tcPr>
          <w:p w14:paraId="37A2263B" w14:textId="77777777" w:rsidR="00EE5433" w:rsidRPr="00C67F42" w:rsidRDefault="00EE5433" w:rsidP="00EE5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125" w:rsidRPr="00C67F42" w14:paraId="2DFF81DD" w14:textId="77777777" w:rsidTr="000B7125">
        <w:trPr>
          <w:trHeight w:val="307"/>
          <w:jc w:val="center"/>
        </w:trPr>
        <w:tc>
          <w:tcPr>
            <w:tcW w:w="3431" w:type="dxa"/>
            <w:vMerge w:val="restart"/>
            <w:shd w:val="clear" w:color="auto" w:fill="auto"/>
            <w:vAlign w:val="center"/>
          </w:tcPr>
          <w:p w14:paraId="655D5809" w14:textId="0D6027B4" w:rsidR="000B7125" w:rsidRPr="00290C70" w:rsidRDefault="000B7125" w:rsidP="00EE54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</w:t>
            </w:r>
            <w:r w:rsidRPr="00290C7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290C70">
              <w:rPr>
                <w:rFonts w:ascii="Times New Roman" w:hAnsi="Times New Roman" w:cs="Times New Roman"/>
                <w:sz w:val="18"/>
                <w:szCs w:val="18"/>
              </w:rPr>
              <w:t>Angelo</w:t>
            </w:r>
            <w:proofErr w:type="spellEnd"/>
            <w:r w:rsidRPr="00290C70">
              <w:rPr>
                <w:rFonts w:ascii="Times New Roman" w:hAnsi="Times New Roman" w:cs="Times New Roman"/>
                <w:sz w:val="18"/>
                <w:szCs w:val="18"/>
              </w:rPr>
              <w:t xml:space="preserve"> de Oliveira</w:t>
            </w:r>
          </w:p>
        </w:tc>
        <w:tc>
          <w:tcPr>
            <w:tcW w:w="3794" w:type="dxa"/>
            <w:shd w:val="clear" w:color="auto" w:fill="auto"/>
            <w:vAlign w:val="center"/>
          </w:tcPr>
          <w:p w14:paraId="4907372C" w14:textId="31FACE13" w:rsidR="000B7125" w:rsidRPr="00290C70" w:rsidRDefault="000B7125" w:rsidP="00EE54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ógica Matemática 1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DC6E06" w14:textId="7DC07A5A" w:rsidR="000B7125" w:rsidRDefault="000B7125" w:rsidP="00EE5433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119" w:type="dxa"/>
            <w:shd w:val="clear" w:color="auto" w:fill="auto"/>
          </w:tcPr>
          <w:p w14:paraId="0775AA42" w14:textId="4BACEFFC" w:rsidR="000B7125" w:rsidRPr="00F75668" w:rsidRDefault="00375B7C" w:rsidP="00EE5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xtas</w:t>
            </w:r>
            <w:r w:rsidR="00F75668" w:rsidRPr="00F75668">
              <w:rPr>
                <w:rFonts w:ascii="Times New Roman" w:hAnsi="Times New Roman" w:cs="Times New Roman"/>
                <w:sz w:val="18"/>
                <w:szCs w:val="18"/>
              </w:rPr>
              <w:t xml:space="preserve"> 07h50 – 12h00</w:t>
            </w:r>
          </w:p>
        </w:tc>
        <w:tc>
          <w:tcPr>
            <w:tcW w:w="963" w:type="dxa"/>
            <w:vMerge w:val="restart"/>
            <w:shd w:val="clear" w:color="auto" w:fill="auto"/>
            <w:vAlign w:val="center"/>
          </w:tcPr>
          <w:p w14:paraId="481163CB" w14:textId="695157AA" w:rsidR="000B7125" w:rsidRDefault="000B7125" w:rsidP="00EE5433">
            <w:pPr>
              <w:jc w:val="center"/>
            </w:pPr>
            <w:r w:rsidRPr="000B7125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3604" w:type="dxa"/>
            <w:shd w:val="clear" w:color="auto" w:fill="auto"/>
            <w:vAlign w:val="center"/>
          </w:tcPr>
          <w:p w14:paraId="5E2E36F7" w14:textId="3144794A" w:rsidR="000B7125" w:rsidRPr="00C67F42" w:rsidRDefault="000B7125" w:rsidP="00EE5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125" w:rsidRPr="00C67F42" w14:paraId="024C5F7D" w14:textId="77777777" w:rsidTr="00EE5433">
        <w:trPr>
          <w:trHeight w:val="307"/>
          <w:jc w:val="center"/>
        </w:trPr>
        <w:tc>
          <w:tcPr>
            <w:tcW w:w="3431" w:type="dxa"/>
            <w:vMerge/>
            <w:shd w:val="clear" w:color="auto" w:fill="auto"/>
            <w:vAlign w:val="center"/>
          </w:tcPr>
          <w:p w14:paraId="1B41880D" w14:textId="77777777" w:rsidR="000B7125" w:rsidRPr="00290C70" w:rsidRDefault="000B7125" w:rsidP="00EE54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14:paraId="3C0D1398" w14:textId="17E43A5F" w:rsidR="000B7125" w:rsidRDefault="000B7125" w:rsidP="00EE54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ática Geral 1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B582E3" w14:textId="29A00CC7" w:rsidR="000B7125" w:rsidRDefault="000B7125" w:rsidP="00EE5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119" w:type="dxa"/>
            <w:shd w:val="clear" w:color="auto" w:fill="auto"/>
          </w:tcPr>
          <w:p w14:paraId="3A6B220C" w14:textId="13A67AE0" w:rsidR="000B7125" w:rsidRPr="00F75668" w:rsidRDefault="00F75668" w:rsidP="00EE5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uintas 13h50 – 18h00</w:t>
            </w:r>
          </w:p>
        </w:tc>
        <w:tc>
          <w:tcPr>
            <w:tcW w:w="963" w:type="dxa"/>
            <w:vMerge/>
            <w:shd w:val="clear" w:color="auto" w:fill="auto"/>
          </w:tcPr>
          <w:p w14:paraId="3B05E932" w14:textId="77777777" w:rsidR="000B7125" w:rsidRDefault="000B7125" w:rsidP="00EE5433">
            <w:pPr>
              <w:jc w:val="center"/>
            </w:pPr>
          </w:p>
        </w:tc>
        <w:tc>
          <w:tcPr>
            <w:tcW w:w="3604" w:type="dxa"/>
            <w:shd w:val="clear" w:color="auto" w:fill="auto"/>
            <w:vAlign w:val="center"/>
          </w:tcPr>
          <w:p w14:paraId="6CCFFDE6" w14:textId="77777777" w:rsidR="000B7125" w:rsidRPr="00C67F42" w:rsidRDefault="000B7125" w:rsidP="00EE5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125" w:rsidRPr="00C67F42" w14:paraId="61EA8348" w14:textId="77777777" w:rsidTr="00EE5433">
        <w:trPr>
          <w:trHeight w:val="307"/>
          <w:jc w:val="center"/>
        </w:trPr>
        <w:tc>
          <w:tcPr>
            <w:tcW w:w="3431" w:type="dxa"/>
            <w:vMerge/>
            <w:shd w:val="clear" w:color="auto" w:fill="auto"/>
            <w:vAlign w:val="center"/>
          </w:tcPr>
          <w:p w14:paraId="43B090DF" w14:textId="77777777" w:rsidR="000B7125" w:rsidRPr="00290C70" w:rsidRDefault="000B7125" w:rsidP="00EE54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14:paraId="67B29C7E" w14:textId="74D8E9B3" w:rsidR="000B7125" w:rsidRDefault="000B7125" w:rsidP="00EE54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Álgebra Linear 3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2A73AD" w14:textId="191C993D" w:rsidR="000B7125" w:rsidRDefault="000B7125" w:rsidP="00EE5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3119" w:type="dxa"/>
            <w:shd w:val="clear" w:color="auto" w:fill="auto"/>
          </w:tcPr>
          <w:p w14:paraId="59A48EE2" w14:textId="1CD103D3" w:rsidR="00F75668" w:rsidRPr="00F75668" w:rsidRDefault="00375B7C" w:rsidP="00EE5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gundas 07h50 – 12h00</w:t>
            </w:r>
          </w:p>
        </w:tc>
        <w:tc>
          <w:tcPr>
            <w:tcW w:w="963" w:type="dxa"/>
            <w:vMerge/>
            <w:shd w:val="clear" w:color="auto" w:fill="auto"/>
          </w:tcPr>
          <w:p w14:paraId="190A688B" w14:textId="77777777" w:rsidR="000B7125" w:rsidRDefault="000B7125" w:rsidP="00EE5433">
            <w:pPr>
              <w:jc w:val="center"/>
            </w:pPr>
          </w:p>
        </w:tc>
        <w:tc>
          <w:tcPr>
            <w:tcW w:w="3604" w:type="dxa"/>
            <w:shd w:val="clear" w:color="auto" w:fill="auto"/>
            <w:vAlign w:val="center"/>
          </w:tcPr>
          <w:p w14:paraId="3F595A50" w14:textId="77777777" w:rsidR="000B7125" w:rsidRPr="00C67F42" w:rsidRDefault="000B7125" w:rsidP="00EE5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125" w:rsidRPr="00C67F42" w14:paraId="5907DDFB" w14:textId="77777777" w:rsidTr="00EE5433">
        <w:trPr>
          <w:trHeight w:val="307"/>
          <w:jc w:val="center"/>
        </w:trPr>
        <w:tc>
          <w:tcPr>
            <w:tcW w:w="3431" w:type="dxa"/>
            <w:vMerge/>
            <w:shd w:val="clear" w:color="auto" w:fill="auto"/>
            <w:vAlign w:val="center"/>
          </w:tcPr>
          <w:p w14:paraId="67DCCE91" w14:textId="77777777" w:rsidR="000B7125" w:rsidRPr="00290C70" w:rsidRDefault="000B7125" w:rsidP="00EE54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14:paraId="1CED7382" w14:textId="41E792D6" w:rsidR="000B7125" w:rsidRDefault="000B7125" w:rsidP="00EE54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álculo Numérico 5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750C1B" w14:textId="46D2DF3E" w:rsidR="000B7125" w:rsidRDefault="000B7125" w:rsidP="00EE5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3119" w:type="dxa"/>
            <w:shd w:val="clear" w:color="auto" w:fill="auto"/>
          </w:tcPr>
          <w:p w14:paraId="115E4566" w14:textId="372DD71F" w:rsidR="0027191E" w:rsidRPr="00F75668" w:rsidRDefault="0027191E" w:rsidP="00271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rças 13h50 – 18h00 </w:t>
            </w:r>
          </w:p>
        </w:tc>
        <w:tc>
          <w:tcPr>
            <w:tcW w:w="963" w:type="dxa"/>
            <w:vMerge/>
            <w:shd w:val="clear" w:color="auto" w:fill="auto"/>
          </w:tcPr>
          <w:p w14:paraId="68990882" w14:textId="77777777" w:rsidR="000B7125" w:rsidRDefault="000B7125" w:rsidP="00EE5433">
            <w:pPr>
              <w:jc w:val="center"/>
            </w:pPr>
          </w:p>
        </w:tc>
        <w:tc>
          <w:tcPr>
            <w:tcW w:w="3604" w:type="dxa"/>
            <w:shd w:val="clear" w:color="auto" w:fill="auto"/>
            <w:vAlign w:val="center"/>
          </w:tcPr>
          <w:p w14:paraId="51E854BE" w14:textId="77777777" w:rsidR="000B7125" w:rsidRPr="00C67F42" w:rsidRDefault="000B7125" w:rsidP="00EE5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433" w:rsidRPr="00C67F42" w14:paraId="432C1BEC" w14:textId="77777777" w:rsidTr="00E8004C">
        <w:trPr>
          <w:trHeight w:val="281"/>
          <w:jc w:val="center"/>
        </w:trPr>
        <w:tc>
          <w:tcPr>
            <w:tcW w:w="3431" w:type="dxa"/>
            <w:vMerge w:val="restart"/>
            <w:shd w:val="clear" w:color="auto" w:fill="FFFFFF" w:themeFill="background1"/>
            <w:vAlign w:val="center"/>
          </w:tcPr>
          <w:p w14:paraId="3E25D6D9" w14:textId="77777777" w:rsidR="00EE5433" w:rsidRPr="00290C70" w:rsidRDefault="00EE5433" w:rsidP="00EE54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0C70">
              <w:rPr>
                <w:rFonts w:ascii="Times New Roman" w:hAnsi="Times New Roman" w:cs="Times New Roman"/>
                <w:sz w:val="18"/>
                <w:szCs w:val="18"/>
              </w:rPr>
              <w:t>Ms. Antônio Lemos Regis</w:t>
            </w:r>
          </w:p>
        </w:tc>
        <w:tc>
          <w:tcPr>
            <w:tcW w:w="3794" w:type="dxa"/>
            <w:shd w:val="clear" w:color="auto" w:fill="FFFFFF" w:themeFill="background1"/>
            <w:vAlign w:val="center"/>
          </w:tcPr>
          <w:p w14:paraId="4CB01B52" w14:textId="01C91ECF" w:rsidR="00EE5433" w:rsidRPr="00290C70" w:rsidRDefault="00EE5433" w:rsidP="00EE54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álise Orientada a Objetos Bach. 7P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B15067D" w14:textId="1BAF9C48" w:rsidR="00EE5433" w:rsidRPr="00290C70" w:rsidRDefault="00EE5433" w:rsidP="00EE5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0A699E4" w14:textId="1D1150B0" w:rsidR="00B14413" w:rsidRPr="00290C70" w:rsidRDefault="001E4454" w:rsidP="00B144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uintas</w:t>
            </w:r>
            <w:r w:rsidR="00B14413">
              <w:rPr>
                <w:rFonts w:ascii="Times New Roman" w:hAnsi="Times New Roman" w:cs="Times New Roman"/>
                <w:sz w:val="18"/>
                <w:szCs w:val="18"/>
              </w:rPr>
              <w:t xml:space="preserve"> 07h50 – 12h00</w:t>
            </w:r>
          </w:p>
        </w:tc>
        <w:tc>
          <w:tcPr>
            <w:tcW w:w="963" w:type="dxa"/>
            <w:vMerge w:val="restart"/>
            <w:shd w:val="clear" w:color="auto" w:fill="FFFFFF" w:themeFill="background1"/>
            <w:vAlign w:val="center"/>
          </w:tcPr>
          <w:p w14:paraId="626A874F" w14:textId="6D11587A" w:rsidR="00EE5433" w:rsidRPr="00C67F42" w:rsidRDefault="00EE5433" w:rsidP="00EE5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3604" w:type="dxa"/>
            <w:vMerge w:val="restart"/>
            <w:shd w:val="clear" w:color="auto" w:fill="FFFFFF" w:themeFill="background1"/>
            <w:vAlign w:val="center"/>
          </w:tcPr>
          <w:p w14:paraId="2BD5C67B" w14:textId="77777777" w:rsidR="00EE5433" w:rsidRPr="00C67F42" w:rsidRDefault="00EE5433" w:rsidP="00EE5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4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B14413" w:rsidRPr="00C67F42" w14:paraId="23A734B3" w14:textId="77777777" w:rsidTr="00E8004C">
        <w:trPr>
          <w:trHeight w:val="281"/>
          <w:jc w:val="center"/>
        </w:trPr>
        <w:tc>
          <w:tcPr>
            <w:tcW w:w="3431" w:type="dxa"/>
            <w:vMerge/>
            <w:shd w:val="clear" w:color="auto" w:fill="FFFFFF" w:themeFill="background1"/>
            <w:vAlign w:val="center"/>
          </w:tcPr>
          <w:p w14:paraId="0E381244" w14:textId="77777777" w:rsidR="00B14413" w:rsidRPr="00290C70" w:rsidRDefault="00B14413" w:rsidP="00B144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4" w:type="dxa"/>
            <w:shd w:val="clear" w:color="auto" w:fill="FFFFFF" w:themeFill="background1"/>
            <w:vAlign w:val="center"/>
          </w:tcPr>
          <w:p w14:paraId="182172E7" w14:textId="3B0B28A9" w:rsidR="00B14413" w:rsidRPr="00290C70" w:rsidRDefault="00B14413" w:rsidP="00B14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iladores e Ling. de Programação Bach. 7P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641C43C" w14:textId="3623B635" w:rsidR="00B14413" w:rsidRPr="00290C70" w:rsidRDefault="00B14413" w:rsidP="00B144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412141B" w14:textId="258BA093" w:rsidR="00B14413" w:rsidRPr="00290C70" w:rsidRDefault="001E4454" w:rsidP="00B144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xtas 07h50 – 12h00</w:t>
            </w:r>
          </w:p>
        </w:tc>
        <w:tc>
          <w:tcPr>
            <w:tcW w:w="963" w:type="dxa"/>
            <w:vMerge/>
            <w:shd w:val="clear" w:color="auto" w:fill="FFFFFF" w:themeFill="background1"/>
            <w:vAlign w:val="center"/>
          </w:tcPr>
          <w:p w14:paraId="349A0F46" w14:textId="77777777" w:rsidR="00B14413" w:rsidRPr="00C67F42" w:rsidRDefault="00B14413" w:rsidP="00B14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4" w:type="dxa"/>
            <w:vMerge/>
            <w:shd w:val="clear" w:color="auto" w:fill="FFFFFF" w:themeFill="background1"/>
            <w:vAlign w:val="center"/>
          </w:tcPr>
          <w:p w14:paraId="1548C481" w14:textId="77777777" w:rsidR="00B14413" w:rsidRPr="00C67F42" w:rsidRDefault="00B14413" w:rsidP="00B14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A28" w:rsidRPr="00C67F42" w14:paraId="14DC40C5" w14:textId="77777777" w:rsidTr="00E8004C">
        <w:trPr>
          <w:trHeight w:val="281"/>
          <w:jc w:val="center"/>
        </w:trPr>
        <w:tc>
          <w:tcPr>
            <w:tcW w:w="3431" w:type="dxa"/>
            <w:vMerge w:val="restart"/>
            <w:shd w:val="clear" w:color="auto" w:fill="FFFFFF" w:themeFill="background1"/>
            <w:vAlign w:val="center"/>
          </w:tcPr>
          <w:p w14:paraId="435F6FA2" w14:textId="77777777" w:rsidR="00302A28" w:rsidRPr="00290C70" w:rsidRDefault="00302A28" w:rsidP="00EE54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. Carlos Luis Ferreira da Silva</w:t>
            </w:r>
          </w:p>
        </w:tc>
        <w:tc>
          <w:tcPr>
            <w:tcW w:w="3794" w:type="dxa"/>
            <w:shd w:val="clear" w:color="auto" w:fill="FFFFFF" w:themeFill="background1"/>
            <w:vAlign w:val="center"/>
          </w:tcPr>
          <w:p w14:paraId="3F4A648E" w14:textId="77777777" w:rsidR="00302A28" w:rsidRPr="00290C70" w:rsidRDefault="00302A28" w:rsidP="00EE54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stágio Supervisionado Bach. 7P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4007919" w14:textId="77777777" w:rsidR="00302A28" w:rsidRPr="00290C70" w:rsidRDefault="00302A28" w:rsidP="00EE5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13281EF" w14:textId="083E767C" w:rsidR="00302A28" w:rsidRPr="00290C70" w:rsidRDefault="00302A28" w:rsidP="00EE5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senvolvimento livre</w:t>
            </w:r>
          </w:p>
        </w:tc>
        <w:tc>
          <w:tcPr>
            <w:tcW w:w="963" w:type="dxa"/>
            <w:vMerge w:val="restart"/>
            <w:shd w:val="clear" w:color="auto" w:fill="FFFFFF" w:themeFill="background1"/>
            <w:vAlign w:val="center"/>
          </w:tcPr>
          <w:p w14:paraId="49AF7D19" w14:textId="401A847D" w:rsidR="00302A28" w:rsidRPr="00C67F42" w:rsidRDefault="00302A28" w:rsidP="00EE5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604" w:type="dxa"/>
            <w:vMerge w:val="restart"/>
            <w:shd w:val="clear" w:color="auto" w:fill="FFFFFF" w:themeFill="background1"/>
            <w:vAlign w:val="center"/>
          </w:tcPr>
          <w:p w14:paraId="6C5F08AA" w14:textId="77777777" w:rsidR="00302A28" w:rsidRPr="00C67F42" w:rsidRDefault="00302A28" w:rsidP="00EE5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302A28" w:rsidRPr="00C67F42" w14:paraId="00B19DC0" w14:textId="77777777" w:rsidTr="00E8004C">
        <w:trPr>
          <w:trHeight w:val="281"/>
          <w:jc w:val="center"/>
        </w:trPr>
        <w:tc>
          <w:tcPr>
            <w:tcW w:w="3431" w:type="dxa"/>
            <w:vMerge/>
            <w:shd w:val="clear" w:color="auto" w:fill="FFFFFF" w:themeFill="background1"/>
            <w:vAlign w:val="center"/>
          </w:tcPr>
          <w:p w14:paraId="60AD8554" w14:textId="77777777" w:rsidR="00302A28" w:rsidRDefault="00302A28" w:rsidP="00B144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4" w:type="dxa"/>
            <w:shd w:val="clear" w:color="auto" w:fill="FFFFFF" w:themeFill="background1"/>
            <w:vAlign w:val="center"/>
          </w:tcPr>
          <w:p w14:paraId="7BE0D775" w14:textId="77777777" w:rsidR="00302A28" w:rsidRDefault="00302A28" w:rsidP="00B14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stágio I 5P Licenciatur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BB68B93" w14:textId="77777777" w:rsidR="00302A28" w:rsidRDefault="00302A28" w:rsidP="00B144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5159225" w14:textId="00A371AF" w:rsidR="00302A28" w:rsidRPr="00290C70" w:rsidRDefault="00302A28" w:rsidP="00B144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senvolvimento livre</w:t>
            </w:r>
          </w:p>
        </w:tc>
        <w:tc>
          <w:tcPr>
            <w:tcW w:w="963" w:type="dxa"/>
            <w:vMerge/>
            <w:shd w:val="clear" w:color="auto" w:fill="FFFFFF" w:themeFill="background1"/>
            <w:vAlign w:val="center"/>
          </w:tcPr>
          <w:p w14:paraId="47946624" w14:textId="77777777" w:rsidR="00302A28" w:rsidRDefault="00302A28" w:rsidP="00B14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4" w:type="dxa"/>
            <w:vMerge/>
            <w:shd w:val="clear" w:color="auto" w:fill="FFFFFF" w:themeFill="background1"/>
            <w:vAlign w:val="center"/>
          </w:tcPr>
          <w:p w14:paraId="231F3E9C" w14:textId="77777777" w:rsidR="00302A28" w:rsidRDefault="00302A28" w:rsidP="00B14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A28" w:rsidRPr="00C67F42" w14:paraId="092525AB" w14:textId="77777777" w:rsidTr="00E8004C">
        <w:trPr>
          <w:trHeight w:val="281"/>
          <w:jc w:val="center"/>
        </w:trPr>
        <w:tc>
          <w:tcPr>
            <w:tcW w:w="3431" w:type="dxa"/>
            <w:vMerge w:val="restart"/>
            <w:shd w:val="clear" w:color="auto" w:fill="FFFFFF" w:themeFill="background1"/>
            <w:vAlign w:val="center"/>
          </w:tcPr>
          <w:p w14:paraId="462CB0AC" w14:textId="77777777" w:rsidR="00302A28" w:rsidRPr="00290C70" w:rsidRDefault="00302A28" w:rsidP="00302A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0C70">
              <w:rPr>
                <w:rFonts w:ascii="Times New Roman" w:hAnsi="Times New Roman" w:cs="Times New Roman"/>
                <w:sz w:val="18"/>
                <w:szCs w:val="18"/>
              </w:rPr>
              <w:t>Drª</w:t>
            </w:r>
            <w:proofErr w:type="spellEnd"/>
            <w:r w:rsidRPr="00290C70">
              <w:rPr>
                <w:rFonts w:ascii="Times New Roman" w:hAnsi="Times New Roman" w:cs="Times New Roman"/>
                <w:sz w:val="18"/>
                <w:szCs w:val="18"/>
              </w:rPr>
              <w:t xml:space="preserve"> Carolina Watanabe</w:t>
            </w:r>
          </w:p>
        </w:tc>
        <w:tc>
          <w:tcPr>
            <w:tcW w:w="3794" w:type="dxa"/>
            <w:shd w:val="clear" w:color="auto" w:fill="FFFFFF" w:themeFill="background1"/>
            <w:vAlign w:val="center"/>
          </w:tcPr>
          <w:p w14:paraId="3B829AAA" w14:textId="77777777" w:rsidR="00302A28" w:rsidRDefault="00302A28" w:rsidP="00302A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strutura de Dados II 3P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C743FFB" w14:textId="77777777" w:rsidR="00302A28" w:rsidRDefault="00302A28" w:rsidP="00302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1E88189" w14:textId="106954C9" w:rsidR="000874C1" w:rsidRDefault="00640624" w:rsidP="00302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xtas 07h50 – 12h00</w:t>
            </w:r>
          </w:p>
          <w:p w14:paraId="20072135" w14:textId="356B3CBA" w:rsidR="00302A28" w:rsidRPr="00290C70" w:rsidRDefault="00302A28" w:rsidP="00302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xto tempo: desenvolvimento livre</w:t>
            </w:r>
          </w:p>
        </w:tc>
        <w:tc>
          <w:tcPr>
            <w:tcW w:w="963" w:type="dxa"/>
            <w:vMerge w:val="restart"/>
            <w:shd w:val="clear" w:color="auto" w:fill="FFFFFF" w:themeFill="background1"/>
            <w:vAlign w:val="center"/>
          </w:tcPr>
          <w:p w14:paraId="4C91A061" w14:textId="1896B810" w:rsidR="00302A28" w:rsidRDefault="00302A28" w:rsidP="00302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04" w:type="dxa"/>
            <w:vMerge w:val="restart"/>
            <w:shd w:val="clear" w:color="auto" w:fill="FFFFFF" w:themeFill="background1"/>
            <w:vAlign w:val="center"/>
          </w:tcPr>
          <w:p w14:paraId="09C296F0" w14:textId="77777777" w:rsidR="00302A28" w:rsidRDefault="00302A28" w:rsidP="00302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302A28" w:rsidRPr="00C67F42" w14:paraId="6CB6CBCB" w14:textId="77777777" w:rsidTr="00E8004C">
        <w:trPr>
          <w:trHeight w:val="281"/>
          <w:jc w:val="center"/>
        </w:trPr>
        <w:tc>
          <w:tcPr>
            <w:tcW w:w="3431" w:type="dxa"/>
            <w:vMerge/>
            <w:shd w:val="clear" w:color="auto" w:fill="FFFFFF" w:themeFill="background1"/>
            <w:vAlign w:val="center"/>
          </w:tcPr>
          <w:p w14:paraId="7122D89A" w14:textId="77777777" w:rsidR="00302A28" w:rsidRDefault="00302A28" w:rsidP="00302A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4" w:type="dxa"/>
            <w:shd w:val="clear" w:color="auto" w:fill="FFFFFF" w:themeFill="background1"/>
            <w:vAlign w:val="center"/>
          </w:tcPr>
          <w:p w14:paraId="60DC70B9" w14:textId="77777777" w:rsidR="00302A28" w:rsidRDefault="00302A28" w:rsidP="00302A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utação Gráfica 7P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3DD4EE4" w14:textId="77777777" w:rsidR="00302A28" w:rsidRDefault="00302A28" w:rsidP="00302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C282099" w14:textId="65AD4165" w:rsidR="00302A28" w:rsidRPr="00290C70" w:rsidRDefault="00302A28" w:rsidP="0008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Quartas </w:t>
            </w:r>
            <w:r w:rsidR="000874C1">
              <w:rPr>
                <w:rFonts w:ascii="Times New Roman" w:hAnsi="Times New Roman" w:cs="Times New Roman"/>
                <w:sz w:val="18"/>
                <w:szCs w:val="18"/>
              </w:rPr>
              <w:t>07h50 – 12h00</w:t>
            </w:r>
          </w:p>
        </w:tc>
        <w:tc>
          <w:tcPr>
            <w:tcW w:w="963" w:type="dxa"/>
            <w:vMerge/>
            <w:shd w:val="clear" w:color="auto" w:fill="FFFFFF" w:themeFill="background1"/>
            <w:vAlign w:val="center"/>
          </w:tcPr>
          <w:p w14:paraId="0A776806" w14:textId="77777777" w:rsidR="00302A28" w:rsidRDefault="00302A28" w:rsidP="00302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4" w:type="dxa"/>
            <w:vMerge/>
            <w:shd w:val="clear" w:color="auto" w:fill="FFFFFF" w:themeFill="background1"/>
            <w:vAlign w:val="center"/>
          </w:tcPr>
          <w:p w14:paraId="21DE6AE0" w14:textId="77777777" w:rsidR="00302A28" w:rsidRDefault="00302A28" w:rsidP="00302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A28" w:rsidRPr="00C67F42" w14:paraId="52786954" w14:textId="77777777" w:rsidTr="00E8004C">
        <w:trPr>
          <w:trHeight w:val="281"/>
          <w:jc w:val="center"/>
        </w:trPr>
        <w:tc>
          <w:tcPr>
            <w:tcW w:w="3431" w:type="dxa"/>
            <w:vMerge/>
            <w:shd w:val="clear" w:color="auto" w:fill="FFFFFF" w:themeFill="background1"/>
            <w:vAlign w:val="center"/>
          </w:tcPr>
          <w:p w14:paraId="631A42AA" w14:textId="77777777" w:rsidR="00302A28" w:rsidRDefault="00302A28" w:rsidP="00302A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4" w:type="dxa"/>
            <w:shd w:val="clear" w:color="auto" w:fill="FFFFFF" w:themeFill="background1"/>
            <w:vAlign w:val="center"/>
          </w:tcPr>
          <w:p w14:paraId="017C6534" w14:textId="505484C3" w:rsidR="00302A28" w:rsidRDefault="00302A28" w:rsidP="00302A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strado Administraçã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C432F85" w14:textId="2B58797B" w:rsidR="00302A28" w:rsidRDefault="00302A28" w:rsidP="00302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882BA90" w14:textId="2AB29DF5" w:rsidR="00302A28" w:rsidRPr="00290C70" w:rsidRDefault="00302A28" w:rsidP="00302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xtas 13h50 – 18h00</w:t>
            </w:r>
          </w:p>
        </w:tc>
        <w:tc>
          <w:tcPr>
            <w:tcW w:w="963" w:type="dxa"/>
            <w:vMerge/>
            <w:shd w:val="clear" w:color="auto" w:fill="FFFFFF" w:themeFill="background1"/>
            <w:vAlign w:val="center"/>
          </w:tcPr>
          <w:p w14:paraId="2A3C02F7" w14:textId="77777777" w:rsidR="00302A28" w:rsidRDefault="00302A28" w:rsidP="00302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4" w:type="dxa"/>
            <w:shd w:val="clear" w:color="auto" w:fill="FFFFFF" w:themeFill="background1"/>
            <w:vAlign w:val="center"/>
          </w:tcPr>
          <w:p w14:paraId="5B4A7507" w14:textId="77777777" w:rsidR="00302A28" w:rsidRDefault="00302A28" w:rsidP="00302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A28" w:rsidRPr="00C67F42" w14:paraId="6FD7055F" w14:textId="77777777" w:rsidTr="007E4882">
        <w:trPr>
          <w:trHeight w:val="281"/>
          <w:jc w:val="center"/>
        </w:trPr>
        <w:tc>
          <w:tcPr>
            <w:tcW w:w="3431" w:type="dxa"/>
            <w:vMerge w:val="restart"/>
            <w:shd w:val="clear" w:color="auto" w:fill="auto"/>
            <w:vAlign w:val="center"/>
          </w:tcPr>
          <w:p w14:paraId="05DE34A7" w14:textId="2747ED68" w:rsidR="00302A28" w:rsidRDefault="00302A28" w:rsidP="00302A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Ewerton Rodrigues Andrade</w:t>
            </w:r>
          </w:p>
        </w:tc>
        <w:tc>
          <w:tcPr>
            <w:tcW w:w="3794" w:type="dxa"/>
            <w:shd w:val="clear" w:color="auto" w:fill="auto"/>
            <w:vAlign w:val="center"/>
          </w:tcPr>
          <w:p w14:paraId="3896A44A" w14:textId="569F7D20" w:rsidR="00302A28" w:rsidRDefault="00302A28" w:rsidP="00302A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undamentos da Computaç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297883" w14:textId="1556B398" w:rsidR="00302A28" w:rsidRDefault="00302A28" w:rsidP="00302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000F3F7" w14:textId="531FC20A" w:rsidR="00302A28" w:rsidRDefault="007F2D2A" w:rsidP="00302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gundas</w:t>
            </w:r>
            <w:r w:rsidR="00302A28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02A28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02A28">
              <w:rPr>
                <w:rFonts w:ascii="Times New Roman" w:hAnsi="Times New Roman" w:cs="Times New Roman"/>
                <w:sz w:val="18"/>
                <w:szCs w:val="18"/>
              </w:rPr>
              <w:t>0 –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02A28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02A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3" w:type="dxa"/>
            <w:vMerge w:val="restart"/>
            <w:shd w:val="clear" w:color="auto" w:fill="auto"/>
            <w:vAlign w:val="center"/>
          </w:tcPr>
          <w:p w14:paraId="3F9BEAF3" w14:textId="36BBBFEF" w:rsidR="00302A28" w:rsidRDefault="00302A28" w:rsidP="00302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3604" w:type="dxa"/>
            <w:shd w:val="clear" w:color="auto" w:fill="FFFFFF" w:themeFill="background1"/>
            <w:vAlign w:val="center"/>
          </w:tcPr>
          <w:p w14:paraId="5B914A2A" w14:textId="77777777" w:rsidR="00302A28" w:rsidRDefault="00302A28" w:rsidP="00302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A28" w:rsidRPr="00C67F42" w14:paraId="7FB8E26D" w14:textId="77777777" w:rsidTr="00E8004C">
        <w:trPr>
          <w:trHeight w:val="281"/>
          <w:jc w:val="center"/>
        </w:trPr>
        <w:tc>
          <w:tcPr>
            <w:tcW w:w="3431" w:type="dxa"/>
            <w:vMerge/>
            <w:shd w:val="clear" w:color="auto" w:fill="FFFFFF" w:themeFill="background1"/>
            <w:vAlign w:val="center"/>
          </w:tcPr>
          <w:p w14:paraId="394B017B" w14:textId="77777777" w:rsidR="00302A28" w:rsidRDefault="00302A28" w:rsidP="00302A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4" w:type="dxa"/>
            <w:shd w:val="clear" w:color="auto" w:fill="FFFFFF" w:themeFill="background1"/>
            <w:vAlign w:val="center"/>
          </w:tcPr>
          <w:p w14:paraId="0D84AFA4" w14:textId="3980D0B8" w:rsidR="00302A28" w:rsidRDefault="00302A28" w:rsidP="00302A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ópicos Avançados</w:t>
            </w:r>
            <w:r w:rsidR="00CC141D">
              <w:rPr>
                <w:rFonts w:ascii="Times New Roman" w:hAnsi="Times New Roman" w:cs="Times New Roman"/>
                <w:sz w:val="18"/>
                <w:szCs w:val="18"/>
              </w:rPr>
              <w:t>: Criptografi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652E5E5" w14:textId="64B217B7" w:rsidR="00302A28" w:rsidRDefault="00302A28" w:rsidP="00302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54A4854" w14:textId="518BFD61" w:rsidR="00302A28" w:rsidRDefault="007F2D2A" w:rsidP="00302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gundas 07h50 – 12h00</w:t>
            </w:r>
          </w:p>
        </w:tc>
        <w:tc>
          <w:tcPr>
            <w:tcW w:w="963" w:type="dxa"/>
            <w:vMerge/>
            <w:shd w:val="clear" w:color="auto" w:fill="FFFFFF" w:themeFill="background1"/>
            <w:vAlign w:val="center"/>
          </w:tcPr>
          <w:p w14:paraId="2DC57298" w14:textId="77777777" w:rsidR="00302A28" w:rsidRDefault="00302A28" w:rsidP="00302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4" w:type="dxa"/>
            <w:shd w:val="clear" w:color="auto" w:fill="FFFFFF" w:themeFill="background1"/>
            <w:vAlign w:val="center"/>
          </w:tcPr>
          <w:p w14:paraId="0AC9EDEA" w14:textId="77777777" w:rsidR="00302A28" w:rsidRDefault="00302A28" w:rsidP="00302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A28" w:rsidRPr="00C67F42" w14:paraId="35C36039" w14:textId="77777777" w:rsidTr="00E8004C">
        <w:trPr>
          <w:trHeight w:val="281"/>
          <w:jc w:val="center"/>
        </w:trPr>
        <w:tc>
          <w:tcPr>
            <w:tcW w:w="3431" w:type="dxa"/>
            <w:vMerge/>
            <w:shd w:val="clear" w:color="auto" w:fill="FFFFFF" w:themeFill="background1"/>
            <w:vAlign w:val="center"/>
          </w:tcPr>
          <w:p w14:paraId="1A31E405" w14:textId="77777777" w:rsidR="00302A28" w:rsidRDefault="00302A28" w:rsidP="00302A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4" w:type="dxa"/>
            <w:shd w:val="clear" w:color="auto" w:fill="FFFFFF" w:themeFill="background1"/>
            <w:vAlign w:val="center"/>
          </w:tcPr>
          <w:p w14:paraId="070540BD" w14:textId="0F939740" w:rsidR="00302A28" w:rsidRDefault="00302A28" w:rsidP="00302A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stágio III 7P Licenciatur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F91553B" w14:textId="19E535E7" w:rsidR="00302A28" w:rsidRDefault="00302A28" w:rsidP="00302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9FD6E55" w14:textId="49221FC4" w:rsidR="00761C7E" w:rsidRDefault="00761C7E" w:rsidP="00302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uartas 07h50 – 12h00</w:t>
            </w:r>
          </w:p>
          <w:p w14:paraId="357FB454" w14:textId="6E6B6B39" w:rsidR="00302A28" w:rsidRDefault="00761C7E" w:rsidP="00302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xto tempo: </w:t>
            </w:r>
            <w:r w:rsidR="00302A28">
              <w:rPr>
                <w:rFonts w:ascii="Times New Roman" w:hAnsi="Times New Roman" w:cs="Times New Roman"/>
                <w:sz w:val="18"/>
                <w:szCs w:val="18"/>
              </w:rPr>
              <w:t>Desenvolvimento livre</w:t>
            </w:r>
          </w:p>
        </w:tc>
        <w:tc>
          <w:tcPr>
            <w:tcW w:w="963" w:type="dxa"/>
            <w:vMerge/>
            <w:shd w:val="clear" w:color="auto" w:fill="FFFFFF" w:themeFill="background1"/>
            <w:vAlign w:val="center"/>
          </w:tcPr>
          <w:p w14:paraId="7F35CE5B" w14:textId="77777777" w:rsidR="00302A28" w:rsidRDefault="00302A28" w:rsidP="00302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4" w:type="dxa"/>
            <w:shd w:val="clear" w:color="auto" w:fill="FFFFFF" w:themeFill="background1"/>
            <w:vAlign w:val="center"/>
          </w:tcPr>
          <w:p w14:paraId="4E3A8313" w14:textId="77777777" w:rsidR="00302A28" w:rsidRDefault="00302A28" w:rsidP="00302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A28" w:rsidRPr="00C67F42" w14:paraId="5483022E" w14:textId="77777777" w:rsidTr="00E8004C">
        <w:trPr>
          <w:trHeight w:val="281"/>
          <w:jc w:val="center"/>
        </w:trPr>
        <w:tc>
          <w:tcPr>
            <w:tcW w:w="3431" w:type="dxa"/>
            <w:vMerge w:val="restart"/>
            <w:shd w:val="clear" w:color="auto" w:fill="FFFFFF" w:themeFill="background1"/>
            <w:vAlign w:val="center"/>
          </w:tcPr>
          <w:p w14:paraId="3BB52255" w14:textId="77777777" w:rsidR="00302A28" w:rsidRPr="00290C70" w:rsidRDefault="00302A28" w:rsidP="00302A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0C70">
              <w:rPr>
                <w:rFonts w:ascii="Times New Roman" w:hAnsi="Times New Roman" w:cs="Times New Roman"/>
                <w:sz w:val="18"/>
                <w:szCs w:val="18"/>
              </w:rPr>
              <w:t>Dr.ª Liliane da Silva Coelho Jacon</w:t>
            </w:r>
          </w:p>
        </w:tc>
        <w:tc>
          <w:tcPr>
            <w:tcW w:w="3794" w:type="dxa"/>
            <w:shd w:val="clear" w:color="auto" w:fill="FFFFFF" w:themeFill="background1"/>
            <w:vAlign w:val="center"/>
          </w:tcPr>
          <w:p w14:paraId="2EF2ECD3" w14:textId="77777777" w:rsidR="00302A28" w:rsidRDefault="00302A28" w:rsidP="00302A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gramação I 1P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8741B3E" w14:textId="77777777" w:rsidR="00302A28" w:rsidRDefault="00302A28" w:rsidP="00302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7327455" w14:textId="77777777" w:rsidR="00302A28" w:rsidRDefault="00302A28" w:rsidP="00302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rças 07h50 – 12h00</w:t>
            </w:r>
          </w:p>
          <w:p w14:paraId="692364A6" w14:textId="2768D761" w:rsidR="00302A28" w:rsidRPr="00290C70" w:rsidRDefault="00302A28" w:rsidP="00302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uartas 07h50 – 10h20</w:t>
            </w:r>
          </w:p>
        </w:tc>
        <w:tc>
          <w:tcPr>
            <w:tcW w:w="963" w:type="dxa"/>
            <w:vMerge w:val="restart"/>
            <w:shd w:val="clear" w:color="auto" w:fill="FFFFFF" w:themeFill="background1"/>
            <w:vAlign w:val="center"/>
          </w:tcPr>
          <w:p w14:paraId="0DD91DBB" w14:textId="77777777" w:rsidR="00302A28" w:rsidRDefault="00302A28" w:rsidP="00302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3604" w:type="dxa"/>
            <w:vMerge w:val="restart"/>
            <w:shd w:val="clear" w:color="auto" w:fill="FFFFFF" w:themeFill="background1"/>
            <w:vAlign w:val="center"/>
          </w:tcPr>
          <w:p w14:paraId="5D565836" w14:textId="77777777" w:rsidR="00302A28" w:rsidRDefault="00302A28" w:rsidP="00302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302A28" w:rsidRPr="00C67F42" w14:paraId="565B46F9" w14:textId="77777777" w:rsidTr="00E8004C">
        <w:trPr>
          <w:trHeight w:val="281"/>
          <w:jc w:val="center"/>
        </w:trPr>
        <w:tc>
          <w:tcPr>
            <w:tcW w:w="3431" w:type="dxa"/>
            <w:vMerge/>
            <w:shd w:val="clear" w:color="auto" w:fill="FFFFFF" w:themeFill="background1"/>
            <w:vAlign w:val="center"/>
          </w:tcPr>
          <w:p w14:paraId="40F79480" w14:textId="77777777" w:rsidR="00302A28" w:rsidRPr="00290C70" w:rsidRDefault="00302A28" w:rsidP="00302A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4" w:type="dxa"/>
            <w:shd w:val="clear" w:color="auto" w:fill="FFFFFF" w:themeFill="background1"/>
            <w:vAlign w:val="center"/>
          </w:tcPr>
          <w:p w14:paraId="7508BAA7" w14:textId="77777777" w:rsidR="00302A28" w:rsidRDefault="00302A28" w:rsidP="00302A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gramação Orientada a Objetos 3P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AED95CC" w14:textId="77777777" w:rsidR="00302A28" w:rsidRDefault="00302A28" w:rsidP="00302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45E0143" w14:textId="6B9F09A0" w:rsidR="00302A28" w:rsidRPr="00290C70" w:rsidRDefault="00640624" w:rsidP="00302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Quintas </w:t>
            </w:r>
            <w:r w:rsidR="000874C1">
              <w:rPr>
                <w:rFonts w:ascii="Times New Roman" w:hAnsi="Times New Roman" w:cs="Times New Roman"/>
                <w:sz w:val="18"/>
                <w:szCs w:val="18"/>
              </w:rPr>
              <w:t xml:space="preserve"> 07</w:t>
            </w:r>
            <w:proofErr w:type="gramEnd"/>
            <w:r w:rsidR="000874C1">
              <w:rPr>
                <w:rFonts w:ascii="Times New Roman" w:hAnsi="Times New Roman" w:cs="Times New Roman"/>
                <w:sz w:val="18"/>
                <w:szCs w:val="18"/>
              </w:rPr>
              <w:t>h50 – 12h00</w:t>
            </w:r>
          </w:p>
        </w:tc>
        <w:tc>
          <w:tcPr>
            <w:tcW w:w="963" w:type="dxa"/>
            <w:vMerge/>
            <w:shd w:val="clear" w:color="auto" w:fill="FFFFFF" w:themeFill="background1"/>
            <w:vAlign w:val="center"/>
          </w:tcPr>
          <w:p w14:paraId="55634B4B" w14:textId="77777777" w:rsidR="00302A28" w:rsidRDefault="00302A28" w:rsidP="00302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4" w:type="dxa"/>
            <w:vMerge/>
            <w:shd w:val="clear" w:color="auto" w:fill="FFFFFF" w:themeFill="background1"/>
            <w:vAlign w:val="center"/>
          </w:tcPr>
          <w:p w14:paraId="5D4C6212" w14:textId="77777777" w:rsidR="00302A28" w:rsidRDefault="00302A28" w:rsidP="00302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A28" w:rsidRPr="00C67F42" w14:paraId="556517E9" w14:textId="77777777" w:rsidTr="00E8004C">
        <w:trPr>
          <w:trHeight w:val="281"/>
          <w:jc w:val="center"/>
        </w:trPr>
        <w:tc>
          <w:tcPr>
            <w:tcW w:w="3431" w:type="dxa"/>
            <w:shd w:val="clear" w:color="auto" w:fill="FFFF00"/>
            <w:vAlign w:val="center"/>
          </w:tcPr>
          <w:p w14:paraId="06BE90A8" w14:textId="77777777" w:rsidR="00302A28" w:rsidRPr="00C67F42" w:rsidRDefault="00302A28" w:rsidP="00302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F42">
              <w:rPr>
                <w:rFonts w:ascii="Times New Roman" w:hAnsi="Times New Roman" w:cs="Times New Roman"/>
                <w:sz w:val="20"/>
                <w:szCs w:val="20"/>
              </w:rPr>
              <w:t>Ms. Marcello Batista Ribeiro</w:t>
            </w:r>
          </w:p>
        </w:tc>
        <w:tc>
          <w:tcPr>
            <w:tcW w:w="3794" w:type="dxa"/>
            <w:shd w:val="clear" w:color="auto" w:fill="FFFF00"/>
          </w:tcPr>
          <w:p w14:paraId="57C03A79" w14:textId="77777777" w:rsidR="00302A28" w:rsidRDefault="00302A28" w:rsidP="00302A28">
            <w:pPr>
              <w:jc w:val="center"/>
            </w:pPr>
            <w:r w:rsidRPr="006758AE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FFFF00"/>
          </w:tcPr>
          <w:p w14:paraId="04900BB4" w14:textId="77777777" w:rsidR="00302A28" w:rsidRDefault="00302A28" w:rsidP="00302A28">
            <w:pPr>
              <w:jc w:val="center"/>
            </w:pPr>
            <w:r w:rsidRPr="006758AE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3119" w:type="dxa"/>
            <w:shd w:val="clear" w:color="auto" w:fill="FFFF00"/>
          </w:tcPr>
          <w:p w14:paraId="251DA068" w14:textId="1836F93E" w:rsidR="00302A28" w:rsidRDefault="00302A28" w:rsidP="00302A28">
            <w:pPr>
              <w:jc w:val="center"/>
            </w:pPr>
          </w:p>
        </w:tc>
        <w:tc>
          <w:tcPr>
            <w:tcW w:w="963" w:type="dxa"/>
            <w:shd w:val="clear" w:color="auto" w:fill="FFFF00"/>
          </w:tcPr>
          <w:p w14:paraId="7C9F691B" w14:textId="77777777" w:rsidR="00302A28" w:rsidRDefault="00302A28" w:rsidP="00302A28">
            <w:pPr>
              <w:jc w:val="center"/>
            </w:pPr>
            <w:r w:rsidRPr="006758AE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3604" w:type="dxa"/>
            <w:shd w:val="clear" w:color="auto" w:fill="FFFF00"/>
            <w:vAlign w:val="center"/>
          </w:tcPr>
          <w:p w14:paraId="0A901AE9" w14:textId="77777777" w:rsidR="00302A28" w:rsidRPr="00C67F42" w:rsidRDefault="00302A28" w:rsidP="00302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fastado para Doutorado</w:t>
            </w:r>
          </w:p>
        </w:tc>
      </w:tr>
      <w:tr w:rsidR="00302A28" w:rsidRPr="00C67F42" w14:paraId="101250F4" w14:textId="77777777" w:rsidTr="00E8004C">
        <w:trPr>
          <w:trHeight w:val="281"/>
          <w:jc w:val="center"/>
        </w:trPr>
        <w:tc>
          <w:tcPr>
            <w:tcW w:w="3431" w:type="dxa"/>
            <w:vMerge w:val="restart"/>
            <w:shd w:val="clear" w:color="auto" w:fill="FFFFFF" w:themeFill="background1"/>
            <w:vAlign w:val="center"/>
          </w:tcPr>
          <w:p w14:paraId="2253397C" w14:textId="77777777" w:rsidR="00302A28" w:rsidRPr="00C67F42" w:rsidRDefault="00302A28" w:rsidP="00302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sp. Pablo Nunes Vargas</w:t>
            </w:r>
          </w:p>
        </w:tc>
        <w:tc>
          <w:tcPr>
            <w:tcW w:w="3794" w:type="dxa"/>
            <w:shd w:val="clear" w:color="auto" w:fill="FFFFFF" w:themeFill="background1"/>
            <w:vAlign w:val="center"/>
          </w:tcPr>
          <w:p w14:paraId="6DD11CD7" w14:textId="0C999869" w:rsidR="00302A28" w:rsidRDefault="00302A28" w:rsidP="00302A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rodução ao Desenvolvimento Web 5P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A4C594C" w14:textId="7B78B4F4" w:rsidR="00302A28" w:rsidRDefault="00302A28" w:rsidP="00302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E0A6F62" w14:textId="32040157" w:rsidR="00302A28" w:rsidRPr="00290C70" w:rsidRDefault="0027191E" w:rsidP="00302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xtas 07h50 – 12h00</w:t>
            </w:r>
          </w:p>
        </w:tc>
        <w:tc>
          <w:tcPr>
            <w:tcW w:w="963" w:type="dxa"/>
            <w:vMerge w:val="restart"/>
            <w:shd w:val="clear" w:color="auto" w:fill="FFFFFF" w:themeFill="background1"/>
            <w:vAlign w:val="center"/>
          </w:tcPr>
          <w:p w14:paraId="615FD3F9" w14:textId="466D460B" w:rsidR="00302A28" w:rsidRDefault="00302A28" w:rsidP="00302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3604" w:type="dxa"/>
            <w:vMerge w:val="restart"/>
            <w:shd w:val="clear" w:color="auto" w:fill="FFFFFF" w:themeFill="background1"/>
            <w:vAlign w:val="center"/>
          </w:tcPr>
          <w:p w14:paraId="3453DB56" w14:textId="531F0B7D" w:rsidR="00302A28" w:rsidRDefault="00302A28" w:rsidP="00302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302A28" w:rsidRPr="00C67F42" w14:paraId="4765CE21" w14:textId="77777777" w:rsidTr="00E8004C">
        <w:trPr>
          <w:trHeight w:val="281"/>
          <w:jc w:val="center"/>
        </w:trPr>
        <w:tc>
          <w:tcPr>
            <w:tcW w:w="3431" w:type="dxa"/>
            <w:vMerge/>
            <w:shd w:val="clear" w:color="auto" w:fill="FFFFFF" w:themeFill="background1"/>
            <w:vAlign w:val="center"/>
          </w:tcPr>
          <w:p w14:paraId="29B86AE5" w14:textId="77777777" w:rsidR="00302A28" w:rsidRPr="00C67F42" w:rsidRDefault="00302A28" w:rsidP="00302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shd w:val="clear" w:color="auto" w:fill="FFFFFF" w:themeFill="background1"/>
            <w:vAlign w:val="center"/>
          </w:tcPr>
          <w:p w14:paraId="22E9AD42" w14:textId="69997DCC" w:rsidR="00302A28" w:rsidRDefault="00302A28" w:rsidP="00302A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enharia de Software 7P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9A87D30" w14:textId="407BE030" w:rsidR="00302A28" w:rsidRDefault="00302A28" w:rsidP="00302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9C71AD9" w14:textId="77777777" w:rsidR="00302A28" w:rsidRDefault="00302A28" w:rsidP="001E4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rças 07h50 – </w:t>
            </w:r>
            <w:r w:rsidR="001E4454">
              <w:rPr>
                <w:rFonts w:ascii="Times New Roman" w:hAnsi="Times New Roman" w:cs="Times New Roman"/>
                <w:sz w:val="18"/>
                <w:szCs w:val="18"/>
              </w:rPr>
              <w:t>12h00</w:t>
            </w:r>
          </w:p>
          <w:p w14:paraId="4FD78DD4" w14:textId="23B4CF38" w:rsidR="00375B7C" w:rsidRPr="00290C70" w:rsidRDefault="00375B7C" w:rsidP="001E4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xto tempo: desenvolvimento livre</w:t>
            </w:r>
          </w:p>
        </w:tc>
        <w:tc>
          <w:tcPr>
            <w:tcW w:w="963" w:type="dxa"/>
            <w:vMerge/>
            <w:shd w:val="clear" w:color="auto" w:fill="FFFFFF" w:themeFill="background1"/>
            <w:vAlign w:val="center"/>
          </w:tcPr>
          <w:p w14:paraId="1B68CD5E" w14:textId="77777777" w:rsidR="00302A28" w:rsidRDefault="00302A28" w:rsidP="00302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4" w:type="dxa"/>
            <w:vMerge/>
            <w:shd w:val="clear" w:color="auto" w:fill="FFFFFF" w:themeFill="background1"/>
            <w:vAlign w:val="center"/>
          </w:tcPr>
          <w:p w14:paraId="1E9B5057" w14:textId="77777777" w:rsidR="00302A28" w:rsidRDefault="00302A28" w:rsidP="00302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A28" w:rsidRPr="00C67F42" w14:paraId="14528BA4" w14:textId="77777777" w:rsidTr="00E8004C">
        <w:trPr>
          <w:trHeight w:val="260"/>
          <w:jc w:val="center"/>
        </w:trPr>
        <w:tc>
          <w:tcPr>
            <w:tcW w:w="3431" w:type="dxa"/>
            <w:vMerge w:val="restart"/>
            <w:shd w:val="clear" w:color="auto" w:fill="FFFFFF" w:themeFill="background1"/>
            <w:vAlign w:val="center"/>
          </w:tcPr>
          <w:p w14:paraId="42A684C8" w14:textId="77777777" w:rsidR="00302A28" w:rsidRPr="00C67F42" w:rsidRDefault="00302A28" w:rsidP="00302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C67F42">
              <w:rPr>
                <w:rFonts w:ascii="Times New Roman" w:hAnsi="Times New Roman" w:cs="Times New Roman"/>
                <w:sz w:val="20"/>
                <w:szCs w:val="20"/>
              </w:rPr>
              <w:t xml:space="preserve">. Paul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berto </w:t>
            </w:r>
            <w:r w:rsidRPr="00C67F42">
              <w:rPr>
                <w:rFonts w:ascii="Times New Roman" w:hAnsi="Times New Roman" w:cs="Times New Roman"/>
                <w:sz w:val="20"/>
                <w:szCs w:val="20"/>
              </w:rPr>
              <w:t>de Oliveira Borges</w:t>
            </w:r>
          </w:p>
        </w:tc>
        <w:tc>
          <w:tcPr>
            <w:tcW w:w="3794" w:type="dxa"/>
            <w:shd w:val="clear" w:color="auto" w:fill="FFFFFF" w:themeFill="background1"/>
            <w:vAlign w:val="center"/>
          </w:tcPr>
          <w:p w14:paraId="0940B80A" w14:textId="77777777" w:rsidR="00302A28" w:rsidRPr="00290C70" w:rsidRDefault="00302A28" w:rsidP="00302A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etrônica para Computação 1P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2E100C6" w14:textId="77777777" w:rsidR="00302A28" w:rsidRPr="00290C70" w:rsidRDefault="00302A28" w:rsidP="00302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CE754B0" w14:textId="24B3956C" w:rsidR="00302A28" w:rsidRPr="00290C70" w:rsidRDefault="007F2D2A" w:rsidP="00302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rças 13h50 – 18h00</w:t>
            </w:r>
          </w:p>
        </w:tc>
        <w:tc>
          <w:tcPr>
            <w:tcW w:w="963" w:type="dxa"/>
            <w:vMerge w:val="restart"/>
            <w:shd w:val="clear" w:color="auto" w:fill="FFFFFF" w:themeFill="background1"/>
            <w:vAlign w:val="center"/>
          </w:tcPr>
          <w:p w14:paraId="31A8DCF3" w14:textId="77777777" w:rsidR="00302A28" w:rsidRDefault="00302A28" w:rsidP="00302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04" w:type="dxa"/>
            <w:vMerge w:val="restart"/>
            <w:shd w:val="clear" w:color="auto" w:fill="FFFFFF" w:themeFill="background1"/>
            <w:vAlign w:val="center"/>
          </w:tcPr>
          <w:p w14:paraId="3631172B" w14:textId="77777777" w:rsidR="00302A28" w:rsidRPr="00C67F42" w:rsidRDefault="00302A28" w:rsidP="00302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302A28" w:rsidRPr="00C67F42" w14:paraId="1D70D682" w14:textId="77777777" w:rsidTr="00E8004C">
        <w:trPr>
          <w:trHeight w:val="260"/>
          <w:jc w:val="center"/>
        </w:trPr>
        <w:tc>
          <w:tcPr>
            <w:tcW w:w="3431" w:type="dxa"/>
            <w:vMerge/>
            <w:shd w:val="clear" w:color="auto" w:fill="FFFFFF" w:themeFill="background1"/>
            <w:vAlign w:val="center"/>
          </w:tcPr>
          <w:p w14:paraId="3DC3BCD7" w14:textId="77777777" w:rsidR="00302A28" w:rsidRPr="00C67F42" w:rsidRDefault="00302A28" w:rsidP="00302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shd w:val="clear" w:color="auto" w:fill="FFFFFF" w:themeFill="background1"/>
            <w:vAlign w:val="center"/>
          </w:tcPr>
          <w:p w14:paraId="193048AB" w14:textId="77777777" w:rsidR="00302A28" w:rsidRPr="00290C70" w:rsidRDefault="00302A28" w:rsidP="00302A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as Operacionais 3P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C608350" w14:textId="77777777" w:rsidR="00302A28" w:rsidRPr="00290C70" w:rsidRDefault="00302A28" w:rsidP="00302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D9A80EF" w14:textId="5BE3766B" w:rsidR="00BE4AC6" w:rsidRPr="00290C70" w:rsidRDefault="00BE4AC6" w:rsidP="006406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gundas 13h50 – </w:t>
            </w:r>
            <w:r w:rsidR="002E1206">
              <w:rPr>
                <w:rFonts w:ascii="Times New Roman" w:hAnsi="Times New Roman" w:cs="Times New Roman"/>
                <w:sz w:val="18"/>
                <w:szCs w:val="18"/>
              </w:rPr>
              <w:t>18h00</w:t>
            </w:r>
          </w:p>
        </w:tc>
        <w:tc>
          <w:tcPr>
            <w:tcW w:w="963" w:type="dxa"/>
            <w:vMerge/>
            <w:shd w:val="clear" w:color="auto" w:fill="FFFFFF" w:themeFill="background1"/>
            <w:vAlign w:val="center"/>
          </w:tcPr>
          <w:p w14:paraId="3B5127D1" w14:textId="77777777" w:rsidR="00302A28" w:rsidRDefault="00302A28" w:rsidP="00302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4" w:type="dxa"/>
            <w:vMerge/>
            <w:shd w:val="clear" w:color="auto" w:fill="FFFFFF" w:themeFill="background1"/>
            <w:vAlign w:val="center"/>
          </w:tcPr>
          <w:p w14:paraId="33715258" w14:textId="77777777" w:rsidR="00302A28" w:rsidRPr="00C67F42" w:rsidRDefault="00302A28" w:rsidP="00302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A28" w:rsidRPr="00C67F42" w14:paraId="3242BF9F" w14:textId="77777777" w:rsidTr="00E8004C">
        <w:trPr>
          <w:trHeight w:val="260"/>
          <w:jc w:val="center"/>
        </w:trPr>
        <w:tc>
          <w:tcPr>
            <w:tcW w:w="3431" w:type="dxa"/>
            <w:vMerge/>
            <w:shd w:val="clear" w:color="auto" w:fill="FFFFFF" w:themeFill="background1"/>
            <w:vAlign w:val="center"/>
          </w:tcPr>
          <w:p w14:paraId="0CE1F938" w14:textId="77777777" w:rsidR="00302A28" w:rsidRPr="00C67F42" w:rsidRDefault="00302A28" w:rsidP="00302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shd w:val="clear" w:color="auto" w:fill="FFFFFF" w:themeFill="background1"/>
            <w:vAlign w:val="center"/>
          </w:tcPr>
          <w:p w14:paraId="54229177" w14:textId="77777777" w:rsidR="00302A28" w:rsidRDefault="00302A28" w:rsidP="00302A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letrônica para Computaçã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sp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D335DF1" w14:textId="77777777" w:rsidR="00302A28" w:rsidRPr="00290C70" w:rsidRDefault="00302A28" w:rsidP="00302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6A7CCFA" w14:textId="3F4BB1C6" w:rsidR="00302A28" w:rsidRPr="00290C70" w:rsidRDefault="007F2D2A" w:rsidP="00302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gundas 07h50 – 12h00</w:t>
            </w:r>
          </w:p>
        </w:tc>
        <w:tc>
          <w:tcPr>
            <w:tcW w:w="963" w:type="dxa"/>
            <w:vMerge/>
            <w:shd w:val="clear" w:color="auto" w:fill="FFFFFF" w:themeFill="background1"/>
            <w:vAlign w:val="center"/>
          </w:tcPr>
          <w:p w14:paraId="2E6F7846" w14:textId="77777777" w:rsidR="00302A28" w:rsidRDefault="00302A28" w:rsidP="00302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4" w:type="dxa"/>
            <w:vMerge/>
            <w:shd w:val="clear" w:color="auto" w:fill="FFFFFF" w:themeFill="background1"/>
            <w:vAlign w:val="center"/>
          </w:tcPr>
          <w:p w14:paraId="0565ED06" w14:textId="77777777" w:rsidR="00302A28" w:rsidRPr="00C67F42" w:rsidRDefault="00302A28" w:rsidP="00302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A28" w:rsidRPr="00C67F42" w14:paraId="042288E3" w14:textId="77777777" w:rsidTr="00E8004C">
        <w:trPr>
          <w:trHeight w:val="260"/>
          <w:jc w:val="center"/>
        </w:trPr>
        <w:tc>
          <w:tcPr>
            <w:tcW w:w="3431" w:type="dxa"/>
            <w:vMerge w:val="restart"/>
            <w:shd w:val="clear" w:color="auto" w:fill="FFFFFF" w:themeFill="background1"/>
            <w:vAlign w:val="center"/>
          </w:tcPr>
          <w:p w14:paraId="45BDF254" w14:textId="77777777" w:rsidR="00302A28" w:rsidRPr="00C67F42" w:rsidRDefault="00302A28" w:rsidP="00302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F42">
              <w:rPr>
                <w:rFonts w:ascii="Times New Roman" w:hAnsi="Times New Roman" w:cs="Times New Roman"/>
                <w:sz w:val="20"/>
                <w:szCs w:val="20"/>
              </w:rPr>
              <w:t xml:space="preserve">Ms. Raimundo </w:t>
            </w:r>
            <w:proofErr w:type="spellStart"/>
            <w:r w:rsidRPr="00C67F42">
              <w:rPr>
                <w:rFonts w:ascii="Times New Roman" w:hAnsi="Times New Roman" w:cs="Times New Roman"/>
                <w:sz w:val="20"/>
                <w:szCs w:val="20"/>
              </w:rPr>
              <w:t>Josedi</w:t>
            </w:r>
            <w:proofErr w:type="spellEnd"/>
            <w:r w:rsidRPr="00C67F42">
              <w:rPr>
                <w:rFonts w:ascii="Times New Roman" w:hAnsi="Times New Roman" w:cs="Times New Roman"/>
                <w:sz w:val="20"/>
                <w:szCs w:val="20"/>
              </w:rPr>
              <w:t xml:space="preserve"> Ramos Veloso</w:t>
            </w:r>
          </w:p>
        </w:tc>
        <w:tc>
          <w:tcPr>
            <w:tcW w:w="3794" w:type="dxa"/>
            <w:shd w:val="clear" w:color="auto" w:fill="FFFFFF" w:themeFill="background1"/>
            <w:vAlign w:val="center"/>
          </w:tcPr>
          <w:p w14:paraId="230669DE" w14:textId="457E5216" w:rsidR="00302A28" w:rsidRPr="00290C70" w:rsidRDefault="00302A28" w:rsidP="00302A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álculo II 3P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8182BF6" w14:textId="1A1FDE9A" w:rsidR="00302A28" w:rsidRPr="00290C70" w:rsidRDefault="00302A28" w:rsidP="00302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20651CE" w14:textId="77777777" w:rsidR="00302A28" w:rsidRDefault="000874C1" w:rsidP="00302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rças 09h30 – 12h00</w:t>
            </w:r>
          </w:p>
          <w:p w14:paraId="625B4CB0" w14:textId="498DE4EE" w:rsidR="000874C1" w:rsidRPr="00290C70" w:rsidRDefault="000874C1" w:rsidP="00302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uartas 07h50 – 10h20</w:t>
            </w:r>
          </w:p>
        </w:tc>
        <w:tc>
          <w:tcPr>
            <w:tcW w:w="963" w:type="dxa"/>
            <w:vMerge w:val="restart"/>
            <w:shd w:val="clear" w:color="auto" w:fill="FFFFFF" w:themeFill="background1"/>
            <w:vAlign w:val="center"/>
          </w:tcPr>
          <w:p w14:paraId="6399F159" w14:textId="27A0DAD3" w:rsidR="00302A28" w:rsidRDefault="00302A28" w:rsidP="00302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04" w:type="dxa"/>
            <w:vMerge w:val="restart"/>
            <w:shd w:val="clear" w:color="auto" w:fill="FFFFFF" w:themeFill="background1"/>
            <w:vAlign w:val="center"/>
          </w:tcPr>
          <w:p w14:paraId="23CCD560" w14:textId="77777777" w:rsidR="00302A28" w:rsidRPr="00C67F42" w:rsidRDefault="00302A28" w:rsidP="00302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302A28" w:rsidRPr="00C67F42" w14:paraId="37328AD0" w14:textId="77777777" w:rsidTr="00E8004C">
        <w:trPr>
          <w:trHeight w:val="260"/>
          <w:jc w:val="center"/>
        </w:trPr>
        <w:tc>
          <w:tcPr>
            <w:tcW w:w="3431" w:type="dxa"/>
            <w:vMerge/>
            <w:shd w:val="clear" w:color="auto" w:fill="FFFFFF" w:themeFill="background1"/>
            <w:vAlign w:val="center"/>
          </w:tcPr>
          <w:p w14:paraId="3BEA2B1B" w14:textId="77777777" w:rsidR="00302A28" w:rsidRPr="00C67F42" w:rsidRDefault="00302A28" w:rsidP="00302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shd w:val="clear" w:color="auto" w:fill="FFFFFF" w:themeFill="background1"/>
            <w:vAlign w:val="center"/>
          </w:tcPr>
          <w:p w14:paraId="21847EF5" w14:textId="53AB6DCB" w:rsidR="00302A28" w:rsidRPr="00290C70" w:rsidRDefault="00302A28" w:rsidP="00302A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ganização, Sistemas e Métodos 3P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3072FCD" w14:textId="729FF942" w:rsidR="00302A28" w:rsidRPr="00290C70" w:rsidRDefault="00302A28" w:rsidP="00302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1CF7EB9" w14:textId="70F6EC6A" w:rsidR="00640624" w:rsidRDefault="00640624" w:rsidP="006406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rças 07h50 – 09h30</w:t>
            </w:r>
          </w:p>
          <w:p w14:paraId="278FB382" w14:textId="3B1A0F73" w:rsidR="000874C1" w:rsidRPr="00290C70" w:rsidRDefault="000874C1" w:rsidP="006406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uartas 10h30 – 12h00</w:t>
            </w:r>
          </w:p>
        </w:tc>
        <w:tc>
          <w:tcPr>
            <w:tcW w:w="963" w:type="dxa"/>
            <w:vMerge/>
            <w:shd w:val="clear" w:color="auto" w:fill="FFFFFF" w:themeFill="background1"/>
            <w:vAlign w:val="center"/>
          </w:tcPr>
          <w:p w14:paraId="4EE6541F" w14:textId="77777777" w:rsidR="00302A28" w:rsidRDefault="00302A28" w:rsidP="00302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4" w:type="dxa"/>
            <w:vMerge/>
            <w:shd w:val="clear" w:color="auto" w:fill="FFFFFF" w:themeFill="background1"/>
            <w:vAlign w:val="center"/>
          </w:tcPr>
          <w:p w14:paraId="7536178E" w14:textId="77777777" w:rsidR="00302A28" w:rsidRPr="00C67F42" w:rsidRDefault="00302A28" w:rsidP="00302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A28" w:rsidRPr="00C67F42" w14:paraId="67D3569B" w14:textId="77777777" w:rsidTr="00E8004C">
        <w:trPr>
          <w:trHeight w:val="260"/>
          <w:jc w:val="center"/>
        </w:trPr>
        <w:tc>
          <w:tcPr>
            <w:tcW w:w="3431" w:type="dxa"/>
            <w:vMerge/>
            <w:shd w:val="clear" w:color="auto" w:fill="FFFFFF" w:themeFill="background1"/>
            <w:vAlign w:val="center"/>
          </w:tcPr>
          <w:p w14:paraId="29041A84" w14:textId="77777777" w:rsidR="00302A28" w:rsidRPr="00C67F42" w:rsidRDefault="00302A28" w:rsidP="00302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shd w:val="clear" w:color="auto" w:fill="FFFFFF" w:themeFill="background1"/>
            <w:vAlign w:val="center"/>
          </w:tcPr>
          <w:p w14:paraId="1D7A0256" w14:textId="14A6578F" w:rsidR="00302A28" w:rsidRPr="00290C70" w:rsidRDefault="00302A28" w:rsidP="00302A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istemas Multimídia </w:t>
            </w:r>
            <w:r w:rsidR="005B14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CB8628C" w14:textId="36844FE0" w:rsidR="00302A28" w:rsidRPr="00290C70" w:rsidRDefault="00302A28" w:rsidP="00302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8A995BC" w14:textId="121D2379" w:rsidR="000874C1" w:rsidRPr="00290C70" w:rsidRDefault="005B145E" w:rsidP="00271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uintas</w:t>
            </w:r>
            <w:r w:rsidR="000874C1">
              <w:rPr>
                <w:rFonts w:ascii="Times New Roman" w:hAnsi="Times New Roman" w:cs="Times New Roman"/>
                <w:sz w:val="18"/>
                <w:szCs w:val="18"/>
              </w:rPr>
              <w:t xml:space="preserve"> 13h50 – </w:t>
            </w:r>
            <w:r w:rsidR="0027191E">
              <w:rPr>
                <w:rFonts w:ascii="Times New Roman" w:hAnsi="Times New Roman" w:cs="Times New Roman"/>
                <w:sz w:val="18"/>
                <w:szCs w:val="18"/>
              </w:rPr>
              <w:t>18h00</w:t>
            </w:r>
          </w:p>
        </w:tc>
        <w:tc>
          <w:tcPr>
            <w:tcW w:w="963" w:type="dxa"/>
            <w:vMerge/>
            <w:shd w:val="clear" w:color="auto" w:fill="FFFFFF" w:themeFill="background1"/>
            <w:vAlign w:val="center"/>
          </w:tcPr>
          <w:p w14:paraId="1CE23753" w14:textId="77777777" w:rsidR="00302A28" w:rsidRDefault="00302A28" w:rsidP="00302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4" w:type="dxa"/>
            <w:vMerge/>
            <w:shd w:val="clear" w:color="auto" w:fill="FFFFFF" w:themeFill="background1"/>
            <w:vAlign w:val="center"/>
          </w:tcPr>
          <w:p w14:paraId="2D711F87" w14:textId="77777777" w:rsidR="00302A28" w:rsidRPr="00C67F42" w:rsidRDefault="00302A28" w:rsidP="00302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A28" w:rsidRPr="00C67F42" w14:paraId="48E7C6C0" w14:textId="77777777" w:rsidTr="00C641B3">
        <w:trPr>
          <w:trHeight w:val="260"/>
          <w:jc w:val="center"/>
        </w:trPr>
        <w:tc>
          <w:tcPr>
            <w:tcW w:w="3431" w:type="dxa"/>
            <w:shd w:val="clear" w:color="auto" w:fill="FFFF00"/>
            <w:vAlign w:val="center"/>
          </w:tcPr>
          <w:p w14:paraId="19CB5EAD" w14:textId="77777777" w:rsidR="00302A28" w:rsidRPr="00C67F42" w:rsidRDefault="00302A28" w:rsidP="00302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F42">
              <w:rPr>
                <w:rFonts w:ascii="Times New Roman" w:hAnsi="Times New Roman" w:cs="Times New Roman"/>
                <w:sz w:val="20"/>
                <w:szCs w:val="20"/>
              </w:rPr>
              <w:t>Ms. Valmir Batista Prestes de Souza</w:t>
            </w:r>
          </w:p>
        </w:tc>
        <w:tc>
          <w:tcPr>
            <w:tcW w:w="3794" w:type="dxa"/>
            <w:shd w:val="clear" w:color="auto" w:fill="FFFF00"/>
            <w:vAlign w:val="center"/>
          </w:tcPr>
          <w:p w14:paraId="29FBC666" w14:textId="77777777" w:rsidR="00302A28" w:rsidRDefault="00302A28" w:rsidP="00302A28">
            <w:pPr>
              <w:jc w:val="center"/>
            </w:pPr>
            <w:r w:rsidRPr="007C2790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3AF70FB2" w14:textId="77777777" w:rsidR="00302A28" w:rsidRDefault="00302A28" w:rsidP="00302A28">
            <w:pPr>
              <w:jc w:val="center"/>
            </w:pPr>
            <w:r w:rsidRPr="007C2790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3119" w:type="dxa"/>
            <w:shd w:val="clear" w:color="auto" w:fill="FFFF00"/>
            <w:vAlign w:val="center"/>
          </w:tcPr>
          <w:p w14:paraId="3321F4EF" w14:textId="77777777" w:rsidR="00302A28" w:rsidRDefault="00302A28" w:rsidP="00302A28">
            <w:pPr>
              <w:jc w:val="center"/>
            </w:pPr>
            <w:r w:rsidRPr="007C2790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963" w:type="dxa"/>
            <w:shd w:val="clear" w:color="auto" w:fill="FFFF00"/>
            <w:vAlign w:val="center"/>
          </w:tcPr>
          <w:p w14:paraId="38BE436D" w14:textId="77777777" w:rsidR="00302A28" w:rsidRDefault="00302A28" w:rsidP="00302A28">
            <w:pPr>
              <w:jc w:val="center"/>
            </w:pPr>
            <w:r w:rsidRPr="007C2790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3604" w:type="dxa"/>
            <w:shd w:val="clear" w:color="auto" w:fill="FFFF00"/>
            <w:vAlign w:val="center"/>
          </w:tcPr>
          <w:p w14:paraId="762D74D3" w14:textId="003461E8" w:rsidR="00302A28" w:rsidRPr="00C67F42" w:rsidRDefault="00302A28" w:rsidP="00302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partir do mês de março, o Prof. Valmir se dedicará a atividades relacionadas ao seu DINTER, o que exigirá o seu afastamento das atividades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IR. Desta forma, entendo que o mais adequado seja não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tribuir-s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ele disciplinas.</w:t>
            </w:r>
          </w:p>
        </w:tc>
      </w:tr>
      <w:tr w:rsidR="00302A28" w:rsidRPr="00C67F42" w14:paraId="221A4D44" w14:textId="77777777" w:rsidTr="000B7125">
        <w:trPr>
          <w:trHeight w:val="260"/>
          <w:jc w:val="center"/>
        </w:trPr>
        <w:tc>
          <w:tcPr>
            <w:tcW w:w="3431" w:type="dxa"/>
            <w:shd w:val="clear" w:color="auto" w:fill="FFFF00"/>
            <w:vAlign w:val="center"/>
          </w:tcPr>
          <w:p w14:paraId="7EC09694" w14:textId="77777777" w:rsidR="00302A28" w:rsidRPr="00C67F42" w:rsidRDefault="00302A28" w:rsidP="00302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F42">
              <w:rPr>
                <w:rFonts w:ascii="Times New Roman" w:hAnsi="Times New Roman" w:cs="Times New Roman"/>
                <w:sz w:val="20"/>
                <w:szCs w:val="20"/>
              </w:rPr>
              <w:t>Ms. Vasco Pinto da Silva Filho</w:t>
            </w:r>
          </w:p>
        </w:tc>
        <w:tc>
          <w:tcPr>
            <w:tcW w:w="3794" w:type="dxa"/>
            <w:shd w:val="clear" w:color="auto" w:fill="FFFF00"/>
            <w:vAlign w:val="center"/>
          </w:tcPr>
          <w:p w14:paraId="3D5D9C02" w14:textId="77777777" w:rsidR="00302A28" w:rsidRDefault="00302A28" w:rsidP="00302A28">
            <w:pPr>
              <w:jc w:val="center"/>
            </w:pPr>
            <w:r w:rsidRPr="007C2790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4B36D676" w14:textId="77777777" w:rsidR="00302A28" w:rsidRDefault="00302A28" w:rsidP="00302A28">
            <w:pPr>
              <w:jc w:val="center"/>
            </w:pPr>
            <w:r w:rsidRPr="007C2790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3119" w:type="dxa"/>
            <w:shd w:val="clear" w:color="auto" w:fill="FFFF00"/>
            <w:vAlign w:val="center"/>
          </w:tcPr>
          <w:p w14:paraId="11CE4FA0" w14:textId="77777777" w:rsidR="00302A28" w:rsidRDefault="00302A28" w:rsidP="00302A28">
            <w:pPr>
              <w:jc w:val="center"/>
            </w:pPr>
            <w:r w:rsidRPr="007C2790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963" w:type="dxa"/>
            <w:shd w:val="clear" w:color="auto" w:fill="FFFF00"/>
            <w:vAlign w:val="center"/>
          </w:tcPr>
          <w:p w14:paraId="32D17009" w14:textId="77777777" w:rsidR="00302A28" w:rsidRDefault="00302A28" w:rsidP="00302A28">
            <w:pPr>
              <w:jc w:val="center"/>
            </w:pPr>
            <w:r w:rsidRPr="007C2790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3604" w:type="dxa"/>
            <w:shd w:val="clear" w:color="auto" w:fill="FFFF00"/>
            <w:vAlign w:val="center"/>
          </w:tcPr>
          <w:p w14:paraId="27C3EAFA" w14:textId="5A49439C" w:rsidR="00302A28" w:rsidRPr="00C67F42" w:rsidRDefault="00302A28" w:rsidP="00302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á afastado para a realização de atividades relacionadas ao seu DINTER</w:t>
            </w:r>
          </w:p>
        </w:tc>
      </w:tr>
    </w:tbl>
    <w:p w14:paraId="6612F860" w14:textId="77777777" w:rsidR="00AD0E2B" w:rsidRDefault="00AD0E2B">
      <w:pPr>
        <w:rPr>
          <w:rFonts w:ascii="Times New Roman" w:hAnsi="Times New Roman" w:cs="Times New Roman"/>
          <w:b/>
          <w:sz w:val="24"/>
          <w:szCs w:val="24"/>
        </w:rPr>
      </w:pPr>
    </w:p>
    <w:p w14:paraId="00CF7071" w14:textId="77777777" w:rsidR="00856E77" w:rsidRDefault="00856E77">
      <w:pPr>
        <w:rPr>
          <w:rFonts w:ascii="Times New Roman" w:hAnsi="Times New Roman" w:cs="Times New Roman"/>
          <w:b/>
          <w:sz w:val="24"/>
          <w:szCs w:val="24"/>
        </w:rPr>
      </w:pPr>
    </w:p>
    <w:p w14:paraId="3119524E" w14:textId="77777777" w:rsidR="00856E77" w:rsidRDefault="00856E77">
      <w:pPr>
        <w:rPr>
          <w:rFonts w:ascii="Times New Roman" w:hAnsi="Times New Roman" w:cs="Times New Roman"/>
          <w:b/>
          <w:sz w:val="24"/>
          <w:szCs w:val="24"/>
        </w:rPr>
      </w:pPr>
    </w:p>
    <w:p w14:paraId="3377371B" w14:textId="77777777" w:rsidR="00856E77" w:rsidRDefault="00856E77">
      <w:pPr>
        <w:rPr>
          <w:rFonts w:ascii="Times New Roman" w:hAnsi="Times New Roman" w:cs="Times New Roman"/>
          <w:b/>
          <w:sz w:val="24"/>
          <w:szCs w:val="24"/>
        </w:rPr>
      </w:pPr>
    </w:p>
    <w:p w14:paraId="7F89D1B2" w14:textId="77777777" w:rsidR="00856E77" w:rsidRDefault="00856E77">
      <w:pPr>
        <w:rPr>
          <w:rFonts w:ascii="Times New Roman" w:hAnsi="Times New Roman" w:cs="Times New Roman"/>
          <w:b/>
          <w:sz w:val="24"/>
          <w:szCs w:val="24"/>
        </w:rPr>
      </w:pPr>
    </w:p>
    <w:p w14:paraId="653E9BC6" w14:textId="77777777" w:rsidR="00856E77" w:rsidRDefault="00856E77">
      <w:pPr>
        <w:rPr>
          <w:rFonts w:ascii="Times New Roman" w:hAnsi="Times New Roman" w:cs="Times New Roman"/>
          <w:b/>
          <w:sz w:val="24"/>
          <w:szCs w:val="24"/>
        </w:rPr>
      </w:pPr>
    </w:p>
    <w:p w14:paraId="2DEAF823" w14:textId="77777777" w:rsidR="00927DE1" w:rsidRDefault="00927DE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33"/>
        <w:gridCol w:w="3646"/>
        <w:gridCol w:w="1096"/>
        <w:gridCol w:w="2387"/>
        <w:gridCol w:w="1303"/>
        <w:gridCol w:w="3929"/>
      </w:tblGrid>
      <w:tr w:rsidR="00927DE1" w14:paraId="2C1948F2" w14:textId="77777777" w:rsidTr="00DE083E">
        <w:tc>
          <w:tcPr>
            <w:tcW w:w="15694" w:type="dxa"/>
            <w:gridSpan w:val="6"/>
            <w:shd w:val="clear" w:color="auto" w:fill="A6A6A6" w:themeFill="background1" w:themeFillShade="A6"/>
          </w:tcPr>
          <w:p w14:paraId="2A3E1E33" w14:textId="77777777" w:rsidR="00927DE1" w:rsidRDefault="00927DE1" w:rsidP="00BB4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isciplinas </w:t>
            </w:r>
            <w:r w:rsidR="00BB49F0">
              <w:rPr>
                <w:rFonts w:ascii="Times New Roman" w:hAnsi="Times New Roman" w:cs="Times New Roman"/>
                <w:b/>
                <w:sz w:val="24"/>
                <w:szCs w:val="24"/>
              </w:rPr>
              <w:t>a serem ministradas por professores de outros Departamentos</w:t>
            </w:r>
          </w:p>
        </w:tc>
      </w:tr>
      <w:tr w:rsidR="00927DE1" w14:paraId="28DB9B27" w14:textId="77777777" w:rsidTr="00E437F1">
        <w:tc>
          <w:tcPr>
            <w:tcW w:w="3333" w:type="dxa"/>
            <w:shd w:val="clear" w:color="auto" w:fill="D9D9D9" w:themeFill="background1" w:themeFillShade="D9"/>
            <w:vAlign w:val="center"/>
          </w:tcPr>
          <w:p w14:paraId="61102B27" w14:textId="77777777" w:rsidR="00927DE1" w:rsidRDefault="00927DE1" w:rsidP="00927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sor</w:t>
            </w:r>
          </w:p>
        </w:tc>
        <w:tc>
          <w:tcPr>
            <w:tcW w:w="3646" w:type="dxa"/>
            <w:shd w:val="clear" w:color="auto" w:fill="D9D9D9" w:themeFill="background1" w:themeFillShade="D9"/>
            <w:vAlign w:val="center"/>
          </w:tcPr>
          <w:p w14:paraId="44545CB2" w14:textId="77777777" w:rsidR="00927DE1" w:rsidRDefault="00927DE1" w:rsidP="00927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ciplinas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14:paraId="7374F739" w14:textId="77777777" w:rsidR="00927DE1" w:rsidRDefault="00927DE1" w:rsidP="00927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ga Horária</w:t>
            </w:r>
          </w:p>
        </w:tc>
        <w:tc>
          <w:tcPr>
            <w:tcW w:w="2387" w:type="dxa"/>
            <w:shd w:val="clear" w:color="auto" w:fill="D9D9D9" w:themeFill="background1" w:themeFillShade="D9"/>
            <w:vAlign w:val="center"/>
          </w:tcPr>
          <w:p w14:paraId="693D2863" w14:textId="77777777" w:rsidR="00927DE1" w:rsidRDefault="00927DE1" w:rsidP="00927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as de aula</w:t>
            </w: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6A434058" w14:textId="77777777" w:rsidR="00927DE1" w:rsidRDefault="00927DE1" w:rsidP="00927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.H. Total</w:t>
            </w:r>
          </w:p>
        </w:tc>
        <w:tc>
          <w:tcPr>
            <w:tcW w:w="3929" w:type="dxa"/>
            <w:shd w:val="clear" w:color="auto" w:fill="D9D9D9" w:themeFill="background1" w:themeFillShade="D9"/>
            <w:vAlign w:val="center"/>
          </w:tcPr>
          <w:p w14:paraId="31085CC4" w14:textId="77777777" w:rsidR="00927DE1" w:rsidRDefault="00927DE1" w:rsidP="00927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ções</w:t>
            </w:r>
          </w:p>
        </w:tc>
      </w:tr>
      <w:tr w:rsidR="00BB49F0" w:rsidRPr="00C67F42" w14:paraId="104DF276" w14:textId="77777777" w:rsidTr="00E437F1">
        <w:trPr>
          <w:trHeight w:val="376"/>
        </w:trPr>
        <w:tc>
          <w:tcPr>
            <w:tcW w:w="3333" w:type="dxa"/>
            <w:shd w:val="clear" w:color="auto" w:fill="auto"/>
            <w:vAlign w:val="center"/>
          </w:tcPr>
          <w:p w14:paraId="0BDBF9BE" w14:textId="77777777" w:rsidR="00BB49F0" w:rsidRDefault="009A11BD" w:rsidP="00927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p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iências Jurídicas</w:t>
            </w:r>
          </w:p>
        </w:tc>
        <w:tc>
          <w:tcPr>
            <w:tcW w:w="3646" w:type="dxa"/>
            <w:shd w:val="clear" w:color="auto" w:fill="auto"/>
            <w:vAlign w:val="center"/>
          </w:tcPr>
          <w:p w14:paraId="1108A7F2" w14:textId="77777777" w:rsidR="00BB49F0" w:rsidRDefault="00BB49F0" w:rsidP="00927DE1">
            <w:pPr>
              <w:tabs>
                <w:tab w:val="right" w:pos="34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ções de Direito 1P Bacharelado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141FB20E" w14:textId="77777777" w:rsidR="00BB49F0" w:rsidRDefault="00BB49F0" w:rsidP="0092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1EFE6CF9" w14:textId="77777777" w:rsidR="00BB49F0" w:rsidRDefault="00BB49F0" w:rsidP="0092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21A7548A" w14:textId="77777777" w:rsidR="00BB49F0" w:rsidRDefault="00BB49F0" w:rsidP="0092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2B6301EF" w14:textId="77777777" w:rsidR="00BB49F0" w:rsidRDefault="00BB49F0" w:rsidP="0092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676C60" w:rsidRPr="00C67F42" w14:paraId="59601B1D" w14:textId="77777777" w:rsidTr="00E437F1">
        <w:trPr>
          <w:trHeight w:val="376"/>
        </w:trPr>
        <w:tc>
          <w:tcPr>
            <w:tcW w:w="3333" w:type="dxa"/>
            <w:shd w:val="clear" w:color="auto" w:fill="auto"/>
            <w:vAlign w:val="center"/>
          </w:tcPr>
          <w:p w14:paraId="195B5B08" w14:textId="77777777" w:rsidR="00676C60" w:rsidRDefault="001363F7" w:rsidP="00CB2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lávio Batista Simão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p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temática)</w:t>
            </w:r>
          </w:p>
        </w:tc>
        <w:tc>
          <w:tcPr>
            <w:tcW w:w="3646" w:type="dxa"/>
            <w:shd w:val="clear" w:color="auto" w:fill="auto"/>
            <w:vAlign w:val="center"/>
          </w:tcPr>
          <w:p w14:paraId="60C0044B" w14:textId="77777777" w:rsidR="00676C60" w:rsidRDefault="00676C60" w:rsidP="00CB2A73">
            <w:pPr>
              <w:tabs>
                <w:tab w:val="right" w:pos="34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tística e Probabilidade 5P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4171888A" w14:textId="77777777" w:rsidR="00676C60" w:rsidRDefault="00676C60" w:rsidP="00CB2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3B8FE110" w14:textId="77777777" w:rsidR="00676C60" w:rsidRDefault="00676C60" w:rsidP="00CB2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gundas 07h50 – 12h00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14:paraId="19B9EEDE" w14:textId="77777777" w:rsidR="00676C60" w:rsidRDefault="00676C60" w:rsidP="00CB2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0D0D7C24" w14:textId="77777777" w:rsidR="00676C60" w:rsidRDefault="00676C60" w:rsidP="008874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em costuma ministrar esta disciplina é o Prof. Flávio Batista Simão, que normalmente solicita este horário para conduzir suas disciplinas.</w:t>
            </w:r>
          </w:p>
        </w:tc>
      </w:tr>
      <w:tr w:rsidR="00676C60" w:rsidRPr="00C67F42" w14:paraId="6D63E2D1" w14:textId="77777777" w:rsidTr="00676C60">
        <w:trPr>
          <w:trHeight w:val="376"/>
        </w:trPr>
        <w:tc>
          <w:tcPr>
            <w:tcW w:w="3333" w:type="dxa"/>
            <w:shd w:val="clear" w:color="auto" w:fill="auto"/>
            <w:vAlign w:val="center"/>
          </w:tcPr>
          <w:p w14:paraId="56FCFD8D" w14:textId="364C0C2D" w:rsidR="00676C60" w:rsidRDefault="001363F7" w:rsidP="0088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p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temática)</w:t>
            </w:r>
          </w:p>
        </w:tc>
        <w:tc>
          <w:tcPr>
            <w:tcW w:w="3646" w:type="dxa"/>
            <w:shd w:val="clear" w:color="auto" w:fill="auto"/>
            <w:vAlign w:val="center"/>
          </w:tcPr>
          <w:p w14:paraId="4297F825" w14:textId="77777777" w:rsidR="00676C60" w:rsidRDefault="00676C60" w:rsidP="008874F9">
            <w:pPr>
              <w:tabs>
                <w:tab w:val="right" w:pos="34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Álgebra Linear 3P</w:t>
            </w:r>
            <w:r w:rsidR="00781775">
              <w:rPr>
                <w:rFonts w:ascii="Times New Roman" w:hAnsi="Times New Roman" w:cs="Times New Roman"/>
                <w:sz w:val="20"/>
                <w:szCs w:val="20"/>
              </w:rPr>
              <w:t xml:space="preserve"> – Ronaldo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5B1768D3" w14:textId="77777777" w:rsidR="00676C60" w:rsidRDefault="00676C60" w:rsidP="00887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2C1D4823" w14:textId="56A29717" w:rsidR="00676C60" w:rsidRDefault="00676C60" w:rsidP="00887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7A652640" w14:textId="77777777" w:rsidR="00676C60" w:rsidRDefault="00676C60" w:rsidP="00887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9" w:type="dxa"/>
            <w:shd w:val="clear" w:color="auto" w:fill="auto"/>
          </w:tcPr>
          <w:p w14:paraId="157966A7" w14:textId="77777777" w:rsidR="00676C60" w:rsidRDefault="00676C60" w:rsidP="008874F9">
            <w:pPr>
              <w:jc w:val="center"/>
            </w:pPr>
            <w:r w:rsidRPr="002A404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676C60" w:rsidRPr="00C67F42" w14:paraId="0FFC01E2" w14:textId="77777777" w:rsidTr="00676C60">
        <w:trPr>
          <w:trHeight w:val="376"/>
        </w:trPr>
        <w:tc>
          <w:tcPr>
            <w:tcW w:w="3333" w:type="dxa"/>
            <w:shd w:val="clear" w:color="auto" w:fill="auto"/>
            <w:vAlign w:val="center"/>
          </w:tcPr>
          <w:p w14:paraId="2C015713" w14:textId="77777777" w:rsidR="00676C60" w:rsidRDefault="00676C60" w:rsidP="00887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6" w:type="dxa"/>
            <w:shd w:val="clear" w:color="auto" w:fill="auto"/>
            <w:vAlign w:val="center"/>
          </w:tcPr>
          <w:p w14:paraId="4A764426" w14:textId="77777777" w:rsidR="00676C60" w:rsidRDefault="00676C60" w:rsidP="008874F9">
            <w:pPr>
              <w:tabs>
                <w:tab w:val="right" w:pos="34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álculo Numérico 5P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36215440" w14:textId="77777777" w:rsidR="00676C60" w:rsidRDefault="00676C60" w:rsidP="00887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37A9EB0D" w14:textId="77777777" w:rsidR="00676C60" w:rsidRDefault="00676C60" w:rsidP="00887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0CAB165C" w14:textId="77777777" w:rsidR="00676C60" w:rsidRDefault="00676C60" w:rsidP="00887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9" w:type="dxa"/>
            <w:shd w:val="clear" w:color="auto" w:fill="auto"/>
          </w:tcPr>
          <w:p w14:paraId="1A858996" w14:textId="77777777" w:rsidR="00676C60" w:rsidRDefault="00676C60" w:rsidP="008874F9">
            <w:pPr>
              <w:jc w:val="center"/>
            </w:pPr>
            <w:r w:rsidRPr="002A404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E437F1" w:rsidRPr="00C67F42" w14:paraId="5351E33A" w14:textId="77777777" w:rsidTr="00E437F1">
        <w:trPr>
          <w:trHeight w:val="376"/>
        </w:trPr>
        <w:tc>
          <w:tcPr>
            <w:tcW w:w="3333" w:type="dxa"/>
            <w:shd w:val="clear" w:color="auto" w:fill="auto"/>
            <w:vAlign w:val="center"/>
          </w:tcPr>
          <w:p w14:paraId="51E0EC07" w14:textId="1E7BF41D" w:rsidR="00E437F1" w:rsidRDefault="001363F7" w:rsidP="00E43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p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ínguas Vernáculas)</w:t>
            </w:r>
          </w:p>
        </w:tc>
        <w:tc>
          <w:tcPr>
            <w:tcW w:w="3646" w:type="dxa"/>
            <w:shd w:val="clear" w:color="auto" w:fill="auto"/>
            <w:vAlign w:val="center"/>
          </w:tcPr>
          <w:p w14:paraId="3CCBB9D6" w14:textId="77777777" w:rsidR="00E437F1" w:rsidRDefault="00E437F1" w:rsidP="00E437F1">
            <w:pPr>
              <w:tabs>
                <w:tab w:val="right" w:pos="34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íngua Portuguesa 1P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6EA512CB" w14:textId="77777777" w:rsidR="00E437F1" w:rsidRDefault="00E437F1" w:rsidP="00E43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4DCEDD99" w14:textId="368B4085" w:rsidR="00E437F1" w:rsidRDefault="00E437F1" w:rsidP="00E43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14180722" w14:textId="77777777" w:rsidR="00E437F1" w:rsidRDefault="00E437F1" w:rsidP="00E43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78D660F1" w14:textId="77777777" w:rsidR="00E437F1" w:rsidRDefault="00E437F1" w:rsidP="00E43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E437F1" w:rsidRPr="00C67F42" w14:paraId="75E02E9C" w14:textId="77777777" w:rsidTr="00E437F1">
        <w:trPr>
          <w:trHeight w:val="376"/>
        </w:trPr>
        <w:tc>
          <w:tcPr>
            <w:tcW w:w="3333" w:type="dxa"/>
            <w:shd w:val="clear" w:color="auto" w:fill="auto"/>
            <w:vAlign w:val="center"/>
          </w:tcPr>
          <w:p w14:paraId="078714A5" w14:textId="77777777" w:rsidR="00E437F1" w:rsidRDefault="00E437F1" w:rsidP="00E43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p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ducação</w:t>
            </w:r>
          </w:p>
        </w:tc>
        <w:tc>
          <w:tcPr>
            <w:tcW w:w="3646" w:type="dxa"/>
            <w:shd w:val="clear" w:color="auto" w:fill="auto"/>
            <w:vAlign w:val="center"/>
          </w:tcPr>
          <w:p w14:paraId="642FB8FC" w14:textId="77777777" w:rsidR="00E437F1" w:rsidRDefault="00E437F1" w:rsidP="00E437F1">
            <w:pPr>
              <w:tabs>
                <w:tab w:val="right" w:pos="34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icologia da Educação 5P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15D87A7C" w14:textId="77777777" w:rsidR="00E437F1" w:rsidRDefault="00E437F1" w:rsidP="00E43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2CDF9FD8" w14:textId="77777777" w:rsidR="00E437F1" w:rsidRDefault="00E437F1" w:rsidP="00E43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1A03EF2C" w14:textId="77777777" w:rsidR="00E437F1" w:rsidRDefault="00E437F1" w:rsidP="00E43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23FB2C53" w14:textId="77777777" w:rsidR="00E437F1" w:rsidRDefault="00E437F1" w:rsidP="00E43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E437F1" w:rsidRPr="00C67F42" w14:paraId="6BEA5CCE" w14:textId="77777777" w:rsidTr="00E437F1">
        <w:trPr>
          <w:trHeight w:val="376"/>
        </w:trPr>
        <w:tc>
          <w:tcPr>
            <w:tcW w:w="3333" w:type="dxa"/>
            <w:shd w:val="clear" w:color="auto" w:fill="auto"/>
            <w:vAlign w:val="center"/>
          </w:tcPr>
          <w:p w14:paraId="34691B4C" w14:textId="1450C73E" w:rsidR="00E437F1" w:rsidRPr="001363F7" w:rsidRDefault="001363F7" w:rsidP="00E43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3F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E437F1" w:rsidRPr="001363F7">
              <w:rPr>
                <w:rFonts w:ascii="Times New Roman" w:hAnsi="Times New Roman" w:cs="Times New Roman"/>
                <w:sz w:val="20"/>
                <w:szCs w:val="20"/>
              </w:rPr>
              <w:t>Depto</w:t>
            </w:r>
            <w:proofErr w:type="spellEnd"/>
            <w:r w:rsidR="00E437F1" w:rsidRPr="001363F7">
              <w:rPr>
                <w:rFonts w:ascii="Times New Roman" w:hAnsi="Times New Roman" w:cs="Times New Roman"/>
                <w:sz w:val="20"/>
                <w:szCs w:val="20"/>
              </w:rPr>
              <w:t>. De Filosof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46" w:type="dxa"/>
            <w:shd w:val="clear" w:color="auto" w:fill="auto"/>
            <w:vAlign w:val="center"/>
          </w:tcPr>
          <w:p w14:paraId="3F48F991" w14:textId="77777777" w:rsidR="00E437F1" w:rsidRDefault="00E437F1" w:rsidP="00E437F1">
            <w:pPr>
              <w:tabs>
                <w:tab w:val="right" w:pos="34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osofia 1P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6D9B0A09" w14:textId="77777777" w:rsidR="00E437F1" w:rsidRDefault="00E437F1" w:rsidP="00E43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6FDCFDB8" w14:textId="17370F20" w:rsidR="00E437F1" w:rsidRDefault="00E437F1" w:rsidP="00E43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0BFE5ED4" w14:textId="77777777" w:rsidR="00E437F1" w:rsidRDefault="00E437F1" w:rsidP="00E43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38889C8B" w14:textId="77777777" w:rsidR="00E437F1" w:rsidRDefault="00E437F1" w:rsidP="00E43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</w:tbl>
    <w:p w14:paraId="18F742A6" w14:textId="77777777" w:rsidR="00927DE1" w:rsidRDefault="00927DE1">
      <w:pPr>
        <w:rPr>
          <w:rFonts w:ascii="Times New Roman" w:hAnsi="Times New Roman" w:cs="Times New Roman"/>
          <w:b/>
          <w:sz w:val="24"/>
          <w:szCs w:val="24"/>
        </w:rPr>
      </w:pPr>
    </w:p>
    <w:sectPr w:rsidR="00927DE1" w:rsidSect="008A730E">
      <w:headerReference w:type="default" r:id="rId7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960D1" w14:textId="77777777" w:rsidR="00171564" w:rsidRDefault="00171564" w:rsidP="00DF0A1D">
      <w:pPr>
        <w:spacing w:after="0" w:line="240" w:lineRule="auto"/>
      </w:pPr>
      <w:r>
        <w:separator/>
      </w:r>
    </w:p>
  </w:endnote>
  <w:endnote w:type="continuationSeparator" w:id="0">
    <w:p w14:paraId="009D60AD" w14:textId="77777777" w:rsidR="00171564" w:rsidRDefault="00171564" w:rsidP="00DF0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485F5" w14:textId="77777777" w:rsidR="00171564" w:rsidRDefault="00171564" w:rsidP="00DF0A1D">
      <w:pPr>
        <w:spacing w:after="0" w:line="240" w:lineRule="auto"/>
      </w:pPr>
      <w:r>
        <w:separator/>
      </w:r>
    </w:p>
  </w:footnote>
  <w:footnote w:type="continuationSeparator" w:id="0">
    <w:p w14:paraId="3FBBB114" w14:textId="77777777" w:rsidR="00171564" w:rsidRDefault="00171564" w:rsidP="00DF0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A0610" w14:textId="77777777" w:rsidR="00215F8D" w:rsidRDefault="00215F8D" w:rsidP="00DF0A1D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DF0A1D">
      <w:rPr>
        <w:rFonts w:ascii="Times New Roman" w:hAnsi="Times New Roman" w:cs="Times New Roman"/>
        <w:b/>
        <w:noProof/>
        <w:sz w:val="24"/>
        <w:szCs w:val="24"/>
        <w:lang w:eastAsia="pt-BR"/>
      </w:rPr>
      <w:drawing>
        <wp:inline distT="0" distB="0" distL="0" distR="0" wp14:anchorId="1E8046D8" wp14:editId="3A2A9A3F">
          <wp:extent cx="1085850" cy="895350"/>
          <wp:effectExtent l="19050" t="0" r="0" b="0"/>
          <wp:docPr id="1" name="Imagem 2" descr="C:\Users\Alisson\Documents\Concursos\2014\UNIR -- Professor Informática\Provas\Didática\Aula\529_logomarca_un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isson\Documents\Concursos\2014\UNIR -- Professor Informática\Provas\Didática\Aula\529_logomarca_uni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6073BD4" w14:textId="77777777" w:rsidR="00215F8D" w:rsidRPr="00DF0A1D" w:rsidRDefault="00215F8D" w:rsidP="00DF0A1D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DF0A1D">
      <w:rPr>
        <w:rFonts w:ascii="Times New Roman" w:hAnsi="Times New Roman" w:cs="Times New Roman"/>
        <w:b/>
        <w:sz w:val="24"/>
        <w:szCs w:val="24"/>
      </w:rPr>
      <w:t>UNIVERSIDADE FEDERAL DE RONDÔNIA</w:t>
    </w:r>
  </w:p>
  <w:p w14:paraId="5E8EE757" w14:textId="77777777" w:rsidR="00215F8D" w:rsidRPr="00DF0A1D" w:rsidRDefault="00215F8D" w:rsidP="00DF0A1D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DF0A1D">
      <w:rPr>
        <w:rFonts w:ascii="Times New Roman" w:hAnsi="Times New Roman" w:cs="Times New Roman"/>
        <w:b/>
        <w:sz w:val="24"/>
        <w:szCs w:val="24"/>
      </w:rPr>
      <w:t>NÚCLEO DE TECNOLOGIA</w:t>
    </w:r>
  </w:p>
  <w:p w14:paraId="2B4DDEB5" w14:textId="77777777" w:rsidR="00215F8D" w:rsidRPr="00DF0A1D" w:rsidRDefault="00215F8D" w:rsidP="00DF0A1D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DF0A1D">
      <w:rPr>
        <w:rFonts w:ascii="Times New Roman" w:hAnsi="Times New Roman" w:cs="Times New Roman"/>
        <w:b/>
        <w:sz w:val="24"/>
        <w:szCs w:val="24"/>
      </w:rPr>
      <w:t>DEPARTAMENTO ACADÊMICO DE CIÊNCIA DA COMPUTAÇÃO</w:t>
    </w:r>
  </w:p>
  <w:p w14:paraId="65658105" w14:textId="77777777" w:rsidR="00215F8D" w:rsidRDefault="00215F8D" w:rsidP="00DF0A1D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A1D"/>
    <w:rsid w:val="00001AE1"/>
    <w:rsid w:val="00004800"/>
    <w:rsid w:val="00012F8B"/>
    <w:rsid w:val="0002013A"/>
    <w:rsid w:val="00022728"/>
    <w:rsid w:val="000238CE"/>
    <w:rsid w:val="000267C0"/>
    <w:rsid w:val="00032CC7"/>
    <w:rsid w:val="00033838"/>
    <w:rsid w:val="000544D1"/>
    <w:rsid w:val="00062320"/>
    <w:rsid w:val="00070102"/>
    <w:rsid w:val="00075EA1"/>
    <w:rsid w:val="0007764B"/>
    <w:rsid w:val="000809C6"/>
    <w:rsid w:val="000871CC"/>
    <w:rsid w:val="000874C1"/>
    <w:rsid w:val="00087C22"/>
    <w:rsid w:val="0009002A"/>
    <w:rsid w:val="00095BA3"/>
    <w:rsid w:val="0009625A"/>
    <w:rsid w:val="000A08AD"/>
    <w:rsid w:val="000B7125"/>
    <w:rsid w:val="000C0CB9"/>
    <w:rsid w:val="000C4070"/>
    <w:rsid w:val="000C5A5F"/>
    <w:rsid w:val="000C77C0"/>
    <w:rsid w:val="000D2DD7"/>
    <w:rsid w:val="000D7826"/>
    <w:rsid w:val="000E2128"/>
    <w:rsid w:val="000E3CDB"/>
    <w:rsid w:val="000E6E5E"/>
    <w:rsid w:val="00104370"/>
    <w:rsid w:val="00104F7F"/>
    <w:rsid w:val="00105413"/>
    <w:rsid w:val="00107C43"/>
    <w:rsid w:val="00111C07"/>
    <w:rsid w:val="00111C77"/>
    <w:rsid w:val="00112786"/>
    <w:rsid w:val="00112E52"/>
    <w:rsid w:val="00121382"/>
    <w:rsid w:val="0013461F"/>
    <w:rsid w:val="001363F7"/>
    <w:rsid w:val="001472FC"/>
    <w:rsid w:val="00147A9B"/>
    <w:rsid w:val="00152C4D"/>
    <w:rsid w:val="001535A5"/>
    <w:rsid w:val="00154907"/>
    <w:rsid w:val="00160213"/>
    <w:rsid w:val="00160BA9"/>
    <w:rsid w:val="001645CD"/>
    <w:rsid w:val="00165AAE"/>
    <w:rsid w:val="00171564"/>
    <w:rsid w:val="0017719B"/>
    <w:rsid w:val="00182014"/>
    <w:rsid w:val="00183528"/>
    <w:rsid w:val="001851E5"/>
    <w:rsid w:val="00195CC5"/>
    <w:rsid w:val="00197618"/>
    <w:rsid w:val="001A5486"/>
    <w:rsid w:val="001A69FF"/>
    <w:rsid w:val="001C4D0F"/>
    <w:rsid w:val="001E07F5"/>
    <w:rsid w:val="001E09B5"/>
    <w:rsid w:val="001E1832"/>
    <w:rsid w:val="001E4454"/>
    <w:rsid w:val="001E4BC0"/>
    <w:rsid w:val="001E6F6D"/>
    <w:rsid w:val="001F0D11"/>
    <w:rsid w:val="001F375A"/>
    <w:rsid w:val="0020161D"/>
    <w:rsid w:val="00215F8D"/>
    <w:rsid w:val="00220655"/>
    <w:rsid w:val="00222E75"/>
    <w:rsid w:val="00224BF9"/>
    <w:rsid w:val="00235FCB"/>
    <w:rsid w:val="00243480"/>
    <w:rsid w:val="00251564"/>
    <w:rsid w:val="00256055"/>
    <w:rsid w:val="00265131"/>
    <w:rsid w:val="0027191E"/>
    <w:rsid w:val="002768E0"/>
    <w:rsid w:val="002843C3"/>
    <w:rsid w:val="00290C70"/>
    <w:rsid w:val="00293D39"/>
    <w:rsid w:val="00295790"/>
    <w:rsid w:val="00296302"/>
    <w:rsid w:val="002A0FCD"/>
    <w:rsid w:val="002A1604"/>
    <w:rsid w:val="002A1809"/>
    <w:rsid w:val="002A3647"/>
    <w:rsid w:val="002A6124"/>
    <w:rsid w:val="002A7452"/>
    <w:rsid w:val="002B3001"/>
    <w:rsid w:val="002C5A5B"/>
    <w:rsid w:val="002C7A17"/>
    <w:rsid w:val="002D7455"/>
    <w:rsid w:val="002D7CCB"/>
    <w:rsid w:val="002E1206"/>
    <w:rsid w:val="002E6E11"/>
    <w:rsid w:val="002E727E"/>
    <w:rsid w:val="002F35F8"/>
    <w:rsid w:val="002F590C"/>
    <w:rsid w:val="00302A28"/>
    <w:rsid w:val="00305885"/>
    <w:rsid w:val="00307CB5"/>
    <w:rsid w:val="00316EFF"/>
    <w:rsid w:val="00321B5E"/>
    <w:rsid w:val="003234DA"/>
    <w:rsid w:val="00344C90"/>
    <w:rsid w:val="003508FA"/>
    <w:rsid w:val="00352962"/>
    <w:rsid w:val="003650DC"/>
    <w:rsid w:val="0036762F"/>
    <w:rsid w:val="00375B7C"/>
    <w:rsid w:val="0037627E"/>
    <w:rsid w:val="0038344F"/>
    <w:rsid w:val="0039191D"/>
    <w:rsid w:val="00391B48"/>
    <w:rsid w:val="003928C3"/>
    <w:rsid w:val="0039470B"/>
    <w:rsid w:val="003D2528"/>
    <w:rsid w:val="004069E5"/>
    <w:rsid w:val="00415632"/>
    <w:rsid w:val="00416DC2"/>
    <w:rsid w:val="0042450C"/>
    <w:rsid w:val="0043161A"/>
    <w:rsid w:val="004420A6"/>
    <w:rsid w:val="0045364E"/>
    <w:rsid w:val="00453C83"/>
    <w:rsid w:val="00454694"/>
    <w:rsid w:val="004628C4"/>
    <w:rsid w:val="00463B6D"/>
    <w:rsid w:val="00466CE7"/>
    <w:rsid w:val="00472188"/>
    <w:rsid w:val="00476E78"/>
    <w:rsid w:val="00480315"/>
    <w:rsid w:val="004823AB"/>
    <w:rsid w:val="004844AB"/>
    <w:rsid w:val="004905C6"/>
    <w:rsid w:val="004A4294"/>
    <w:rsid w:val="004A6C42"/>
    <w:rsid w:val="004A7522"/>
    <w:rsid w:val="004B4440"/>
    <w:rsid w:val="004B4ADE"/>
    <w:rsid w:val="004C0229"/>
    <w:rsid w:val="004D695D"/>
    <w:rsid w:val="004D716B"/>
    <w:rsid w:val="004E2DA0"/>
    <w:rsid w:val="004E4A32"/>
    <w:rsid w:val="004E6A2A"/>
    <w:rsid w:val="004E74D0"/>
    <w:rsid w:val="004F0370"/>
    <w:rsid w:val="004F0873"/>
    <w:rsid w:val="004F79A7"/>
    <w:rsid w:val="00500EF6"/>
    <w:rsid w:val="00522C1D"/>
    <w:rsid w:val="00541D19"/>
    <w:rsid w:val="00550E05"/>
    <w:rsid w:val="005543FB"/>
    <w:rsid w:val="00566AFC"/>
    <w:rsid w:val="00577249"/>
    <w:rsid w:val="00585D45"/>
    <w:rsid w:val="00590D13"/>
    <w:rsid w:val="0059288E"/>
    <w:rsid w:val="00595A62"/>
    <w:rsid w:val="00596EB0"/>
    <w:rsid w:val="005B145E"/>
    <w:rsid w:val="005C6AE5"/>
    <w:rsid w:val="005D62C9"/>
    <w:rsid w:val="005E0DEA"/>
    <w:rsid w:val="005E3241"/>
    <w:rsid w:val="005E3F69"/>
    <w:rsid w:val="005E55FC"/>
    <w:rsid w:val="005F09E9"/>
    <w:rsid w:val="005F1A1E"/>
    <w:rsid w:val="005F4824"/>
    <w:rsid w:val="00605902"/>
    <w:rsid w:val="006202B0"/>
    <w:rsid w:val="00623210"/>
    <w:rsid w:val="0063200A"/>
    <w:rsid w:val="00632D93"/>
    <w:rsid w:val="006335CA"/>
    <w:rsid w:val="00634CBB"/>
    <w:rsid w:val="00640624"/>
    <w:rsid w:val="00655319"/>
    <w:rsid w:val="00655E80"/>
    <w:rsid w:val="00657E90"/>
    <w:rsid w:val="00657E9D"/>
    <w:rsid w:val="006624D9"/>
    <w:rsid w:val="0066516A"/>
    <w:rsid w:val="00670705"/>
    <w:rsid w:val="006729C6"/>
    <w:rsid w:val="00676C60"/>
    <w:rsid w:val="006804B1"/>
    <w:rsid w:val="00683061"/>
    <w:rsid w:val="0068647C"/>
    <w:rsid w:val="00686519"/>
    <w:rsid w:val="006873E4"/>
    <w:rsid w:val="0069085A"/>
    <w:rsid w:val="00694FE0"/>
    <w:rsid w:val="006A1855"/>
    <w:rsid w:val="006A4A1F"/>
    <w:rsid w:val="006B0167"/>
    <w:rsid w:val="006B4968"/>
    <w:rsid w:val="006C0035"/>
    <w:rsid w:val="006C12CE"/>
    <w:rsid w:val="006C2B3D"/>
    <w:rsid w:val="006C4428"/>
    <w:rsid w:val="006C694F"/>
    <w:rsid w:val="006D029B"/>
    <w:rsid w:val="006D0B87"/>
    <w:rsid w:val="006E3D2C"/>
    <w:rsid w:val="0070355E"/>
    <w:rsid w:val="0070397D"/>
    <w:rsid w:val="007432F0"/>
    <w:rsid w:val="00745E80"/>
    <w:rsid w:val="00761C7E"/>
    <w:rsid w:val="00767BDE"/>
    <w:rsid w:val="00774674"/>
    <w:rsid w:val="007808C9"/>
    <w:rsid w:val="00781775"/>
    <w:rsid w:val="00781B6B"/>
    <w:rsid w:val="00781BD8"/>
    <w:rsid w:val="00785124"/>
    <w:rsid w:val="007A2721"/>
    <w:rsid w:val="007A3962"/>
    <w:rsid w:val="007A3D4B"/>
    <w:rsid w:val="007A7EB8"/>
    <w:rsid w:val="007B6183"/>
    <w:rsid w:val="007C1B76"/>
    <w:rsid w:val="007C4A2C"/>
    <w:rsid w:val="007C7657"/>
    <w:rsid w:val="007C772A"/>
    <w:rsid w:val="007E3B3F"/>
    <w:rsid w:val="007E4882"/>
    <w:rsid w:val="007E665A"/>
    <w:rsid w:val="007F27D1"/>
    <w:rsid w:val="007F2D2A"/>
    <w:rsid w:val="007F4975"/>
    <w:rsid w:val="007F61A1"/>
    <w:rsid w:val="00807C28"/>
    <w:rsid w:val="008162FB"/>
    <w:rsid w:val="00816895"/>
    <w:rsid w:val="00820E94"/>
    <w:rsid w:val="00830A28"/>
    <w:rsid w:val="00835786"/>
    <w:rsid w:val="00837533"/>
    <w:rsid w:val="00837A31"/>
    <w:rsid w:val="008517BD"/>
    <w:rsid w:val="00853ECB"/>
    <w:rsid w:val="0085519E"/>
    <w:rsid w:val="00856E77"/>
    <w:rsid w:val="00865998"/>
    <w:rsid w:val="00867B27"/>
    <w:rsid w:val="00886810"/>
    <w:rsid w:val="008874F9"/>
    <w:rsid w:val="00887BA4"/>
    <w:rsid w:val="008921E6"/>
    <w:rsid w:val="00894CC9"/>
    <w:rsid w:val="00894D9E"/>
    <w:rsid w:val="008A44C2"/>
    <w:rsid w:val="008A730E"/>
    <w:rsid w:val="008A7657"/>
    <w:rsid w:val="008B1DEC"/>
    <w:rsid w:val="008B28A4"/>
    <w:rsid w:val="008B2DC7"/>
    <w:rsid w:val="008C0071"/>
    <w:rsid w:val="008D2D6F"/>
    <w:rsid w:val="008D3ABC"/>
    <w:rsid w:val="008D6195"/>
    <w:rsid w:val="008E1F6C"/>
    <w:rsid w:val="008F13F3"/>
    <w:rsid w:val="008F4ED2"/>
    <w:rsid w:val="00901E3F"/>
    <w:rsid w:val="00904FDB"/>
    <w:rsid w:val="0091016B"/>
    <w:rsid w:val="0091281D"/>
    <w:rsid w:val="009178EA"/>
    <w:rsid w:val="00925C1C"/>
    <w:rsid w:val="00927DE1"/>
    <w:rsid w:val="00936386"/>
    <w:rsid w:val="00937E25"/>
    <w:rsid w:val="009403C9"/>
    <w:rsid w:val="009449AB"/>
    <w:rsid w:val="00951686"/>
    <w:rsid w:val="009524C8"/>
    <w:rsid w:val="009550F9"/>
    <w:rsid w:val="009562D8"/>
    <w:rsid w:val="00966504"/>
    <w:rsid w:val="009673F2"/>
    <w:rsid w:val="00973625"/>
    <w:rsid w:val="0097524F"/>
    <w:rsid w:val="00976194"/>
    <w:rsid w:val="009807C0"/>
    <w:rsid w:val="0098367B"/>
    <w:rsid w:val="009960CE"/>
    <w:rsid w:val="0099677E"/>
    <w:rsid w:val="009A11BD"/>
    <w:rsid w:val="009A6123"/>
    <w:rsid w:val="009B267A"/>
    <w:rsid w:val="009B2A9B"/>
    <w:rsid w:val="009D0FF9"/>
    <w:rsid w:val="009F15FB"/>
    <w:rsid w:val="009F2338"/>
    <w:rsid w:val="00A03ACF"/>
    <w:rsid w:val="00A10EE5"/>
    <w:rsid w:val="00A13E6E"/>
    <w:rsid w:val="00A17DC4"/>
    <w:rsid w:val="00A21C5D"/>
    <w:rsid w:val="00A22793"/>
    <w:rsid w:val="00A23340"/>
    <w:rsid w:val="00A25672"/>
    <w:rsid w:val="00A27010"/>
    <w:rsid w:val="00A276E1"/>
    <w:rsid w:val="00A4400F"/>
    <w:rsid w:val="00A4405D"/>
    <w:rsid w:val="00A45879"/>
    <w:rsid w:val="00A45FD1"/>
    <w:rsid w:val="00A530D6"/>
    <w:rsid w:val="00A54A03"/>
    <w:rsid w:val="00A55508"/>
    <w:rsid w:val="00A55D5F"/>
    <w:rsid w:val="00A55E8C"/>
    <w:rsid w:val="00A57D6D"/>
    <w:rsid w:val="00A638D6"/>
    <w:rsid w:val="00A733AC"/>
    <w:rsid w:val="00A83B18"/>
    <w:rsid w:val="00A86A47"/>
    <w:rsid w:val="00A87BC9"/>
    <w:rsid w:val="00AA0D9C"/>
    <w:rsid w:val="00AA233C"/>
    <w:rsid w:val="00AA5E9F"/>
    <w:rsid w:val="00AD0E2B"/>
    <w:rsid w:val="00AD6524"/>
    <w:rsid w:val="00AD68CA"/>
    <w:rsid w:val="00AF7A9F"/>
    <w:rsid w:val="00B137D9"/>
    <w:rsid w:val="00B14413"/>
    <w:rsid w:val="00B15C28"/>
    <w:rsid w:val="00B25E7F"/>
    <w:rsid w:val="00B33AE2"/>
    <w:rsid w:val="00B42142"/>
    <w:rsid w:val="00B45AB1"/>
    <w:rsid w:val="00B54ECA"/>
    <w:rsid w:val="00B55F1D"/>
    <w:rsid w:val="00B60B07"/>
    <w:rsid w:val="00B60EB4"/>
    <w:rsid w:val="00B75681"/>
    <w:rsid w:val="00B93BF7"/>
    <w:rsid w:val="00B95DAD"/>
    <w:rsid w:val="00BA0CBC"/>
    <w:rsid w:val="00BA332E"/>
    <w:rsid w:val="00BB039B"/>
    <w:rsid w:val="00BB49F0"/>
    <w:rsid w:val="00BC1AEC"/>
    <w:rsid w:val="00BC48E9"/>
    <w:rsid w:val="00BD1CBB"/>
    <w:rsid w:val="00BD2427"/>
    <w:rsid w:val="00BD4ED9"/>
    <w:rsid w:val="00BD5992"/>
    <w:rsid w:val="00BE1550"/>
    <w:rsid w:val="00BE2CB7"/>
    <w:rsid w:val="00BE4AC6"/>
    <w:rsid w:val="00BF506A"/>
    <w:rsid w:val="00C06AE8"/>
    <w:rsid w:val="00C114AE"/>
    <w:rsid w:val="00C11B86"/>
    <w:rsid w:val="00C13BA2"/>
    <w:rsid w:val="00C162FE"/>
    <w:rsid w:val="00C22216"/>
    <w:rsid w:val="00C22F19"/>
    <w:rsid w:val="00C25BD9"/>
    <w:rsid w:val="00C36BE0"/>
    <w:rsid w:val="00C3715D"/>
    <w:rsid w:val="00C42E26"/>
    <w:rsid w:val="00C5283F"/>
    <w:rsid w:val="00C53C80"/>
    <w:rsid w:val="00C621AF"/>
    <w:rsid w:val="00C641B3"/>
    <w:rsid w:val="00C67F42"/>
    <w:rsid w:val="00C764F8"/>
    <w:rsid w:val="00C834B8"/>
    <w:rsid w:val="00C8479B"/>
    <w:rsid w:val="00C95CA0"/>
    <w:rsid w:val="00C97C09"/>
    <w:rsid w:val="00CA2E5C"/>
    <w:rsid w:val="00CA32A9"/>
    <w:rsid w:val="00CB004A"/>
    <w:rsid w:val="00CB2A73"/>
    <w:rsid w:val="00CC141D"/>
    <w:rsid w:val="00CC1EDE"/>
    <w:rsid w:val="00CC7849"/>
    <w:rsid w:val="00CD0487"/>
    <w:rsid w:val="00CD47DD"/>
    <w:rsid w:val="00CE0458"/>
    <w:rsid w:val="00CE10F3"/>
    <w:rsid w:val="00CF49DF"/>
    <w:rsid w:val="00CF5BDE"/>
    <w:rsid w:val="00D056CD"/>
    <w:rsid w:val="00D066A1"/>
    <w:rsid w:val="00D13642"/>
    <w:rsid w:val="00D224A5"/>
    <w:rsid w:val="00D235AF"/>
    <w:rsid w:val="00D2664B"/>
    <w:rsid w:val="00D30676"/>
    <w:rsid w:val="00D3074F"/>
    <w:rsid w:val="00D375C6"/>
    <w:rsid w:val="00D50ABB"/>
    <w:rsid w:val="00D56324"/>
    <w:rsid w:val="00D667D6"/>
    <w:rsid w:val="00D66AB0"/>
    <w:rsid w:val="00D7129B"/>
    <w:rsid w:val="00D7188A"/>
    <w:rsid w:val="00D71A78"/>
    <w:rsid w:val="00D71C0D"/>
    <w:rsid w:val="00D800F9"/>
    <w:rsid w:val="00D8056D"/>
    <w:rsid w:val="00D864D0"/>
    <w:rsid w:val="00D87247"/>
    <w:rsid w:val="00D873EF"/>
    <w:rsid w:val="00DA6C87"/>
    <w:rsid w:val="00DB3611"/>
    <w:rsid w:val="00DB53D1"/>
    <w:rsid w:val="00DC34BF"/>
    <w:rsid w:val="00DD3845"/>
    <w:rsid w:val="00DE083E"/>
    <w:rsid w:val="00DE2F84"/>
    <w:rsid w:val="00DE438E"/>
    <w:rsid w:val="00DE4772"/>
    <w:rsid w:val="00DE73E5"/>
    <w:rsid w:val="00DE7498"/>
    <w:rsid w:val="00DE7C71"/>
    <w:rsid w:val="00DF0221"/>
    <w:rsid w:val="00DF0A1D"/>
    <w:rsid w:val="00DF1AD8"/>
    <w:rsid w:val="00DF591B"/>
    <w:rsid w:val="00DF71DD"/>
    <w:rsid w:val="00E00D10"/>
    <w:rsid w:val="00E0197A"/>
    <w:rsid w:val="00E02B01"/>
    <w:rsid w:val="00E05151"/>
    <w:rsid w:val="00E1025E"/>
    <w:rsid w:val="00E175C8"/>
    <w:rsid w:val="00E24000"/>
    <w:rsid w:val="00E25247"/>
    <w:rsid w:val="00E266F5"/>
    <w:rsid w:val="00E27E84"/>
    <w:rsid w:val="00E30EDE"/>
    <w:rsid w:val="00E32DA0"/>
    <w:rsid w:val="00E437F1"/>
    <w:rsid w:val="00E4778E"/>
    <w:rsid w:val="00E47EC1"/>
    <w:rsid w:val="00E53DF5"/>
    <w:rsid w:val="00E56D02"/>
    <w:rsid w:val="00E609F6"/>
    <w:rsid w:val="00E63107"/>
    <w:rsid w:val="00E634F6"/>
    <w:rsid w:val="00E71A7E"/>
    <w:rsid w:val="00E742C8"/>
    <w:rsid w:val="00E8004C"/>
    <w:rsid w:val="00E87436"/>
    <w:rsid w:val="00E874F4"/>
    <w:rsid w:val="00E87878"/>
    <w:rsid w:val="00EA0160"/>
    <w:rsid w:val="00EB0205"/>
    <w:rsid w:val="00EB2B94"/>
    <w:rsid w:val="00EC41BD"/>
    <w:rsid w:val="00EC5A14"/>
    <w:rsid w:val="00ED5506"/>
    <w:rsid w:val="00EE5433"/>
    <w:rsid w:val="00EF054C"/>
    <w:rsid w:val="00F140F1"/>
    <w:rsid w:val="00F1539A"/>
    <w:rsid w:val="00F16A9A"/>
    <w:rsid w:val="00F17FEF"/>
    <w:rsid w:val="00F3706C"/>
    <w:rsid w:val="00F401CB"/>
    <w:rsid w:val="00F43A3E"/>
    <w:rsid w:val="00F46C6F"/>
    <w:rsid w:val="00F46F5B"/>
    <w:rsid w:val="00F531FD"/>
    <w:rsid w:val="00F560A2"/>
    <w:rsid w:val="00F64824"/>
    <w:rsid w:val="00F7140B"/>
    <w:rsid w:val="00F74E38"/>
    <w:rsid w:val="00F75668"/>
    <w:rsid w:val="00F83EA6"/>
    <w:rsid w:val="00F95F0C"/>
    <w:rsid w:val="00F95FDA"/>
    <w:rsid w:val="00FA6E75"/>
    <w:rsid w:val="00FB1719"/>
    <w:rsid w:val="00FB39AA"/>
    <w:rsid w:val="00FB4389"/>
    <w:rsid w:val="00FB7158"/>
    <w:rsid w:val="00FE01D3"/>
    <w:rsid w:val="00FE36B1"/>
    <w:rsid w:val="00FE3D1F"/>
    <w:rsid w:val="00FF2FAA"/>
    <w:rsid w:val="00FF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1DB81"/>
  <w15:docId w15:val="{75371286-1A0C-4D99-8F4E-60950265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E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0A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0A1D"/>
  </w:style>
  <w:style w:type="paragraph" w:styleId="Rodap">
    <w:name w:val="footer"/>
    <w:basedOn w:val="Normal"/>
    <w:link w:val="RodapChar"/>
    <w:uiPriority w:val="99"/>
    <w:unhideWhenUsed/>
    <w:rsid w:val="00DF0A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0A1D"/>
  </w:style>
  <w:style w:type="paragraph" w:styleId="Textodebalo">
    <w:name w:val="Balloon Text"/>
    <w:basedOn w:val="Normal"/>
    <w:link w:val="TextodebaloChar"/>
    <w:uiPriority w:val="99"/>
    <w:semiHidden/>
    <w:unhideWhenUsed/>
    <w:rsid w:val="00DF0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0A1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F0A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B016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B016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B016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80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41FE2-FC72-490D-AB63-A9BAA5ED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2</Pages>
  <Words>1867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on</dc:creator>
  <cp:keywords/>
  <dc:description/>
  <cp:lastModifiedBy>Hilton Crívelon Martins Ferreira</cp:lastModifiedBy>
  <cp:revision>7</cp:revision>
  <cp:lastPrinted>2019-11-11T01:41:00Z</cp:lastPrinted>
  <dcterms:created xsi:type="dcterms:W3CDTF">2019-12-11T20:18:00Z</dcterms:created>
  <dcterms:modified xsi:type="dcterms:W3CDTF">2020-02-10T19:16:00Z</dcterms:modified>
</cp:coreProperties>
</file>